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90950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1E864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7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40914270" r:id="rId9"/>
        </w:object>
      </w:r>
    </w:p>
    <w:p w14:paraId="3A172502" w14:textId="77777777" w:rsidR="00D9130E" w:rsidRDefault="00D9130E">
      <w:pPr>
        <w:jc w:val="center"/>
        <w:rPr>
          <w:sz w:val="16"/>
          <w:szCs w:val="16"/>
        </w:rPr>
      </w:pPr>
    </w:p>
    <w:p w14:paraId="24F37EEB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C58B1E6" w14:textId="77777777" w:rsidR="00D9130E" w:rsidRDefault="00D9130E">
      <w:pPr>
        <w:jc w:val="center"/>
        <w:rPr>
          <w:sz w:val="10"/>
          <w:szCs w:val="10"/>
        </w:rPr>
      </w:pPr>
    </w:p>
    <w:p w14:paraId="61AD84B1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8C866B9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1B199AAE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04FC606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4F6CB297" w14:textId="27ED1333" w:rsidR="00D9130E" w:rsidRPr="00907D72" w:rsidRDefault="00245676">
      <w:pPr>
        <w:tabs>
          <w:tab w:val="left" w:pos="4275"/>
          <w:tab w:val="left" w:pos="7380"/>
        </w:tabs>
        <w:rPr>
          <w:lang w:val="en-US"/>
        </w:rPr>
      </w:pPr>
      <w:r>
        <w:rPr>
          <w:b/>
          <w:sz w:val="28"/>
          <w:szCs w:val="28"/>
        </w:rPr>
        <w:t>15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 w:rsidR="00907D72">
        <w:rPr>
          <w:b/>
          <w:sz w:val="28"/>
          <w:szCs w:val="28"/>
          <w:lang w:val="en-US"/>
        </w:rPr>
        <w:t>3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907D72">
        <w:rPr>
          <w:b/>
          <w:sz w:val="28"/>
          <w:szCs w:val="28"/>
          <w:lang w:val="en-US"/>
        </w:rPr>
        <w:t>5</w:t>
      </w:r>
    </w:p>
    <w:p w14:paraId="180C1F9A" w14:textId="77777777" w:rsidR="00D9130E" w:rsidRPr="007C657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0"/>
          <w:szCs w:val="20"/>
          <w:lang w:val="ru-RU"/>
        </w:rPr>
      </w:pPr>
    </w:p>
    <w:p w14:paraId="24251B22" w14:textId="77777777" w:rsidR="00123634" w:rsidRDefault="00123634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B5A7E">
        <w:rPr>
          <w:b/>
          <w:sz w:val="28"/>
          <w:szCs w:val="28"/>
        </w:rPr>
        <w:t>асідання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>виконавчого</w:t>
      </w:r>
    </w:p>
    <w:p w14:paraId="3E8EA611" w14:textId="77777777" w:rsidR="00AB5A7E" w:rsidRDefault="00123634" w:rsidP="00AB5A7E">
      <w:pPr>
        <w:tabs>
          <w:tab w:val="left" w:pos="9354"/>
        </w:tabs>
        <w:ind w:right="-2"/>
      </w:pPr>
      <w:r>
        <w:rPr>
          <w:b/>
          <w:sz w:val="28"/>
          <w:szCs w:val="28"/>
        </w:rPr>
        <w:t>к</w:t>
      </w:r>
      <w:r w:rsidR="00AB5A7E">
        <w:rPr>
          <w:b/>
          <w:sz w:val="28"/>
          <w:szCs w:val="28"/>
        </w:rPr>
        <w:t>омітету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 xml:space="preserve">міської ради </w:t>
      </w:r>
    </w:p>
    <w:p w14:paraId="0185B54B" w14:textId="77777777" w:rsidR="00452EBB" w:rsidRPr="003D6983" w:rsidRDefault="00452EBB" w:rsidP="00452EBB">
      <w:pPr>
        <w:tabs>
          <w:tab w:val="left" w:pos="9354"/>
        </w:tabs>
        <w:ind w:right="-2"/>
      </w:pPr>
    </w:p>
    <w:p w14:paraId="0188ACEE" w14:textId="77777777" w:rsidR="00D9130E" w:rsidRDefault="00452EBB" w:rsidP="00444510">
      <w:pPr>
        <w:ind w:right="5385"/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735EE027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098DEEE7" w14:textId="77777777" w:rsidTr="007C6573">
        <w:tc>
          <w:tcPr>
            <w:tcW w:w="4996" w:type="dxa"/>
            <w:shd w:val="clear" w:color="auto" w:fill="auto"/>
          </w:tcPr>
          <w:p w14:paraId="19CA3EA1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ED1546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FA073F9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1D32DBFB" w14:textId="77777777" w:rsidTr="007C6573">
        <w:tc>
          <w:tcPr>
            <w:tcW w:w="4996" w:type="dxa"/>
            <w:shd w:val="clear" w:color="auto" w:fill="auto"/>
          </w:tcPr>
          <w:p w14:paraId="44C96661" w14:textId="3D2C9254" w:rsidR="0007035C" w:rsidRDefault="00070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7D6970D9" w14:textId="25CD49A6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11B3E53" w14:textId="74CCEAE0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24B0F5F0" w14:textId="77777777" w:rsidTr="007C6573">
        <w:tc>
          <w:tcPr>
            <w:tcW w:w="4996" w:type="dxa"/>
            <w:shd w:val="clear" w:color="auto" w:fill="auto"/>
          </w:tcPr>
          <w:p w14:paraId="2512C66C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5C52E10B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2904B98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43033BF8" w14:textId="77777777" w:rsidTr="007C6573">
        <w:tc>
          <w:tcPr>
            <w:tcW w:w="4996" w:type="dxa"/>
            <w:shd w:val="clear" w:color="auto" w:fill="auto"/>
          </w:tcPr>
          <w:p w14:paraId="33D7CB6F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78A43398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E5C38FE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036063B8" w14:textId="77777777" w:rsidTr="007C6573">
        <w:tc>
          <w:tcPr>
            <w:tcW w:w="4996" w:type="dxa"/>
            <w:shd w:val="clear" w:color="auto" w:fill="auto"/>
          </w:tcPr>
          <w:p w14:paraId="05AA3049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6D0B1D36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E6C7F66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14:paraId="093E6F82" w14:textId="77777777" w:rsidTr="007C6573">
        <w:tc>
          <w:tcPr>
            <w:tcW w:w="4996" w:type="dxa"/>
            <w:shd w:val="clear" w:color="auto" w:fill="auto"/>
          </w:tcPr>
          <w:p w14:paraId="26EE0E4F" w14:textId="473F47D8" w:rsidR="0007035C" w:rsidRDefault="0007035C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15A7BF7F" w14:textId="05BB8990"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F6A39F6" w14:textId="65F0B037"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14:paraId="008C9795" w14:textId="77777777" w:rsidTr="007C6573">
        <w:tc>
          <w:tcPr>
            <w:tcW w:w="4996" w:type="dxa"/>
            <w:shd w:val="clear" w:color="auto" w:fill="auto"/>
          </w:tcPr>
          <w:p w14:paraId="27B9D699" w14:textId="612075F2" w:rsidR="0007035C" w:rsidRDefault="0007035C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  <w:shd w:val="clear" w:color="auto" w:fill="auto"/>
          </w:tcPr>
          <w:p w14:paraId="1F6A6547" w14:textId="62741677"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FBC2963" w14:textId="2C9FCFB9"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07035C" w14:paraId="53181691" w14:textId="77777777" w:rsidTr="007C6573">
        <w:tc>
          <w:tcPr>
            <w:tcW w:w="4996" w:type="dxa"/>
            <w:shd w:val="clear" w:color="auto" w:fill="auto"/>
          </w:tcPr>
          <w:p w14:paraId="6AABCE12" w14:textId="7FBD1F3B" w:rsidR="0007035C" w:rsidRDefault="00F45254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5C0D6620" w14:textId="76699FC8" w:rsidR="0007035C" w:rsidRDefault="00F4525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913AE73" w14:textId="14525EFF" w:rsidR="0007035C" w:rsidRDefault="00F4525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67FAD" w14:paraId="133B5685" w14:textId="77777777" w:rsidTr="007C6573">
        <w:tc>
          <w:tcPr>
            <w:tcW w:w="4996" w:type="dxa"/>
            <w:shd w:val="clear" w:color="auto" w:fill="auto"/>
          </w:tcPr>
          <w:p w14:paraId="23DE4065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20591F29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60D31C7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F45254" w14:paraId="3F31746B" w14:textId="77777777" w:rsidTr="007C6573">
        <w:tc>
          <w:tcPr>
            <w:tcW w:w="4996" w:type="dxa"/>
            <w:shd w:val="clear" w:color="auto" w:fill="auto"/>
          </w:tcPr>
          <w:p w14:paraId="5CF2835C" w14:textId="4368461B" w:rsidR="00F45254" w:rsidRDefault="00F4525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  <w:shd w:val="clear" w:color="auto" w:fill="auto"/>
          </w:tcPr>
          <w:p w14:paraId="5EA65875" w14:textId="5BBAC96F" w:rsidR="00F45254" w:rsidRDefault="00F4525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9C59E5" w14:textId="62217E8B" w:rsidR="00F45254" w:rsidRDefault="00F4525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</w:t>
            </w:r>
            <w:proofErr w:type="spellStart"/>
            <w:r w:rsidRPr="00714E4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714E4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667FAD" w14:paraId="55DD846F" w14:textId="77777777" w:rsidTr="007C6573">
        <w:tc>
          <w:tcPr>
            <w:tcW w:w="4996" w:type="dxa"/>
            <w:shd w:val="clear" w:color="auto" w:fill="auto"/>
          </w:tcPr>
          <w:p w14:paraId="4B5FA6A3" w14:textId="77777777" w:rsidR="00667FAD" w:rsidRDefault="00667FAD" w:rsidP="00667F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BD4391">
              <w:rPr>
                <w:sz w:val="28"/>
                <w:szCs w:val="28"/>
              </w:rPr>
              <w:t xml:space="preserve"> Іванович</w:t>
            </w:r>
          </w:p>
        </w:tc>
        <w:tc>
          <w:tcPr>
            <w:tcW w:w="284" w:type="dxa"/>
            <w:shd w:val="clear" w:color="auto" w:fill="auto"/>
          </w:tcPr>
          <w:p w14:paraId="2F889EF2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7467AB0" w14:textId="77777777" w:rsidR="00667FAD" w:rsidRDefault="00667FAD" w:rsidP="00667FA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667FAD" w14:paraId="5F38E367" w14:textId="77777777" w:rsidTr="007C6573">
        <w:tc>
          <w:tcPr>
            <w:tcW w:w="4996" w:type="dxa"/>
            <w:shd w:val="clear" w:color="auto" w:fill="auto"/>
          </w:tcPr>
          <w:p w14:paraId="2E2E6FA4" w14:textId="58381823" w:rsidR="00667FAD" w:rsidRDefault="00667FAD" w:rsidP="00667FAD">
            <w:pPr>
              <w:rPr>
                <w:sz w:val="28"/>
                <w:szCs w:val="28"/>
              </w:rPr>
            </w:pPr>
          </w:p>
          <w:p w14:paraId="467DADD6" w14:textId="77777777" w:rsidR="00667FAD" w:rsidRDefault="00667FAD" w:rsidP="00667FA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E82BA9D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83E0B00" w14:textId="77777777" w:rsidR="00667FAD" w:rsidRDefault="00667FAD" w:rsidP="00667FA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667FAD" w14:paraId="11F27642" w14:textId="77777777" w:rsidTr="007C6573">
        <w:tc>
          <w:tcPr>
            <w:tcW w:w="4996" w:type="dxa"/>
            <w:shd w:val="clear" w:color="auto" w:fill="auto"/>
          </w:tcPr>
          <w:p w14:paraId="2478CF8B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</w:t>
            </w:r>
            <w:r w:rsidR="00BD4391">
              <w:rPr>
                <w:sz w:val="28"/>
                <w:szCs w:val="28"/>
              </w:rPr>
              <w:t xml:space="preserve"> Станіславович</w:t>
            </w:r>
          </w:p>
        </w:tc>
        <w:tc>
          <w:tcPr>
            <w:tcW w:w="284" w:type="dxa"/>
            <w:shd w:val="clear" w:color="auto" w:fill="auto"/>
          </w:tcPr>
          <w:p w14:paraId="49BEDB44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9EE9C64" w14:textId="77777777" w:rsidR="00667FAD" w:rsidRPr="00F10759" w:rsidRDefault="00667FAD" w:rsidP="00667FA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907D72" w14:paraId="4A44A10D" w14:textId="77777777" w:rsidTr="007C6573">
        <w:tc>
          <w:tcPr>
            <w:tcW w:w="4996" w:type="dxa"/>
            <w:shd w:val="clear" w:color="auto" w:fill="auto"/>
          </w:tcPr>
          <w:p w14:paraId="23D06C77" w14:textId="7A9B2072" w:rsidR="00907D72" w:rsidRDefault="00907D72" w:rsidP="00667FAD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</w:tc>
        <w:tc>
          <w:tcPr>
            <w:tcW w:w="284" w:type="dxa"/>
            <w:shd w:val="clear" w:color="auto" w:fill="auto"/>
          </w:tcPr>
          <w:p w14:paraId="0DDDE381" w14:textId="7453671E" w:rsidR="00907D72" w:rsidRDefault="00907D72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6D9047" w14:textId="66BABA1C" w:rsidR="00907D72" w:rsidRPr="00AF6A80" w:rsidRDefault="00907D72" w:rsidP="00667FA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7109966" w14:textId="14A916F4" w:rsidR="00F45254" w:rsidRDefault="00F45254" w:rsidP="00C82D20">
      <w:pPr>
        <w:jc w:val="both"/>
        <w:rPr>
          <w:b/>
          <w:sz w:val="28"/>
          <w:szCs w:val="28"/>
        </w:rPr>
      </w:pPr>
    </w:p>
    <w:p w14:paraId="35E24AA9" w14:textId="77777777" w:rsidR="00BA6715" w:rsidRDefault="00BA6715" w:rsidP="00C82D20">
      <w:pPr>
        <w:jc w:val="both"/>
        <w:rPr>
          <w:b/>
          <w:sz w:val="28"/>
          <w:szCs w:val="28"/>
        </w:rPr>
      </w:pPr>
    </w:p>
    <w:p w14:paraId="7F2F5C8E" w14:textId="4DC7DA5A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lastRenderedPageBreak/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56FEBFC7" w14:textId="328E9643" w:rsidR="003C36B1" w:rsidRDefault="0007035C" w:rsidP="00C82D20">
      <w:pPr>
        <w:jc w:val="both"/>
        <w:rPr>
          <w:sz w:val="28"/>
          <w:szCs w:val="28"/>
        </w:rPr>
      </w:pPr>
      <w:proofErr w:type="spellStart"/>
      <w:r w:rsidRPr="00ED61F8">
        <w:rPr>
          <w:sz w:val="28"/>
          <w:szCs w:val="28"/>
        </w:rPr>
        <w:t>Бондарук</w:t>
      </w:r>
      <w:proofErr w:type="spellEnd"/>
      <w:r w:rsidRPr="00ED61F8">
        <w:rPr>
          <w:sz w:val="28"/>
          <w:szCs w:val="28"/>
        </w:rPr>
        <w:t xml:space="preserve"> Ю</w:t>
      </w:r>
      <w:r>
        <w:rPr>
          <w:sz w:val="28"/>
          <w:szCs w:val="28"/>
        </w:rPr>
        <w:t>рій Анатолійович</w:t>
      </w:r>
    </w:p>
    <w:p w14:paraId="722D3DCC" w14:textId="77777777" w:rsidR="00907D72" w:rsidRDefault="00907D72" w:rsidP="00907D72">
      <w:pPr>
        <w:ind w:right="-103"/>
        <w:jc w:val="both"/>
      </w:pPr>
      <w:r>
        <w:rPr>
          <w:sz w:val="28"/>
          <w:szCs w:val="28"/>
        </w:rPr>
        <w:t>Войнаровський Валерій Володимирович</w:t>
      </w:r>
    </w:p>
    <w:p w14:paraId="046F523F" w14:textId="7DA809D8" w:rsidR="00907D72" w:rsidRDefault="00907D72" w:rsidP="00C82D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ський</w:t>
      </w:r>
      <w:proofErr w:type="spellEnd"/>
      <w:r>
        <w:rPr>
          <w:sz w:val="28"/>
          <w:szCs w:val="28"/>
        </w:rPr>
        <w:t xml:space="preserve"> Олександр Григорович</w:t>
      </w:r>
    </w:p>
    <w:p w14:paraId="16AE47DB" w14:textId="73297A53" w:rsidR="00E47EDA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Зарадюк</w:t>
      </w:r>
      <w:proofErr w:type="spellEnd"/>
      <w:r w:rsidRPr="00D34F08">
        <w:rPr>
          <w:sz w:val="28"/>
          <w:szCs w:val="28"/>
        </w:rPr>
        <w:t xml:space="preserve"> І</w:t>
      </w:r>
      <w:r w:rsidR="00C315A0" w:rsidRPr="00D34F08">
        <w:rPr>
          <w:sz w:val="28"/>
          <w:szCs w:val="28"/>
        </w:rPr>
        <w:t>гор</w:t>
      </w:r>
      <w:r w:rsidR="005D04BE">
        <w:rPr>
          <w:sz w:val="28"/>
          <w:szCs w:val="28"/>
        </w:rPr>
        <w:t xml:space="preserve"> Вадимович</w:t>
      </w:r>
    </w:p>
    <w:p w14:paraId="1946B146" w14:textId="7B02D7D2" w:rsidR="00907D72" w:rsidRDefault="00907D72" w:rsidP="00E47EDA">
      <w:pPr>
        <w:rPr>
          <w:sz w:val="28"/>
          <w:szCs w:val="28"/>
        </w:rPr>
      </w:pPr>
      <w:r>
        <w:rPr>
          <w:sz w:val="28"/>
          <w:szCs w:val="28"/>
        </w:rPr>
        <w:t>Олейник Ігор Юрійович</w:t>
      </w:r>
    </w:p>
    <w:p w14:paraId="371E7CB7" w14:textId="27A341D6" w:rsidR="00907D72" w:rsidRDefault="00907D72" w:rsidP="00E47E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3707676A" w14:textId="2F8E212A" w:rsidR="00667FAD" w:rsidRDefault="00667FAD" w:rsidP="00E47EDA">
      <w:pPr>
        <w:rPr>
          <w:sz w:val="28"/>
          <w:szCs w:val="28"/>
        </w:rPr>
      </w:pPr>
    </w:p>
    <w:p w14:paraId="4943EC2A" w14:textId="77777777" w:rsidR="00F45254" w:rsidRDefault="00F45254" w:rsidP="00E47EDA">
      <w:pPr>
        <w:rPr>
          <w:sz w:val="28"/>
          <w:szCs w:val="28"/>
        </w:rPr>
      </w:pPr>
    </w:p>
    <w:p w14:paraId="32171298" w14:textId="21A50D2C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53F71432" w14:textId="50BDE925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01"/>
        <w:gridCol w:w="150"/>
        <w:gridCol w:w="133"/>
        <w:gridCol w:w="5954"/>
      </w:tblGrid>
      <w:tr w:rsidR="00C72C59" w14:paraId="45CC4EFE" w14:textId="77777777" w:rsidTr="00702104">
        <w:tc>
          <w:tcPr>
            <w:tcW w:w="3295" w:type="dxa"/>
            <w:gridSpan w:val="2"/>
            <w:shd w:val="clear" w:color="auto" w:fill="auto"/>
          </w:tcPr>
          <w:p w14:paraId="04D34683" w14:textId="288FB942" w:rsidR="00C72C59" w:rsidRDefault="00C72C59" w:rsidP="00C72C59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ька Олена Володимир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844CC22" w14:textId="0CD56E6F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2580533" w14:textId="1952EF02" w:rsidR="00C72C59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організаційного відділу               (45)</w:t>
            </w:r>
          </w:p>
        </w:tc>
      </w:tr>
      <w:tr w:rsidR="00517162" w14:paraId="7E425D04" w14:textId="77777777" w:rsidTr="00702104">
        <w:tc>
          <w:tcPr>
            <w:tcW w:w="3295" w:type="dxa"/>
            <w:gridSpan w:val="2"/>
            <w:shd w:val="clear" w:color="auto" w:fill="auto"/>
          </w:tcPr>
          <w:p w14:paraId="100131D4" w14:textId="00C27168" w:rsidR="00517162" w:rsidRDefault="00517162" w:rsidP="00C72C59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8E13BC1" w14:textId="20116F15" w:rsidR="00517162" w:rsidRDefault="00517162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8B30532" w14:textId="77777777" w:rsidR="00517162" w:rsidRDefault="00517162" w:rsidP="00EA1579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D2047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2047A">
              <w:rPr>
                <w:sz w:val="28"/>
                <w:szCs w:val="28"/>
              </w:rPr>
              <w:t xml:space="preserve">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</w:p>
          <w:p w14:paraId="13BE1543" w14:textId="07820ABF" w:rsidR="00517162" w:rsidRDefault="00517162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6–63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C72C59" w14:paraId="16D295CF" w14:textId="77777777" w:rsidTr="00702104">
        <w:tc>
          <w:tcPr>
            <w:tcW w:w="3295" w:type="dxa"/>
            <w:gridSpan w:val="2"/>
            <w:shd w:val="clear" w:color="auto" w:fill="auto"/>
          </w:tcPr>
          <w:p w14:paraId="3E885977" w14:textId="77777777" w:rsidR="00C72C59" w:rsidRDefault="00C72C59" w:rsidP="00C72C59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FDD04E6" w14:textId="77777777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2D1196CA" w14:textId="77777777" w:rsidR="00C72C59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C72C59" w14:paraId="7FFF7F08" w14:textId="77777777" w:rsidTr="00702104">
        <w:tc>
          <w:tcPr>
            <w:tcW w:w="3295" w:type="dxa"/>
            <w:gridSpan w:val="2"/>
            <w:shd w:val="clear" w:color="auto" w:fill="auto"/>
          </w:tcPr>
          <w:p w14:paraId="27C9D22F" w14:textId="77777777" w:rsidR="00C72C59" w:rsidRPr="00594A1B" w:rsidRDefault="00C72C59" w:rsidP="00C72C59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4912075" w14:textId="77777777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E96D1A4" w14:textId="39BEC2C5" w:rsidR="00C72C59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транспорту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val="en-US" w:eastAsia="ru-RU" w:bidi="hi-IN"/>
              </w:rPr>
              <w:t>22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2</w:t>
            </w:r>
            <w:r>
              <w:rPr>
                <w:rFonts w:eastAsia="Arial Unicode MS"/>
                <w:kern w:val="2"/>
                <w:sz w:val="28"/>
                <w:szCs w:val="28"/>
                <w:lang w:val="en-US" w:eastAsia="ru-RU" w:bidi="hi-IN"/>
              </w:rPr>
              <w:t>8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  <w:p w14:paraId="0AF54FB5" w14:textId="77777777" w:rsidR="00C72C59" w:rsidRPr="00365D3D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8"/>
                <w:szCs w:val="8"/>
                <w:lang w:eastAsia="ru-RU" w:bidi="hi-IN"/>
              </w:rPr>
            </w:pPr>
          </w:p>
        </w:tc>
      </w:tr>
      <w:tr w:rsidR="00C72C59" w14:paraId="2B2C78A7" w14:textId="77777777" w:rsidTr="00702104">
        <w:tc>
          <w:tcPr>
            <w:tcW w:w="3295" w:type="dxa"/>
            <w:gridSpan w:val="2"/>
            <w:shd w:val="clear" w:color="auto" w:fill="auto"/>
          </w:tcPr>
          <w:p w14:paraId="5E3B9BEC" w14:textId="641D5A89" w:rsidR="00C72C59" w:rsidRDefault="00C72C59" w:rsidP="00C72C59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FD982E7" w14:textId="6FBCC6CE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67FAD69" w14:textId="66833F43" w:rsidR="00C72C59" w:rsidRPr="00D34F08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3–42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C72C59" w14:paraId="3C0EB260" w14:textId="77777777" w:rsidTr="00702104">
        <w:tc>
          <w:tcPr>
            <w:tcW w:w="3295" w:type="dxa"/>
            <w:gridSpan w:val="2"/>
            <w:shd w:val="clear" w:color="auto" w:fill="auto"/>
          </w:tcPr>
          <w:p w14:paraId="07B96386" w14:textId="5E806EAC" w:rsidR="00C72C59" w:rsidRDefault="00C72C59" w:rsidP="00C72C59">
            <w:pPr>
              <w:ind w:left="-79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Гуменюк Віктор Миколай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E2BCAD7" w14:textId="77777777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21119F08" w14:textId="0CF7BEC7" w:rsidR="00C72C59" w:rsidRPr="00D34F08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D2047A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D2047A">
              <w:rPr>
                <w:sz w:val="28"/>
                <w:szCs w:val="28"/>
              </w:rPr>
              <w:t>Луцькводоканал</w:t>
            </w:r>
            <w:proofErr w:type="spellEnd"/>
            <w:r w:rsidRPr="00D2047A">
              <w:rPr>
                <w:sz w:val="28"/>
                <w:szCs w:val="28"/>
              </w:rPr>
              <w:t>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(</w:t>
            </w:r>
            <w:r>
              <w:rPr>
                <w:rFonts w:eastAsia="Arial Unicode MS"/>
                <w:kern w:val="2"/>
                <w:sz w:val="28"/>
                <w:szCs w:val="28"/>
                <w:lang w:val="en-US" w:eastAsia="ru-RU" w:bidi="hi-IN"/>
              </w:rPr>
              <w:t>6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C72C59" w14:paraId="71DEEEA8" w14:textId="77777777" w:rsidTr="00702104">
        <w:tc>
          <w:tcPr>
            <w:tcW w:w="3295" w:type="dxa"/>
            <w:gridSpan w:val="2"/>
            <w:shd w:val="clear" w:color="auto" w:fill="auto"/>
          </w:tcPr>
          <w:p w14:paraId="7B4C860B" w14:textId="7B4C882E" w:rsidR="00C72C59" w:rsidRPr="00D2047A" w:rsidRDefault="00C72C59" w:rsidP="00C72C59">
            <w:pPr>
              <w:ind w:left="-79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енисенко Людмила Петр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1BF4A02" w14:textId="694671B2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62870BDC" w14:textId="3A4637DF" w:rsidR="00C72C59" w:rsidRPr="00D2047A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>директор комунального підприємства «Луцький зоопарк»</w:t>
            </w:r>
            <w:r>
              <w:rPr>
                <w:sz w:val="28"/>
                <w:szCs w:val="28"/>
              </w:rPr>
              <w:t xml:space="preserve">                                              (14)</w:t>
            </w:r>
          </w:p>
        </w:tc>
      </w:tr>
      <w:tr w:rsidR="00C72C59" w14:paraId="72A4BE03" w14:textId="77777777" w:rsidTr="00702104">
        <w:tc>
          <w:tcPr>
            <w:tcW w:w="3295" w:type="dxa"/>
            <w:gridSpan w:val="2"/>
            <w:shd w:val="clear" w:color="auto" w:fill="auto"/>
          </w:tcPr>
          <w:p w14:paraId="0A659DA4" w14:textId="63ABBA1C" w:rsidR="00C72C59" w:rsidRPr="00D2047A" w:rsidRDefault="00C72C59" w:rsidP="00C72C59">
            <w:pPr>
              <w:ind w:left="-79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Захожий Володимир Василь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75D500D" w14:textId="39836449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1D4FAC2" w14:textId="0AC490CF" w:rsidR="00C72C59" w:rsidRPr="001E7C64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val="ru-MD" w:bidi="hi-IN"/>
              </w:rPr>
            </w:pPr>
            <w:r w:rsidRPr="00D2047A">
              <w:rPr>
                <w:sz w:val="28"/>
                <w:szCs w:val="28"/>
              </w:rPr>
              <w:t>директор департаменту молоді та спорту</w:t>
            </w:r>
            <w:r w:rsidRPr="001E7C64">
              <w:rPr>
                <w:sz w:val="28"/>
                <w:szCs w:val="28"/>
                <w:lang w:val="ru-MD"/>
              </w:rPr>
              <w:t xml:space="preserve">   (1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Pr="001E7C64">
              <w:rPr>
                <w:rFonts w:eastAsia="Arial Unicode MS"/>
                <w:kern w:val="2"/>
                <w:sz w:val="28"/>
                <w:szCs w:val="28"/>
                <w:lang w:val="ru-MD" w:eastAsia="ru-RU" w:bidi="hi-IN"/>
              </w:rPr>
              <w:t>3</w:t>
            </w:r>
            <w:r w:rsidRPr="001E7C64">
              <w:rPr>
                <w:sz w:val="28"/>
                <w:szCs w:val="28"/>
                <w:lang w:val="ru-MD"/>
              </w:rPr>
              <w:t>)</w:t>
            </w:r>
          </w:p>
        </w:tc>
      </w:tr>
      <w:tr w:rsidR="00C72C59" w14:paraId="6A605062" w14:textId="77777777" w:rsidTr="00702104">
        <w:tc>
          <w:tcPr>
            <w:tcW w:w="3295" w:type="dxa"/>
            <w:gridSpan w:val="2"/>
            <w:shd w:val="clear" w:color="auto" w:fill="auto"/>
          </w:tcPr>
          <w:p w14:paraId="41D5368C" w14:textId="0BF8AD73" w:rsidR="00C72C59" w:rsidRPr="00D2047A" w:rsidRDefault="00C72C59" w:rsidP="00C72C59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ан</w:t>
            </w:r>
            <w:proofErr w:type="spellEnd"/>
            <w:r>
              <w:rPr>
                <w:sz w:val="28"/>
                <w:szCs w:val="28"/>
              </w:rPr>
              <w:t xml:space="preserve"> Леонід Василь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B9A715A" w14:textId="2643DFD0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EFB5107" w14:textId="22747D63" w:rsidR="00C72C59" w:rsidRPr="00D2047A" w:rsidRDefault="00C72C59" w:rsidP="00EA1579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апітального будівництва                                                     (16)</w:t>
            </w:r>
          </w:p>
        </w:tc>
      </w:tr>
      <w:tr w:rsidR="00C72C59" w14:paraId="0C25683A" w14:textId="77777777" w:rsidTr="00702104">
        <w:tc>
          <w:tcPr>
            <w:tcW w:w="3295" w:type="dxa"/>
            <w:gridSpan w:val="2"/>
            <w:shd w:val="clear" w:color="auto" w:fill="auto"/>
          </w:tcPr>
          <w:p w14:paraId="27971294" w14:textId="77777777" w:rsidR="00C72C59" w:rsidRDefault="00C72C59" w:rsidP="00C72C59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 Ростислав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9B082C4" w14:textId="77777777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33959297" w14:textId="2C06FAD6" w:rsidR="00C72C59" w:rsidRPr="000E6138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»                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3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C72C59" w14:paraId="6BD991CC" w14:textId="77777777" w:rsidTr="00702104">
        <w:tc>
          <w:tcPr>
            <w:tcW w:w="3295" w:type="dxa"/>
            <w:gridSpan w:val="2"/>
            <w:shd w:val="clear" w:color="auto" w:fill="auto"/>
          </w:tcPr>
          <w:p w14:paraId="121C237C" w14:textId="77777777" w:rsidR="00C72C59" w:rsidRDefault="00C72C59" w:rsidP="00C72C59">
            <w:pPr>
              <w:ind w:left="-79"/>
              <w:rPr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C89F82E" w14:textId="77777777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3402D607" w14:textId="7CF15696" w:rsidR="00C72C59" w:rsidRPr="00D34F08" w:rsidRDefault="00C72C59" w:rsidP="00EA1579">
            <w:pPr>
              <w:ind w:left="50" w:firstLine="7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обліку та розподілу житла департаменту житлово-комунального господар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9–31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</w:t>
            </w:r>
          </w:p>
        </w:tc>
      </w:tr>
      <w:tr w:rsidR="00C72C59" w14:paraId="4FED303F" w14:textId="77777777" w:rsidTr="00702104">
        <w:tc>
          <w:tcPr>
            <w:tcW w:w="3295" w:type="dxa"/>
            <w:gridSpan w:val="2"/>
            <w:shd w:val="clear" w:color="auto" w:fill="auto"/>
          </w:tcPr>
          <w:p w14:paraId="7DAC0A37" w14:textId="5960BCD3" w:rsidR="00C72C59" w:rsidRPr="00B02A86" w:rsidRDefault="00C72C59" w:rsidP="00C72C5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улик Роман Віталій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C10EB6C" w14:textId="5E5F90C8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024696C" w14:textId="7BB15634" w:rsidR="00C72C59" w:rsidRPr="00B02A86" w:rsidRDefault="00C72C59" w:rsidP="00EA1579">
            <w:pPr>
              <w:ind w:left="50" w:firstLine="7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(32)</w:t>
            </w:r>
          </w:p>
        </w:tc>
      </w:tr>
      <w:tr w:rsidR="00C72C59" w14:paraId="1F8348DA" w14:textId="77777777" w:rsidTr="00702104">
        <w:tc>
          <w:tcPr>
            <w:tcW w:w="3295" w:type="dxa"/>
            <w:gridSpan w:val="2"/>
            <w:shd w:val="clear" w:color="auto" w:fill="auto"/>
          </w:tcPr>
          <w:p w14:paraId="7891C1D6" w14:textId="07FE175D" w:rsidR="00C72C59" w:rsidRPr="00B02A86" w:rsidRDefault="00C72C59" w:rsidP="00C72C5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AC632FF" w14:textId="2589EAC6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3CE1847" w14:textId="77777777" w:rsidR="00C72C59" w:rsidRDefault="00C72C59" w:rsidP="00EA1579">
            <w:pPr>
              <w:ind w:left="50" w:firstLine="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управління охорони здоров’я </w:t>
            </w:r>
          </w:p>
          <w:p w14:paraId="709F04AD" w14:textId="2ADEED2F" w:rsidR="00C72C59" w:rsidRPr="00B02A86" w:rsidRDefault="00C72C59" w:rsidP="00EA1579">
            <w:pPr>
              <w:ind w:left="50" w:firstLine="7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    (13, 16)</w:t>
            </w:r>
          </w:p>
        </w:tc>
      </w:tr>
      <w:tr w:rsidR="00C72C59" w14:paraId="1C232121" w14:textId="77777777" w:rsidTr="00702104">
        <w:tc>
          <w:tcPr>
            <w:tcW w:w="3295" w:type="dxa"/>
            <w:gridSpan w:val="2"/>
            <w:shd w:val="clear" w:color="auto" w:fill="auto"/>
          </w:tcPr>
          <w:p w14:paraId="14BB3559" w14:textId="77777777" w:rsidR="00C72C59" w:rsidRDefault="00C72C59" w:rsidP="00C72C59">
            <w:pPr>
              <w:ind w:left="-79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Лисак Оксана Віталії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CFA6315" w14:textId="77777777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CB80EF8" w14:textId="7F5B73A7" w:rsidR="00C72C59" w:rsidRPr="00D34F08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(20, 21)</w:t>
            </w:r>
          </w:p>
        </w:tc>
      </w:tr>
      <w:tr w:rsidR="00C72C59" w14:paraId="46E45C07" w14:textId="77777777" w:rsidTr="00702104">
        <w:tc>
          <w:tcPr>
            <w:tcW w:w="3295" w:type="dxa"/>
            <w:gridSpan w:val="2"/>
            <w:shd w:val="clear" w:color="auto" w:fill="auto"/>
          </w:tcPr>
          <w:p w14:paraId="2A6A85E4" w14:textId="2A9C194E" w:rsidR="00C72C59" w:rsidRPr="00216B6E" w:rsidRDefault="00C72C59" w:rsidP="00C72C59">
            <w:pPr>
              <w:ind w:left="-79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39F39A5" w14:textId="41AF2044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34E51CE0" w14:textId="77777777" w:rsidR="00C72C59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F02E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</w:p>
          <w:p w14:paraId="1E73432A" w14:textId="1AC6099B" w:rsidR="00C72C59" w:rsidRPr="00216B6E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      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7–12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C72C59" w14:paraId="77B25D19" w14:textId="77777777" w:rsidTr="00702104">
        <w:tc>
          <w:tcPr>
            <w:tcW w:w="3295" w:type="dxa"/>
            <w:gridSpan w:val="2"/>
            <w:shd w:val="clear" w:color="auto" w:fill="auto"/>
          </w:tcPr>
          <w:p w14:paraId="4EB546CB" w14:textId="1A7A9C94" w:rsidR="00C72C59" w:rsidRDefault="00C72C59" w:rsidP="00C72C59">
            <w:pPr>
              <w:ind w:left="-79"/>
              <w:rPr>
                <w:sz w:val="28"/>
                <w:szCs w:val="28"/>
              </w:rPr>
            </w:pPr>
            <w:proofErr w:type="spellStart"/>
            <w:r w:rsidRPr="00D2047A">
              <w:rPr>
                <w:sz w:val="28"/>
                <w:szCs w:val="28"/>
              </w:rPr>
              <w:t>Осіюк</w:t>
            </w:r>
            <w:proofErr w:type="spellEnd"/>
            <w:r w:rsidRPr="00D2047A">
              <w:rPr>
                <w:sz w:val="28"/>
                <w:szCs w:val="28"/>
              </w:rPr>
              <w:t xml:space="preserve"> Микола Петр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B69B3F6" w14:textId="6E0F8D46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278FBCD" w14:textId="77777777" w:rsidR="00C72C59" w:rsidRPr="00D2047A" w:rsidRDefault="00C72C59" w:rsidP="00EA1579">
            <w:pPr>
              <w:ind w:left="1758" w:right="142" w:hanging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</w:p>
          <w:p w14:paraId="4129B285" w14:textId="56464986" w:rsidR="00C72C59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житлово-комунального господарства</w:t>
            </w:r>
            <w:r>
              <w:rPr>
                <w:sz w:val="28"/>
                <w:szCs w:val="28"/>
              </w:rPr>
              <w:t xml:space="preserve">            (15)</w:t>
            </w:r>
          </w:p>
        </w:tc>
      </w:tr>
      <w:tr w:rsidR="00C72C59" w14:paraId="395729FD" w14:textId="77777777" w:rsidTr="00702104">
        <w:tc>
          <w:tcPr>
            <w:tcW w:w="3295" w:type="dxa"/>
            <w:gridSpan w:val="2"/>
            <w:shd w:val="clear" w:color="auto" w:fill="auto"/>
          </w:tcPr>
          <w:p w14:paraId="464FFAEA" w14:textId="7BB66C66" w:rsidR="00C72C59" w:rsidRDefault="00C72C59" w:rsidP="00C72C59">
            <w:pPr>
              <w:ind w:left="-79"/>
              <w:rPr>
                <w:sz w:val="28"/>
                <w:szCs w:val="28"/>
              </w:rPr>
            </w:pPr>
            <w:proofErr w:type="spellStart"/>
            <w:r w:rsidRPr="00D2047A">
              <w:rPr>
                <w:sz w:val="28"/>
                <w:szCs w:val="28"/>
              </w:rPr>
              <w:t>Скорупський</w:t>
            </w:r>
            <w:proofErr w:type="spellEnd"/>
            <w:r w:rsidRPr="00D2047A">
              <w:rPr>
                <w:sz w:val="28"/>
                <w:szCs w:val="28"/>
              </w:rPr>
              <w:t xml:space="preserve"> Іван Анатолій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559BFC6" w14:textId="76CAC732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13A496D" w14:textId="77777777" w:rsidR="00C72C59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ржавного </w:t>
            </w:r>
            <w:r w:rsidRPr="00D2047A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D2047A">
              <w:rPr>
                <w:sz w:val="28"/>
                <w:szCs w:val="28"/>
              </w:rPr>
              <w:t>Луцьктепло</w:t>
            </w:r>
            <w:proofErr w:type="spellEnd"/>
            <w:r w:rsidRPr="00D2047A">
              <w:rPr>
                <w:sz w:val="28"/>
                <w:szCs w:val="28"/>
              </w:rPr>
              <w:t>»</w:t>
            </w:r>
            <w:r w:rsidRPr="00205608">
              <w:rPr>
                <w:sz w:val="28"/>
                <w:szCs w:val="28"/>
                <w:lang w:val="ru-MD"/>
              </w:rPr>
              <w:t xml:space="preserve">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Pr="00205608">
              <w:rPr>
                <w:rFonts w:eastAsia="Arial Unicode MS"/>
                <w:kern w:val="2"/>
                <w:sz w:val="28"/>
                <w:szCs w:val="28"/>
                <w:lang w:val="ru-MD" w:eastAsia="ru-RU" w:bidi="hi-IN"/>
              </w:rPr>
              <w:t>4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  <w:r w:rsidRPr="00205608">
              <w:rPr>
                <w:rFonts w:eastAsia="Arial Unicode MS"/>
                <w:kern w:val="2"/>
                <w:sz w:val="28"/>
                <w:szCs w:val="28"/>
                <w:lang w:val="ru-MD" w:eastAsia="ru-RU" w:bidi="hi-IN"/>
              </w:rPr>
              <w:t xml:space="preserve"> 5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  <w:p w14:paraId="6D1BF762" w14:textId="77777777" w:rsidR="000B46AB" w:rsidRDefault="000B46AB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5F1EBD75" w14:textId="0E945F62" w:rsidR="00C35EF8" w:rsidRDefault="00C35EF8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C72C59" w14:paraId="7C999403" w14:textId="77777777" w:rsidTr="00702104">
        <w:tc>
          <w:tcPr>
            <w:tcW w:w="3295" w:type="dxa"/>
            <w:gridSpan w:val="2"/>
            <w:shd w:val="clear" w:color="auto" w:fill="auto"/>
          </w:tcPr>
          <w:p w14:paraId="26B19249" w14:textId="61E1DD19" w:rsidR="00C72C59" w:rsidRDefault="00C72C59" w:rsidP="00C72C59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 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545CF6B" w14:textId="77777777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6232E7A1" w14:textId="77777777" w:rsidR="00C72C59" w:rsidRDefault="00C72C59" w:rsidP="00EA1579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економічної політик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55ECE853" w14:textId="3B2B822E" w:rsidR="00C72C59" w:rsidRPr="00D34F08" w:rsidRDefault="00C72C59" w:rsidP="00EA1579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val="en-US" w:eastAsia="ru-RU" w:bidi="hi-IN"/>
              </w:rPr>
              <w:t xml:space="preserve">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2, </w:t>
            </w:r>
            <w:r>
              <w:rPr>
                <w:rFonts w:eastAsia="Arial Unicode MS"/>
                <w:kern w:val="2"/>
                <w:sz w:val="28"/>
                <w:szCs w:val="28"/>
                <w:lang w:val="en-US" w:eastAsia="ru-RU" w:bidi="hi-IN"/>
              </w:rPr>
              <w:t>14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, </w:t>
            </w:r>
            <w:r>
              <w:rPr>
                <w:rFonts w:eastAsia="Arial Unicode MS"/>
                <w:kern w:val="2"/>
                <w:sz w:val="28"/>
                <w:szCs w:val="28"/>
                <w:lang w:val="en-US" w:eastAsia="ru-RU" w:bidi="hi-IN"/>
              </w:rPr>
              <w:t>18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, </w:t>
            </w:r>
            <w:r>
              <w:rPr>
                <w:rFonts w:eastAsia="Arial Unicode MS"/>
                <w:kern w:val="2"/>
                <w:sz w:val="28"/>
                <w:szCs w:val="28"/>
                <w:lang w:val="en-US" w:eastAsia="ru-RU" w:bidi="hi-IN"/>
              </w:rPr>
              <w:t>1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9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C72C59" w14:paraId="721E6588" w14:textId="77777777" w:rsidTr="00702104">
        <w:tc>
          <w:tcPr>
            <w:tcW w:w="3295" w:type="dxa"/>
            <w:gridSpan w:val="2"/>
            <w:shd w:val="clear" w:color="auto" w:fill="auto"/>
          </w:tcPr>
          <w:p w14:paraId="11B84574" w14:textId="132A0905" w:rsidR="00C72C59" w:rsidRPr="00566D8C" w:rsidRDefault="00000000" w:rsidP="00C72C59">
            <w:pPr>
              <w:ind w:left="-79"/>
              <w:rPr>
                <w:sz w:val="28"/>
                <w:szCs w:val="28"/>
              </w:rPr>
            </w:pPr>
            <w:hyperlink r:id="rId10" w:history="1">
              <w:proofErr w:type="spellStart"/>
              <w:r w:rsidR="00C72C59" w:rsidRPr="00566D8C">
                <w:rPr>
                  <w:rStyle w:val="af8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тадніцький</w:t>
              </w:r>
              <w:proofErr w:type="spellEnd"/>
              <w:r w:rsidR="00C72C59" w:rsidRPr="00566D8C">
                <w:rPr>
                  <w:rStyle w:val="af8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Олександр Володимирович</w:t>
              </w:r>
            </w:hyperlink>
          </w:p>
        </w:tc>
        <w:tc>
          <w:tcPr>
            <w:tcW w:w="283" w:type="dxa"/>
            <w:gridSpan w:val="2"/>
            <w:shd w:val="clear" w:color="auto" w:fill="auto"/>
          </w:tcPr>
          <w:p w14:paraId="654D1F59" w14:textId="39C92A35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AB8799D" w14:textId="50764526" w:rsidR="00C72C59" w:rsidRPr="00566D8C" w:rsidRDefault="00C72C59" w:rsidP="00EA1579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val="ru-MD" w:eastAsia="ru-RU" w:bidi="hi-IN"/>
              </w:rPr>
            </w:pPr>
            <w:r>
              <w:rPr>
                <w:sz w:val="28"/>
                <w:szCs w:val="28"/>
              </w:rPr>
              <w:t>директор комунального підприємства «</w:t>
            </w:r>
            <w:proofErr w:type="spellStart"/>
            <w:r>
              <w:rPr>
                <w:sz w:val="28"/>
                <w:szCs w:val="28"/>
              </w:rPr>
              <w:t>Стадіон</w:t>
            </w:r>
            <w:r w:rsidRPr="00B11302">
              <w:rPr>
                <w:sz w:val="28"/>
                <w:szCs w:val="28"/>
              </w:rPr>
              <w:t>“Авангард</w:t>
            </w:r>
            <w:proofErr w:type="spellEnd"/>
            <w:r w:rsidRPr="00B11302">
              <w:rPr>
                <w:sz w:val="28"/>
                <w:szCs w:val="28"/>
              </w:rPr>
              <w:t>”»</w:t>
            </w:r>
            <w:r w:rsidRPr="00566D8C">
              <w:rPr>
                <w:sz w:val="28"/>
                <w:szCs w:val="28"/>
                <w:lang w:val="ru-MD"/>
              </w:rPr>
              <w:t xml:space="preserve">                                       (3)</w:t>
            </w:r>
          </w:p>
        </w:tc>
      </w:tr>
      <w:tr w:rsidR="00C72C59" w14:paraId="2182FEEB" w14:textId="77777777" w:rsidTr="00702104">
        <w:tc>
          <w:tcPr>
            <w:tcW w:w="3295" w:type="dxa"/>
            <w:gridSpan w:val="2"/>
            <w:shd w:val="clear" w:color="auto" w:fill="auto"/>
          </w:tcPr>
          <w:p w14:paraId="70503E24" w14:textId="29C19085" w:rsidR="00C72C59" w:rsidRDefault="00C72C59" w:rsidP="00C72C59">
            <w:pPr>
              <w:ind w:left="-79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Тарасюк Тарас Петр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16CCE0F" w14:textId="402DA952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629ED57" w14:textId="0E7F3712" w:rsidR="00C72C59" w:rsidRPr="00D34F08" w:rsidRDefault="00C72C59" w:rsidP="00EA1579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A7DD3">
              <w:rPr>
                <w:sz w:val="28"/>
                <w:szCs w:val="28"/>
              </w:rPr>
              <w:t>в.о. начальника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       (44)</w:t>
            </w:r>
          </w:p>
        </w:tc>
      </w:tr>
      <w:tr w:rsidR="00C72C59" w14:paraId="7392EF84" w14:textId="77777777" w:rsidTr="00702104">
        <w:tc>
          <w:tcPr>
            <w:tcW w:w="3295" w:type="dxa"/>
            <w:gridSpan w:val="2"/>
            <w:shd w:val="clear" w:color="auto" w:fill="auto"/>
          </w:tcPr>
          <w:p w14:paraId="5A44D804" w14:textId="255B51B5" w:rsidR="00C72C59" w:rsidRDefault="00C72C59" w:rsidP="00C72C59">
            <w:pPr>
              <w:ind w:left="-79"/>
              <w:rPr>
                <w:sz w:val="28"/>
                <w:szCs w:val="28"/>
              </w:rPr>
            </w:pPr>
            <w:proofErr w:type="spellStart"/>
            <w:r w:rsidRPr="00D2047A">
              <w:rPr>
                <w:sz w:val="28"/>
                <w:szCs w:val="28"/>
              </w:rPr>
              <w:t>Шишова</w:t>
            </w:r>
            <w:proofErr w:type="spellEnd"/>
            <w:r w:rsidRPr="00D2047A">
              <w:rPr>
                <w:sz w:val="28"/>
                <w:szCs w:val="28"/>
              </w:rPr>
              <w:t xml:space="preserve"> Олена Анатолії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E1FFD47" w14:textId="75BB6664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C444EE1" w14:textId="6B291BB7" w:rsidR="00C72C59" w:rsidRPr="00D34F08" w:rsidRDefault="00C72C59" w:rsidP="00EA1579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sz w:val="28"/>
                <w:szCs w:val="28"/>
              </w:rPr>
              <w:t>директор Луцької філії Волинської обласного центру зайнятості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7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C72C59" w14:paraId="45ECCA7A" w14:textId="77777777" w:rsidTr="00702104">
        <w:trPr>
          <w:trHeight w:val="426"/>
        </w:trPr>
        <w:tc>
          <w:tcPr>
            <w:tcW w:w="3295" w:type="dxa"/>
            <w:gridSpan w:val="2"/>
            <w:shd w:val="clear" w:color="auto" w:fill="auto"/>
          </w:tcPr>
          <w:p w14:paraId="22B9B61A" w14:textId="77777777" w:rsidR="00C72C59" w:rsidRDefault="00C72C59" w:rsidP="00074A65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  <w:p w14:paraId="1E55D427" w14:textId="76728733" w:rsidR="00074A65" w:rsidRDefault="00074A65" w:rsidP="00074A65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DB89676" w14:textId="77777777" w:rsidR="00C72C59" w:rsidRDefault="00C72C59" w:rsidP="00C72C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0D7112D9" w14:textId="0B21695B" w:rsidR="00C72C59" w:rsidRDefault="00C72C59" w:rsidP="00EA15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C72C59" w14:paraId="24A86D6B" w14:textId="77777777" w:rsidTr="00702104">
        <w:trPr>
          <w:trHeight w:val="426"/>
        </w:trPr>
        <w:tc>
          <w:tcPr>
            <w:tcW w:w="9532" w:type="dxa"/>
            <w:gridSpan w:val="5"/>
            <w:shd w:val="clear" w:color="auto" w:fill="auto"/>
          </w:tcPr>
          <w:p w14:paraId="6E35E53E" w14:textId="2BAE135D" w:rsidR="00C72C59" w:rsidRDefault="00C72C59" w:rsidP="00C72C59">
            <w:pPr>
              <w:widowControl w:val="0"/>
              <w:autoSpaceDE w:val="0"/>
              <w:ind w:left="-79"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засобів масової інформації                                                    (1–</w:t>
            </w:r>
            <w:r w:rsidR="00F21B96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)</w:t>
            </w:r>
          </w:p>
        </w:tc>
      </w:tr>
      <w:tr w:rsidR="00C72C59" w:rsidRPr="001121CB" w14:paraId="2EC3EB00" w14:textId="77777777" w:rsidTr="00702104">
        <w:trPr>
          <w:trHeight w:val="431"/>
        </w:trPr>
        <w:tc>
          <w:tcPr>
            <w:tcW w:w="9532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6C7A66BA" w14:textId="77777777" w:rsidR="00C72C59" w:rsidRPr="003D360E" w:rsidRDefault="00C72C59" w:rsidP="00C72C59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C72C59" w:rsidRPr="009569E0" w14:paraId="344B041C" w14:textId="77777777" w:rsidTr="0023095A">
        <w:trPr>
          <w:trHeight w:val="494"/>
        </w:trPr>
        <w:tc>
          <w:tcPr>
            <w:tcW w:w="3445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2D1B3B8A" w14:textId="77777777" w:rsidR="00C72C59" w:rsidRPr="009569E0" w:rsidRDefault="00C72C59" w:rsidP="00C72C59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14:paraId="08C7DD20" w14:textId="77777777" w:rsidR="00C72C59" w:rsidRDefault="00C72C59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767ACCBE" w14:textId="77777777" w:rsidR="00C72C59" w:rsidRDefault="00C72C59" w:rsidP="00C72C59">
            <w:pPr>
              <w:jc w:val="right"/>
              <w:rPr>
                <w:sz w:val="28"/>
                <w:szCs w:val="28"/>
              </w:rPr>
            </w:pPr>
          </w:p>
          <w:p w14:paraId="600D9719" w14:textId="3018EF74" w:rsidR="00C72C59" w:rsidRDefault="00C72C59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046A8083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5F6437C0" w14:textId="77777777" w:rsidR="00C72C59" w:rsidRDefault="00C72C59" w:rsidP="00C72C59">
            <w:pPr>
              <w:jc w:val="right"/>
              <w:rPr>
                <w:sz w:val="28"/>
                <w:szCs w:val="28"/>
              </w:rPr>
            </w:pPr>
          </w:p>
          <w:p w14:paraId="5C6A8146" w14:textId="59C79B75" w:rsidR="00C72C59" w:rsidRDefault="00C72C59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7CEE3C5C" w14:textId="77777777" w:rsidR="00C72C59" w:rsidRDefault="00C72C59" w:rsidP="00C72C59">
            <w:pPr>
              <w:jc w:val="right"/>
              <w:rPr>
                <w:sz w:val="28"/>
                <w:szCs w:val="28"/>
              </w:rPr>
            </w:pPr>
          </w:p>
          <w:p w14:paraId="27A23465" w14:textId="48BA8D30" w:rsidR="00C72C59" w:rsidRDefault="00C72C59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37C7536A" w14:textId="74D7CF57" w:rsidR="00C72C59" w:rsidRDefault="00C72C59" w:rsidP="00C72C59">
            <w:pPr>
              <w:jc w:val="right"/>
              <w:rPr>
                <w:sz w:val="28"/>
                <w:szCs w:val="28"/>
              </w:rPr>
            </w:pPr>
          </w:p>
          <w:p w14:paraId="163A2189" w14:textId="4F255205" w:rsidR="00C72C59" w:rsidRDefault="00C72C59" w:rsidP="00C72C59">
            <w:pPr>
              <w:jc w:val="right"/>
              <w:rPr>
                <w:sz w:val="28"/>
                <w:szCs w:val="28"/>
              </w:rPr>
            </w:pPr>
          </w:p>
          <w:p w14:paraId="34515295" w14:textId="5C8F029F" w:rsidR="00C72C59" w:rsidRDefault="00C72C59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564887E" w14:textId="2CD537D8" w:rsidR="00C72C59" w:rsidRDefault="00C72C59" w:rsidP="00C72C59">
            <w:pPr>
              <w:jc w:val="right"/>
              <w:rPr>
                <w:sz w:val="28"/>
                <w:szCs w:val="28"/>
              </w:rPr>
            </w:pPr>
          </w:p>
          <w:p w14:paraId="0ACC2CDE" w14:textId="55E1FA7E" w:rsidR="00C72C59" w:rsidRDefault="00C72C59" w:rsidP="00C72C59">
            <w:pPr>
              <w:jc w:val="right"/>
              <w:rPr>
                <w:sz w:val="28"/>
                <w:szCs w:val="28"/>
              </w:rPr>
            </w:pPr>
          </w:p>
          <w:p w14:paraId="5953964E" w14:textId="46081664" w:rsidR="00C72C59" w:rsidRDefault="00C72C59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69527CA4" w14:textId="77777777" w:rsidR="00C72C59" w:rsidRDefault="00C72C59" w:rsidP="00C72C59">
            <w:pPr>
              <w:jc w:val="right"/>
              <w:rPr>
                <w:sz w:val="28"/>
                <w:szCs w:val="28"/>
              </w:rPr>
            </w:pPr>
          </w:p>
          <w:p w14:paraId="503E894A" w14:textId="77777777" w:rsidR="00173538" w:rsidRDefault="00173538" w:rsidP="00C72C59">
            <w:pPr>
              <w:jc w:val="right"/>
              <w:rPr>
                <w:sz w:val="28"/>
                <w:szCs w:val="28"/>
              </w:rPr>
            </w:pPr>
          </w:p>
          <w:p w14:paraId="3F4FCEB3" w14:textId="5F3D5DA6" w:rsidR="00C72C59" w:rsidRDefault="00C72C59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67435FF6" w14:textId="77777777" w:rsidR="00C72C59" w:rsidRDefault="00C72C59" w:rsidP="00C72C59">
            <w:pPr>
              <w:jc w:val="right"/>
              <w:rPr>
                <w:sz w:val="28"/>
                <w:szCs w:val="28"/>
              </w:rPr>
            </w:pPr>
          </w:p>
          <w:p w14:paraId="1C6DE52C" w14:textId="1E4F6787" w:rsidR="00C72C59" w:rsidRDefault="00C72C59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33E91240" w14:textId="77777777" w:rsidR="00C72C59" w:rsidRDefault="00C72C59" w:rsidP="00C72C59">
            <w:pPr>
              <w:jc w:val="right"/>
              <w:rPr>
                <w:sz w:val="28"/>
                <w:szCs w:val="28"/>
              </w:rPr>
            </w:pPr>
          </w:p>
          <w:p w14:paraId="0EBBF8A9" w14:textId="0F6DF7F2" w:rsidR="00C72C59" w:rsidRDefault="00C72C59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14C0BE97" w14:textId="77777777" w:rsidR="00C72C59" w:rsidRDefault="00C72C59" w:rsidP="00C72C59">
            <w:pPr>
              <w:jc w:val="right"/>
              <w:rPr>
                <w:sz w:val="28"/>
                <w:szCs w:val="28"/>
              </w:rPr>
            </w:pPr>
          </w:p>
          <w:p w14:paraId="415C6DAA" w14:textId="53182A5F" w:rsidR="00C72C59" w:rsidRDefault="0023095A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  <w:p w14:paraId="611E5E7F" w14:textId="651C12C3" w:rsidR="0023095A" w:rsidRDefault="0023095A" w:rsidP="00C72C59">
            <w:pPr>
              <w:jc w:val="right"/>
              <w:rPr>
                <w:sz w:val="28"/>
                <w:szCs w:val="28"/>
              </w:rPr>
            </w:pPr>
          </w:p>
          <w:p w14:paraId="0108C0E0" w14:textId="52AE4F2C" w:rsidR="0023095A" w:rsidRDefault="0023095A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  <w:p w14:paraId="04202EDE" w14:textId="61B2B2FE" w:rsidR="0023095A" w:rsidRDefault="0023095A" w:rsidP="00C72C59">
            <w:pPr>
              <w:jc w:val="right"/>
              <w:rPr>
                <w:sz w:val="28"/>
                <w:szCs w:val="28"/>
              </w:rPr>
            </w:pPr>
          </w:p>
          <w:p w14:paraId="3B17BF11" w14:textId="439B8E3C" w:rsidR="0023095A" w:rsidRDefault="0023095A" w:rsidP="002309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  <w:p w14:paraId="241BB689" w14:textId="77777777" w:rsidR="0023095A" w:rsidRDefault="0023095A" w:rsidP="00C72C59">
            <w:pPr>
              <w:rPr>
                <w:sz w:val="28"/>
                <w:szCs w:val="28"/>
              </w:rPr>
            </w:pPr>
          </w:p>
          <w:p w14:paraId="032C3C76" w14:textId="77777777" w:rsidR="0023095A" w:rsidRDefault="0023095A" w:rsidP="00C72C59">
            <w:pPr>
              <w:rPr>
                <w:sz w:val="28"/>
                <w:szCs w:val="28"/>
              </w:rPr>
            </w:pPr>
          </w:p>
          <w:p w14:paraId="085C230A" w14:textId="2E42EAB0" w:rsidR="0023095A" w:rsidRDefault="00C72C59" w:rsidP="00C72C5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lastRenderedPageBreak/>
              <w:t>ДОПОВІДАВ:</w:t>
            </w:r>
          </w:p>
          <w:p w14:paraId="58321F14" w14:textId="57F26279" w:rsidR="00186E38" w:rsidRDefault="00186E38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А:</w:t>
            </w:r>
          </w:p>
          <w:p w14:paraId="404B4E4B" w14:textId="2AC58531" w:rsidR="00C72C59" w:rsidRPr="009569E0" w:rsidRDefault="00C72C59" w:rsidP="00186E38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087" w:type="dxa"/>
            <w:gridSpan w:val="2"/>
            <w:tcBorders>
              <w:left w:val="nil"/>
            </w:tcBorders>
            <w:shd w:val="clear" w:color="auto" w:fill="auto"/>
            <w:noWrap/>
            <w:tcMar>
              <w:top w:w="142" w:type="dxa"/>
              <w:bottom w:w="142" w:type="dxa"/>
            </w:tcMar>
          </w:tcPr>
          <w:p w14:paraId="24076F8F" w14:textId="77777777" w:rsidR="00C72C59" w:rsidRDefault="00C72C59" w:rsidP="00C72C5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 </w:t>
            </w:r>
          </w:p>
          <w:p w14:paraId="4C4F9265" w14:textId="43040E95" w:rsidR="00C72C59" w:rsidRPr="00103034" w:rsidRDefault="00291F3B" w:rsidP="00C72C59">
            <w:pPr>
              <w:jc w:val="both"/>
              <w:rPr>
                <w:sz w:val="28"/>
                <w:szCs w:val="28"/>
              </w:rPr>
            </w:pPr>
            <w:r w:rsidRPr="00500E59">
              <w:rPr>
                <w:sz w:val="28"/>
                <w:szCs w:val="28"/>
              </w:rPr>
              <w:t>Про тимчасове призупинення опалювального сезону 2022/2023 років</w:t>
            </w:r>
          </w:p>
          <w:p w14:paraId="23B0178B" w14:textId="1713B584" w:rsidR="00C72C59" w:rsidRDefault="00291F3B" w:rsidP="00C72C59">
            <w:pPr>
              <w:jc w:val="both"/>
              <w:rPr>
                <w:sz w:val="28"/>
                <w:szCs w:val="28"/>
              </w:rPr>
            </w:pPr>
            <w:r w:rsidRPr="00B11302">
              <w:rPr>
                <w:sz w:val="28"/>
                <w:szCs w:val="28"/>
              </w:rPr>
              <w:t>Про затвердження Положення про надання платних послуг комунальним підприємством «Стадіон “Авангард”»</w:t>
            </w:r>
            <w:r w:rsidR="00C72C59" w:rsidRPr="00826A75">
              <w:rPr>
                <w:sz w:val="28"/>
                <w:szCs w:val="28"/>
              </w:rPr>
              <w:t xml:space="preserve"> </w:t>
            </w:r>
          </w:p>
          <w:p w14:paraId="3583E3B9" w14:textId="02490E5F" w:rsidR="00C72C59" w:rsidRPr="00D613D3" w:rsidRDefault="00291F3B" w:rsidP="00C72C59">
            <w:pPr>
              <w:jc w:val="both"/>
              <w:rPr>
                <w:sz w:val="28"/>
                <w:szCs w:val="28"/>
              </w:rPr>
            </w:pPr>
            <w:r w:rsidRPr="00775429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>
              <w:rPr>
                <w:sz w:val="28"/>
                <w:szCs w:val="28"/>
              </w:rPr>
              <w:t>____</w:t>
            </w:r>
          </w:p>
          <w:p w14:paraId="1FC3FAD7" w14:textId="7C0DF669" w:rsidR="00C72C59" w:rsidRDefault="00291F3B" w:rsidP="00C72C59">
            <w:pPr>
              <w:jc w:val="both"/>
              <w:rPr>
                <w:sz w:val="28"/>
                <w:szCs w:val="28"/>
              </w:rPr>
            </w:pPr>
            <w:r w:rsidRPr="00B025B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>
              <w:rPr>
                <w:sz w:val="28"/>
                <w:szCs w:val="28"/>
              </w:rPr>
              <w:t>____</w:t>
            </w:r>
          </w:p>
          <w:p w14:paraId="657D4605" w14:textId="4D8098A1" w:rsidR="00C72C59" w:rsidRDefault="00A47079" w:rsidP="00C72C59">
            <w:pPr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ьою </w:t>
            </w:r>
            <w:r>
              <w:rPr>
                <w:sz w:val="28"/>
                <w:szCs w:val="28"/>
              </w:rPr>
              <w:t>____</w:t>
            </w:r>
          </w:p>
          <w:p w14:paraId="3B2BBD82" w14:textId="622F2263" w:rsidR="00C72C59" w:rsidRDefault="00173538" w:rsidP="00C72C59">
            <w:pPr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затвердження висновку служби у справах дітей від 13.03.2023 № 74 </w:t>
            </w:r>
            <w:r>
              <w:rPr>
                <w:sz w:val="28"/>
                <w:szCs w:val="28"/>
              </w:rPr>
              <w:t>«</w:t>
            </w:r>
            <w:r w:rsidRPr="005371AD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»</w:t>
            </w:r>
          </w:p>
          <w:p w14:paraId="2703CC8E" w14:textId="0879C0B9" w:rsidR="00C72C59" w:rsidRDefault="00173538" w:rsidP="00C72C59">
            <w:pPr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sz w:val="28"/>
                <w:szCs w:val="28"/>
              </w:rPr>
              <w:t>____</w:t>
            </w:r>
          </w:p>
          <w:p w14:paraId="11AF99E6" w14:textId="13391966" w:rsidR="00C72C59" w:rsidRDefault="00173538" w:rsidP="00C72C59">
            <w:pPr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>
              <w:rPr>
                <w:sz w:val="28"/>
                <w:szCs w:val="28"/>
              </w:rPr>
              <w:t>____</w:t>
            </w:r>
            <w:r w:rsidRPr="005371AD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____</w:t>
            </w:r>
          </w:p>
          <w:p w14:paraId="271B5FE2" w14:textId="06463E91" w:rsidR="00C72C59" w:rsidRDefault="00173538" w:rsidP="00C72C59">
            <w:pPr>
              <w:jc w:val="both"/>
              <w:rPr>
                <w:sz w:val="28"/>
                <w:szCs w:val="28"/>
              </w:rPr>
            </w:pPr>
            <w:r w:rsidRPr="004D76C8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4D76C8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4FDB04A3" w14:textId="62503B28" w:rsidR="0023095A" w:rsidRDefault="0023095A" w:rsidP="00C72C59">
            <w:pPr>
              <w:jc w:val="both"/>
              <w:rPr>
                <w:sz w:val="28"/>
                <w:szCs w:val="28"/>
              </w:rPr>
            </w:pPr>
            <w:r w:rsidRPr="004D76C8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4D76C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</w:t>
            </w:r>
            <w:r w:rsidRPr="004D76C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</w:t>
            </w:r>
            <w:r w:rsidRPr="004D76C8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3AFA5D40" w14:textId="41AC76C7" w:rsidR="0023095A" w:rsidRDefault="0023095A" w:rsidP="00C72C59">
            <w:pPr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5371A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</w:t>
            </w:r>
            <w:r w:rsidRPr="005371AD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1055881D" w14:textId="43C77B48" w:rsidR="0023095A" w:rsidRDefault="0023095A" w:rsidP="00C72C59">
            <w:pPr>
              <w:jc w:val="both"/>
              <w:rPr>
                <w:bCs/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надання дозволу неповнолітньому </w:t>
            </w:r>
            <w:r>
              <w:rPr>
                <w:sz w:val="28"/>
                <w:szCs w:val="28"/>
              </w:rPr>
              <w:t>____</w:t>
            </w:r>
            <w:r w:rsidRPr="005371AD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3C7ABA49" w14:textId="77777777" w:rsidR="00C72C59" w:rsidRDefault="00C72C59" w:rsidP="00C72C59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14:paraId="3CE68F15" w14:textId="43E403AA" w:rsidR="0023095A" w:rsidRDefault="00C72C59" w:rsidP="00C72C5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іщук Ігор Ігорович</w:t>
            </w:r>
          </w:p>
          <w:p w14:paraId="1D6D65CE" w14:textId="08E74989" w:rsidR="00186E38" w:rsidRDefault="00186E38" w:rsidP="00C72C5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  <w:p w14:paraId="573B34AC" w14:textId="603E2782" w:rsidR="00C72C59" w:rsidRDefault="00C72C59" w:rsidP="00C72C59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</w:t>
            </w:r>
            <w:r w:rsidR="002309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сля питання № </w:t>
            </w:r>
            <w:r w:rsidR="002309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23095A">
              <w:rPr>
                <w:sz w:val="28"/>
                <w:szCs w:val="28"/>
              </w:rPr>
              <w:t xml:space="preserve"> питання 1.3 після питання № 2,</w:t>
            </w:r>
            <w:r>
              <w:rPr>
                <w:sz w:val="28"/>
                <w:szCs w:val="28"/>
              </w:rPr>
              <w:t xml:space="preserve">  питання 1.</w:t>
            </w:r>
            <w:r w:rsidR="0023095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–1.1</w:t>
            </w:r>
            <w:r w:rsidR="002309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ісля питань служби у справах дітей</w:t>
            </w:r>
            <w:r w:rsidR="00186E38">
              <w:rPr>
                <w:sz w:val="28"/>
                <w:szCs w:val="28"/>
              </w:rPr>
              <w:t xml:space="preserve">, </w:t>
            </w:r>
            <w:r w:rsidR="00186E38" w:rsidRPr="005D0CB7">
              <w:rPr>
                <w:sz w:val="28"/>
                <w:szCs w:val="28"/>
              </w:rPr>
              <w:t>зняти з розгляду питання № 84</w:t>
            </w:r>
            <w:r w:rsidRPr="005D0C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</w:t>
            </w:r>
            <w:r w:rsidR="002309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лосів – за, </w:t>
            </w:r>
            <w:r w:rsidR="002309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відсутні).</w:t>
            </w:r>
          </w:p>
          <w:p w14:paraId="15608E97" w14:textId="77777777" w:rsidR="00C72C59" w:rsidRPr="00530E02" w:rsidRDefault="00C72C59" w:rsidP="00C72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C72C59" w:rsidRPr="00EA6D65" w14:paraId="60B09500" w14:textId="77777777" w:rsidTr="00702104">
        <w:tc>
          <w:tcPr>
            <w:tcW w:w="9532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CE96410" w14:textId="77777777" w:rsidR="00C72C59" w:rsidRPr="00A741FE" w:rsidRDefault="00C72C59" w:rsidP="00C72C59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C72C59" w:rsidRPr="00EA6D65" w14:paraId="3550A07C" w14:textId="77777777" w:rsidTr="00702104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50FD02" w14:textId="77777777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4B073807" w14:textId="77777777" w:rsidR="00C72C59" w:rsidRPr="00EA6D65" w:rsidRDefault="00C72C59" w:rsidP="00C72C59">
            <w:pPr>
              <w:rPr>
                <w:sz w:val="28"/>
                <w:szCs w:val="28"/>
              </w:rPr>
            </w:pPr>
          </w:p>
          <w:p w14:paraId="6EFD3996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556E5F9F" w14:textId="77777777" w:rsidR="00937E14" w:rsidRDefault="00937E14" w:rsidP="00C72C59">
            <w:pPr>
              <w:rPr>
                <w:sz w:val="28"/>
                <w:szCs w:val="28"/>
              </w:rPr>
            </w:pPr>
          </w:p>
          <w:p w14:paraId="03970F8E" w14:textId="65C8427C" w:rsidR="00C72C59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37E14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53C68F7" w14:textId="20DFCC04" w:rsidR="00C72C59" w:rsidRDefault="00C72C59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542A161F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0993B648" w14:textId="30875DE6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C4A6E0" w14:textId="6EFEAECA" w:rsidR="00C72C59" w:rsidRPr="00452232" w:rsidRDefault="00937E14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</w:t>
            </w:r>
            <w:proofErr w:type="spellStart"/>
            <w:r w:rsidRPr="00D2047A">
              <w:rPr>
                <w:sz w:val="28"/>
                <w:szCs w:val="28"/>
              </w:rPr>
              <w:t>проєкт</w:t>
            </w:r>
            <w:proofErr w:type="spellEnd"/>
            <w:r w:rsidRPr="00D2047A">
              <w:rPr>
                <w:sz w:val="28"/>
                <w:szCs w:val="28"/>
              </w:rPr>
              <w:t xml:space="preserve"> Програми сприяння розвитку </w:t>
            </w:r>
            <w:proofErr w:type="spellStart"/>
            <w:r w:rsidRPr="00D2047A">
              <w:rPr>
                <w:sz w:val="28"/>
                <w:szCs w:val="28"/>
              </w:rPr>
              <w:t>волонтерства</w:t>
            </w:r>
            <w:proofErr w:type="spellEnd"/>
            <w:r w:rsidRPr="00D2047A">
              <w:rPr>
                <w:sz w:val="28"/>
                <w:szCs w:val="28"/>
              </w:rPr>
              <w:t xml:space="preserve"> Луцької міської територіальної громади на 2023–2027 роки</w:t>
            </w:r>
            <w:r w:rsidR="00C72C59" w:rsidRPr="00452232">
              <w:rPr>
                <w:sz w:val="28"/>
                <w:szCs w:val="28"/>
              </w:rPr>
              <w:t xml:space="preserve"> </w:t>
            </w:r>
          </w:p>
          <w:p w14:paraId="4D429420" w14:textId="77777777" w:rsidR="00C72C59" w:rsidRPr="006D7779" w:rsidRDefault="00C72C59" w:rsidP="00C72C5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E3964AD" w14:textId="738F10AD" w:rsidR="00C72C59" w:rsidRDefault="00937E14" w:rsidP="00C72C59">
            <w:pPr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Захожий Володимир Васильович</w:t>
            </w:r>
          </w:p>
          <w:p w14:paraId="64F545E5" w14:textId="77777777" w:rsidR="00C72C59" w:rsidRDefault="00C72C59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4AD7EB2F" w14:textId="71EE7B18" w:rsidR="00C72C59" w:rsidRDefault="00C72C59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5866359A" w14:textId="2253EC0F" w:rsidR="00C72C59" w:rsidRPr="006D7779" w:rsidRDefault="00C72C59" w:rsidP="00C72C5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937E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лосів – за, </w:t>
            </w:r>
            <w:r w:rsidR="00937E14">
              <w:rPr>
                <w:sz w:val="28"/>
                <w:szCs w:val="28"/>
              </w:rPr>
              <w:t>2 – відсутні</w:t>
            </w:r>
            <w:r>
              <w:rPr>
                <w:sz w:val="28"/>
                <w:szCs w:val="28"/>
              </w:rPr>
              <w:t>)</w:t>
            </w:r>
            <w:r w:rsidRPr="006D7779">
              <w:rPr>
                <w:sz w:val="28"/>
                <w:szCs w:val="28"/>
              </w:rPr>
              <w:t>.</w:t>
            </w:r>
          </w:p>
          <w:p w14:paraId="64233261" w14:textId="022818B6" w:rsidR="00C72C59" w:rsidRPr="006D7779" w:rsidRDefault="00C72C59" w:rsidP="00C72C5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937E14">
              <w:rPr>
                <w:sz w:val="28"/>
                <w:szCs w:val="28"/>
              </w:rPr>
              <w:t>120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C72C59" w:rsidRPr="00EA6D65" w14:paraId="0F6BF299" w14:textId="77777777" w:rsidTr="00702104">
        <w:trPr>
          <w:trHeight w:val="198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298870" w14:textId="77777777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1643742" w14:textId="77777777" w:rsidR="00C72C59" w:rsidRPr="00EA6D65" w:rsidRDefault="00C72C59" w:rsidP="00C72C59">
            <w:pPr>
              <w:rPr>
                <w:sz w:val="28"/>
                <w:szCs w:val="28"/>
              </w:rPr>
            </w:pPr>
          </w:p>
          <w:p w14:paraId="5CA8C181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6146916F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51146C98" w14:textId="6DA89AAB" w:rsidR="00C72C59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15E3E">
              <w:rPr>
                <w:sz w:val="28"/>
                <w:szCs w:val="28"/>
              </w:rPr>
              <w:t>ЛИ</w:t>
            </w:r>
            <w:r w:rsidRPr="00EA6D65">
              <w:rPr>
                <w:sz w:val="28"/>
                <w:szCs w:val="28"/>
              </w:rPr>
              <w:t>:</w:t>
            </w:r>
          </w:p>
          <w:p w14:paraId="2B9D49D0" w14:textId="77777777" w:rsidR="00E15E3E" w:rsidRDefault="00E15E3E" w:rsidP="00C72C59">
            <w:pPr>
              <w:rPr>
                <w:sz w:val="28"/>
                <w:szCs w:val="28"/>
              </w:rPr>
            </w:pPr>
          </w:p>
          <w:p w14:paraId="1796F14B" w14:textId="5004CF43" w:rsidR="00C72C59" w:rsidRDefault="00C72C59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E15E3E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47B61ABF" w14:textId="77777777" w:rsidR="00E15E3E" w:rsidRDefault="00E15E3E" w:rsidP="00C72C59">
            <w:pPr>
              <w:rPr>
                <w:sz w:val="28"/>
                <w:szCs w:val="28"/>
              </w:rPr>
            </w:pPr>
          </w:p>
          <w:p w14:paraId="43F0DF21" w14:textId="2E1A72E2" w:rsidR="00C72C59" w:rsidRPr="00EA6D65" w:rsidRDefault="00C72C59" w:rsidP="00C72C5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AACDBA5" w14:textId="01909815" w:rsidR="00C72C59" w:rsidRPr="00103034" w:rsidRDefault="00E15E3E" w:rsidP="00C72C59">
            <w:pPr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ведення конкурсу з облаштування молодіжного публічного простору на вул. Глушець, 22 б в місті Луцьку</w:t>
            </w:r>
          </w:p>
          <w:p w14:paraId="2472F693" w14:textId="77777777" w:rsidR="00C72C59" w:rsidRPr="006D7779" w:rsidRDefault="00C72C59" w:rsidP="00C72C5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BCC3925" w14:textId="16FCEC59" w:rsidR="00E15E3E" w:rsidRDefault="00E15E3E" w:rsidP="00C72C59">
            <w:pPr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Захожий Володимир Васильович</w:t>
            </w:r>
          </w:p>
          <w:p w14:paraId="696A30A1" w14:textId="78428A9A" w:rsidR="00C72C59" w:rsidRDefault="00C72C59" w:rsidP="00C72C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2899DF9C" w14:textId="55EE32A9" w:rsidR="00E15E3E" w:rsidRDefault="00E15E3E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709051DF" w14:textId="63900EEF" w:rsidR="00C72C59" w:rsidRDefault="00C72C59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6BA1D045" w14:textId="0D2C4867" w:rsidR="00C72C59" w:rsidRPr="006D7779" w:rsidRDefault="00C72C59" w:rsidP="00C72C5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4445FC">
              <w:rPr>
                <w:sz w:val="28"/>
                <w:szCs w:val="28"/>
              </w:rPr>
              <w:t>11 голосів – за, 2 – відсутні</w:t>
            </w:r>
            <w:r w:rsidRPr="006D7779">
              <w:rPr>
                <w:sz w:val="28"/>
                <w:szCs w:val="28"/>
              </w:rPr>
              <w:t>).</w:t>
            </w:r>
          </w:p>
          <w:p w14:paraId="39BFD570" w14:textId="4BC88F20" w:rsidR="00C72C59" w:rsidRPr="006D7779" w:rsidRDefault="00C72C59" w:rsidP="00C72C5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4445FC">
              <w:rPr>
                <w:sz w:val="28"/>
                <w:szCs w:val="28"/>
              </w:rPr>
              <w:t>121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C72C59" w:rsidRPr="00EA6D65" w14:paraId="6B3FBEDD" w14:textId="77777777" w:rsidTr="0070210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B4680F1" w14:textId="77777777" w:rsidR="00C72C59" w:rsidRDefault="00C72C59" w:rsidP="00C72C59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ACD8195" w14:textId="77777777" w:rsidR="00C72C59" w:rsidRDefault="00C72C59" w:rsidP="00C72C59">
            <w:pPr>
              <w:rPr>
                <w:b/>
                <w:sz w:val="28"/>
                <w:szCs w:val="28"/>
              </w:rPr>
            </w:pPr>
          </w:p>
          <w:p w14:paraId="58F0F769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2F505F85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310E6D86" w14:textId="5CB463F4" w:rsidR="00C72C59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150A44">
              <w:rPr>
                <w:sz w:val="28"/>
                <w:szCs w:val="28"/>
              </w:rPr>
              <w:t>ЛИ</w:t>
            </w:r>
            <w:r w:rsidRPr="00EA6D65">
              <w:rPr>
                <w:sz w:val="28"/>
                <w:szCs w:val="28"/>
              </w:rPr>
              <w:t>:</w:t>
            </w:r>
          </w:p>
          <w:p w14:paraId="36A62A62" w14:textId="77777777" w:rsidR="00150A44" w:rsidRDefault="00150A44" w:rsidP="00C72C59">
            <w:pPr>
              <w:rPr>
                <w:sz w:val="28"/>
                <w:szCs w:val="28"/>
              </w:rPr>
            </w:pPr>
          </w:p>
          <w:p w14:paraId="118C77DD" w14:textId="3321E6F6" w:rsidR="00C72C59" w:rsidRDefault="00C72C59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54DF0604" w14:textId="48595958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AF6B228" w14:textId="77777777" w:rsidR="00C72C59" w:rsidRPr="00EA6D65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1D4ED2" w14:textId="1992772C" w:rsidR="00C72C59" w:rsidRPr="00A9745A" w:rsidRDefault="00150A44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B11302">
              <w:rPr>
                <w:sz w:val="28"/>
                <w:szCs w:val="28"/>
              </w:rPr>
              <w:t>Про затвердження Положення про надання платних послуг комунальним підприємством «Стадіон “Авангард”»</w:t>
            </w:r>
          </w:p>
          <w:p w14:paraId="4065A129" w14:textId="77777777" w:rsidR="00C72C59" w:rsidRPr="006D7779" w:rsidRDefault="00C72C59" w:rsidP="00C72C5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A062E00" w14:textId="77777777" w:rsidR="00150A44" w:rsidRDefault="00150A44" w:rsidP="00150A44">
            <w:pPr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Захожий Володимир Васильович</w:t>
            </w:r>
          </w:p>
          <w:p w14:paraId="15E477B1" w14:textId="181DF405" w:rsidR="00C72C59" w:rsidRDefault="00000000" w:rsidP="00150A44">
            <w:pPr>
              <w:rPr>
                <w:sz w:val="28"/>
                <w:szCs w:val="28"/>
              </w:rPr>
            </w:pPr>
            <w:hyperlink r:id="rId11" w:history="1">
              <w:proofErr w:type="spellStart"/>
              <w:r w:rsidR="00150A44" w:rsidRPr="00566D8C">
                <w:rPr>
                  <w:rStyle w:val="af8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тадніцький</w:t>
              </w:r>
              <w:proofErr w:type="spellEnd"/>
              <w:r w:rsidR="00150A44" w:rsidRPr="00566D8C">
                <w:rPr>
                  <w:rStyle w:val="af8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Олександр Володимирович</w:t>
              </w:r>
            </w:hyperlink>
          </w:p>
          <w:p w14:paraId="6FFD2963" w14:textId="4B1C03B0" w:rsidR="00C72C59" w:rsidRDefault="00150A44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5E299B65" w14:textId="4D729546" w:rsidR="00C72C59" w:rsidRPr="006D7779" w:rsidRDefault="00C72C59" w:rsidP="00C72C5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150A44">
              <w:rPr>
                <w:sz w:val="28"/>
                <w:szCs w:val="28"/>
              </w:rPr>
              <w:t>11 голосів – за, 2 – відсутні</w:t>
            </w:r>
            <w:r w:rsidRPr="006D7779">
              <w:rPr>
                <w:sz w:val="28"/>
                <w:szCs w:val="28"/>
              </w:rPr>
              <w:t>).</w:t>
            </w:r>
          </w:p>
          <w:p w14:paraId="7D3B6933" w14:textId="71CA63B2" w:rsidR="00C72C59" w:rsidRPr="006D7779" w:rsidRDefault="00C72C59" w:rsidP="00C72C5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150A44">
              <w:rPr>
                <w:sz w:val="28"/>
                <w:szCs w:val="28"/>
              </w:rPr>
              <w:t>122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C72C59" w:rsidRPr="00EA6D65" w14:paraId="5DD95BDC" w14:textId="77777777" w:rsidTr="00702104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78A0F83" w14:textId="77777777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5681C55E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625B5490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4B7D8A81" w14:textId="7CDDDF77" w:rsidR="00C72C59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6D2C014" w14:textId="536095E9" w:rsidR="00F21B05" w:rsidRDefault="00F21B05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2A374B29" w14:textId="77777777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64B24A2" w14:textId="77777777" w:rsidR="00C72C59" w:rsidRPr="00EA6D65" w:rsidRDefault="00C72C59" w:rsidP="00C72C5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BC9324B" w14:textId="43E3CEBE" w:rsidR="00C72C59" w:rsidRPr="004A6CAA" w:rsidRDefault="00F21B05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</w:t>
            </w:r>
            <w:proofErr w:type="spellStart"/>
            <w:r w:rsidRPr="00D2047A">
              <w:rPr>
                <w:sz w:val="28"/>
                <w:szCs w:val="28"/>
              </w:rPr>
              <w:t>проєкт</w:t>
            </w:r>
            <w:proofErr w:type="spellEnd"/>
            <w:r w:rsidRPr="00D2047A">
              <w:rPr>
                <w:sz w:val="28"/>
                <w:szCs w:val="28"/>
              </w:rPr>
              <w:t xml:space="preserve"> Програми підтримки ДКП «</w:t>
            </w:r>
            <w:proofErr w:type="spellStart"/>
            <w:r w:rsidRPr="00D2047A">
              <w:rPr>
                <w:sz w:val="28"/>
                <w:szCs w:val="28"/>
              </w:rPr>
              <w:t>Луцьктепло</w:t>
            </w:r>
            <w:proofErr w:type="spellEnd"/>
            <w:r w:rsidRPr="00D2047A">
              <w:rPr>
                <w:sz w:val="28"/>
                <w:szCs w:val="28"/>
              </w:rPr>
              <w:t>» на 2024–2028 роки</w:t>
            </w:r>
          </w:p>
          <w:p w14:paraId="609B401C" w14:textId="77777777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EF75C58" w14:textId="3B63EEB3" w:rsidR="00C72C59" w:rsidRDefault="00F21B05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proofErr w:type="spellStart"/>
            <w:r w:rsidRPr="00D2047A">
              <w:rPr>
                <w:sz w:val="28"/>
                <w:szCs w:val="28"/>
              </w:rPr>
              <w:t>Скорупський</w:t>
            </w:r>
            <w:proofErr w:type="spellEnd"/>
            <w:r w:rsidRPr="00D2047A">
              <w:rPr>
                <w:sz w:val="28"/>
                <w:szCs w:val="28"/>
              </w:rPr>
              <w:t xml:space="preserve"> Іван Анатолійович</w:t>
            </w:r>
          </w:p>
          <w:p w14:paraId="03C927D1" w14:textId="0AFF0752" w:rsidR="00F21B05" w:rsidRDefault="00F21B05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29E8492" w14:textId="2975BFC1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F21B05">
              <w:rPr>
                <w:sz w:val="28"/>
                <w:szCs w:val="28"/>
              </w:rPr>
              <w:t>12 голосів – за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06509E66" w14:textId="5F38499C" w:rsidR="00C72C59" w:rsidRPr="00C140E0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CB3004">
              <w:rPr>
                <w:iCs/>
                <w:sz w:val="28"/>
                <w:szCs w:val="28"/>
              </w:rPr>
              <w:t>123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EA6D65" w14:paraId="7BBFA413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A5F896" w14:textId="77777777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583E8163" w14:textId="77777777" w:rsidR="00C72C59" w:rsidRPr="00EA6D65" w:rsidRDefault="00C72C59" w:rsidP="00C72C59">
            <w:pPr>
              <w:rPr>
                <w:b/>
                <w:sz w:val="28"/>
                <w:szCs w:val="28"/>
              </w:rPr>
            </w:pPr>
          </w:p>
          <w:p w14:paraId="70F68635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3C8797E4" w14:textId="3333A25F" w:rsidR="00C72C59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5EE8DCF1" w14:textId="287918D8" w:rsidR="00CB3004" w:rsidRDefault="00CB3004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4E1BC23B" w14:textId="77777777" w:rsidR="00CB3004" w:rsidRDefault="00CB3004" w:rsidP="00C72C59">
            <w:pPr>
              <w:rPr>
                <w:sz w:val="28"/>
                <w:szCs w:val="28"/>
              </w:rPr>
            </w:pPr>
          </w:p>
          <w:p w14:paraId="38DACA63" w14:textId="5F4751D8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C931986" w14:textId="299DC257" w:rsidR="00C72C59" w:rsidRPr="00106ABE" w:rsidRDefault="00CB3004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500E59">
              <w:rPr>
                <w:sz w:val="28"/>
                <w:szCs w:val="28"/>
              </w:rPr>
              <w:t>Про тимчасове призупинення опалювального сезону 2022/2023 років</w:t>
            </w:r>
          </w:p>
          <w:p w14:paraId="7246F02F" w14:textId="77777777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679385B" w14:textId="48BAD99B" w:rsidR="00C72C59" w:rsidRDefault="00CB3004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proofErr w:type="spellStart"/>
            <w:r w:rsidRPr="00D2047A">
              <w:rPr>
                <w:sz w:val="28"/>
                <w:szCs w:val="28"/>
              </w:rPr>
              <w:t>Скорупський</w:t>
            </w:r>
            <w:proofErr w:type="spellEnd"/>
            <w:r w:rsidRPr="00D2047A">
              <w:rPr>
                <w:sz w:val="28"/>
                <w:szCs w:val="28"/>
              </w:rPr>
              <w:t xml:space="preserve"> Іван Анатолійович</w:t>
            </w:r>
          </w:p>
          <w:p w14:paraId="1B27FB42" w14:textId="0F87940C" w:rsidR="00CB3004" w:rsidRDefault="00CB3004" w:rsidP="00CB30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2E8F417E" w14:textId="19F72774" w:rsidR="00CB3004" w:rsidRDefault="00CB3004" w:rsidP="00CB30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1373C983" w14:textId="0F3CE508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CB3004">
              <w:rPr>
                <w:sz w:val="28"/>
                <w:szCs w:val="28"/>
              </w:rPr>
              <w:t>12 голосів – за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5C0660E2" w14:textId="701E8E80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CB3004">
              <w:rPr>
                <w:iCs/>
                <w:sz w:val="28"/>
                <w:szCs w:val="28"/>
              </w:rPr>
              <w:t>124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C72C59" w:rsidRPr="00EA6D65" w14:paraId="3FFF0FF6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2067547" w14:textId="77777777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14:paraId="4CCDC862" w14:textId="77777777" w:rsidR="00C72C59" w:rsidRPr="00EA6D65" w:rsidRDefault="00C72C59" w:rsidP="00C72C59">
            <w:pPr>
              <w:rPr>
                <w:b/>
                <w:sz w:val="28"/>
                <w:szCs w:val="28"/>
              </w:rPr>
            </w:pPr>
          </w:p>
          <w:p w14:paraId="0D8D3C29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1BDD814E" w14:textId="77777777" w:rsidR="00012CE0" w:rsidRDefault="00012CE0" w:rsidP="00C72C59">
            <w:pPr>
              <w:rPr>
                <w:sz w:val="28"/>
                <w:szCs w:val="28"/>
              </w:rPr>
            </w:pPr>
          </w:p>
          <w:p w14:paraId="3CD81B18" w14:textId="77777777" w:rsidR="00012CE0" w:rsidRDefault="00012CE0" w:rsidP="00C72C59">
            <w:pPr>
              <w:rPr>
                <w:sz w:val="28"/>
                <w:szCs w:val="28"/>
              </w:rPr>
            </w:pPr>
          </w:p>
          <w:p w14:paraId="0AC44451" w14:textId="6C1101EC" w:rsidR="00C72C59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012CE0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67D7EEA" w14:textId="03C97E1E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77AA648" w14:textId="28C0E023" w:rsidR="00C72C59" w:rsidRPr="00A61752" w:rsidRDefault="00012CE0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огодження Плану розвитку КП</w:t>
            </w:r>
            <w:r w:rsidR="00EA1579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«</w:t>
            </w:r>
            <w:proofErr w:type="spellStart"/>
            <w:r w:rsidRPr="00D2047A">
              <w:rPr>
                <w:sz w:val="28"/>
                <w:szCs w:val="28"/>
              </w:rPr>
              <w:t>Луцькводоканал</w:t>
            </w:r>
            <w:proofErr w:type="spellEnd"/>
            <w:r w:rsidRPr="00D2047A">
              <w:rPr>
                <w:sz w:val="28"/>
                <w:szCs w:val="28"/>
              </w:rPr>
              <w:t>» на 2023–2027 роки та Інвестиційної програми КП «</w:t>
            </w:r>
            <w:proofErr w:type="spellStart"/>
            <w:r w:rsidRPr="00D2047A">
              <w:rPr>
                <w:sz w:val="28"/>
                <w:szCs w:val="28"/>
              </w:rPr>
              <w:t>Луцькводоканал</w:t>
            </w:r>
            <w:proofErr w:type="spellEnd"/>
            <w:r w:rsidRPr="00D2047A">
              <w:rPr>
                <w:sz w:val="28"/>
                <w:szCs w:val="28"/>
              </w:rPr>
              <w:t>» на 2023 рік</w:t>
            </w:r>
          </w:p>
          <w:p w14:paraId="7749F8BC" w14:textId="77777777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BD849AB" w14:textId="5702D5A5" w:rsidR="00C72C59" w:rsidRDefault="00012CE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Гуменюк Віктор Миколайович</w:t>
            </w:r>
          </w:p>
          <w:p w14:paraId="638F0B3F" w14:textId="495377DB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012CE0">
              <w:rPr>
                <w:sz w:val="28"/>
                <w:szCs w:val="28"/>
              </w:rPr>
              <w:t>12 голосів – за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01AF5FE9" w14:textId="22358727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012CE0">
              <w:rPr>
                <w:iCs/>
                <w:sz w:val="28"/>
                <w:szCs w:val="28"/>
              </w:rPr>
              <w:t>125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EA6D65" w14:paraId="456498BA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714318D" w14:textId="77777777" w:rsidR="00C72C59" w:rsidRPr="00EA6D65" w:rsidRDefault="00C72C59" w:rsidP="00C72C59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14:paraId="1CBDCF42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41A9EE5B" w14:textId="77777777" w:rsidR="00F12818" w:rsidRDefault="00F12818" w:rsidP="00C72C59">
            <w:pPr>
              <w:rPr>
                <w:sz w:val="28"/>
                <w:szCs w:val="28"/>
              </w:rPr>
            </w:pPr>
          </w:p>
          <w:p w14:paraId="0BFCB762" w14:textId="65A5D844" w:rsidR="00C72C59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F12818">
              <w:rPr>
                <w:sz w:val="28"/>
                <w:szCs w:val="28"/>
              </w:rPr>
              <w:t>А</w:t>
            </w:r>
            <w:r w:rsidRPr="00EA6D65">
              <w:rPr>
                <w:sz w:val="28"/>
                <w:szCs w:val="28"/>
              </w:rPr>
              <w:t>:</w:t>
            </w:r>
          </w:p>
          <w:p w14:paraId="7913D72E" w14:textId="77777777" w:rsidR="00C72C59" w:rsidRPr="00EA6D65" w:rsidRDefault="00C72C59" w:rsidP="00C72C5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93302D7" w14:textId="773E5463" w:rsidR="00C72C59" w:rsidRPr="0004012F" w:rsidRDefault="00F12818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оботу департаменту соціальної політики за 2022</w:t>
            </w:r>
            <w:r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рік</w:t>
            </w:r>
          </w:p>
          <w:p w14:paraId="0500A0CA" w14:textId="77777777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EF7DD0C" w14:textId="4FC8FFF7" w:rsidR="00C72C59" w:rsidRDefault="00F12818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Майборода Вікторія Марківна</w:t>
            </w:r>
          </w:p>
          <w:p w14:paraId="1F2616DD" w14:textId="4B4FE3F1" w:rsidR="00C72C59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BD4B01">
              <w:rPr>
                <w:sz w:val="28"/>
                <w:szCs w:val="28"/>
              </w:rPr>
              <w:t>12 голосів – за, 1 – проти</w:t>
            </w:r>
            <w:r>
              <w:rPr>
                <w:iCs/>
                <w:sz w:val="28"/>
                <w:szCs w:val="28"/>
              </w:rPr>
              <w:t>).</w:t>
            </w:r>
          </w:p>
          <w:p w14:paraId="1347D289" w14:textId="08DEC3C2" w:rsidR="00C72C59" w:rsidRPr="005461C2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BD4B01">
              <w:rPr>
                <w:iCs/>
                <w:sz w:val="28"/>
                <w:szCs w:val="28"/>
              </w:rPr>
              <w:t>12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EA6D65" w14:paraId="6E33CCDE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F43F1EF" w14:textId="77777777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14:paraId="2CA539EA" w14:textId="77777777" w:rsidR="00C72C59" w:rsidRDefault="00C72C59" w:rsidP="00C72C59">
            <w:pPr>
              <w:rPr>
                <w:b/>
                <w:sz w:val="28"/>
                <w:szCs w:val="28"/>
              </w:rPr>
            </w:pPr>
          </w:p>
          <w:p w14:paraId="14F01C7C" w14:textId="61430F30" w:rsidR="00C72C59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3B4BEC">
              <w:rPr>
                <w:sz w:val="28"/>
                <w:szCs w:val="28"/>
              </w:rPr>
              <w:t>А</w:t>
            </w:r>
            <w:r w:rsidRPr="00EA6D65">
              <w:rPr>
                <w:sz w:val="28"/>
                <w:szCs w:val="28"/>
              </w:rPr>
              <w:t>:</w:t>
            </w:r>
          </w:p>
          <w:p w14:paraId="5A81780C" w14:textId="6E3532D4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3E73B47" w14:textId="1D70B2AC" w:rsidR="00C72C59" w:rsidRPr="005D5C12" w:rsidRDefault="003B4BEC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иплату допомоги на поховання</w:t>
            </w:r>
          </w:p>
          <w:p w14:paraId="48D9E13E" w14:textId="77777777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A199109" w14:textId="77777777" w:rsidR="003B4BEC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Майборода Вікторія Марківна</w:t>
            </w:r>
          </w:p>
          <w:p w14:paraId="61DDC489" w14:textId="77777777" w:rsidR="003B4BEC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2 голосів – за, 1 – проти</w:t>
            </w:r>
            <w:r>
              <w:rPr>
                <w:iCs/>
                <w:sz w:val="28"/>
                <w:szCs w:val="28"/>
              </w:rPr>
              <w:t>).</w:t>
            </w:r>
          </w:p>
          <w:p w14:paraId="2F83CBF2" w14:textId="46CE3031" w:rsidR="00C72C59" w:rsidRPr="00EA6D65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27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EA6D65" w14:paraId="22AE2A4F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4474534" w14:textId="77777777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9. </w:t>
            </w:r>
          </w:p>
          <w:p w14:paraId="4D36ACBD" w14:textId="77777777" w:rsidR="00C72C59" w:rsidRDefault="00C72C59" w:rsidP="00C72C59">
            <w:pPr>
              <w:rPr>
                <w:b/>
                <w:sz w:val="28"/>
                <w:szCs w:val="28"/>
              </w:rPr>
            </w:pPr>
          </w:p>
          <w:p w14:paraId="458DA820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7D766819" w14:textId="77777777" w:rsidR="003B4BEC" w:rsidRDefault="003B4BEC" w:rsidP="00C72C59">
            <w:pPr>
              <w:rPr>
                <w:sz w:val="28"/>
                <w:szCs w:val="28"/>
              </w:rPr>
            </w:pPr>
          </w:p>
          <w:p w14:paraId="2E97F516" w14:textId="52CC2A0F" w:rsidR="00C72C59" w:rsidRDefault="00C72C59" w:rsidP="00C72C59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 w:rsidR="003B4BEC">
              <w:rPr>
                <w:sz w:val="28"/>
                <w:szCs w:val="28"/>
              </w:rPr>
              <w:t>ЛА</w:t>
            </w:r>
            <w:r w:rsidRPr="000E6F72">
              <w:rPr>
                <w:sz w:val="28"/>
                <w:szCs w:val="28"/>
              </w:rPr>
              <w:t>:</w:t>
            </w:r>
          </w:p>
          <w:p w14:paraId="16A22A5B" w14:textId="77777777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63FA4F8" w14:textId="65860F89" w:rsidR="00C72C59" w:rsidRPr="00A84DDE" w:rsidRDefault="003B4BEC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lastRenderedPageBreak/>
              <w:t>Про Порядок забезпечення відпочинку із проведенням заходів із психологічної реабілітації ветеранів війни та членів їх сімей</w:t>
            </w:r>
          </w:p>
          <w:p w14:paraId="32A8BBF9" w14:textId="77777777" w:rsidR="00C72C59" w:rsidRPr="00123634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FF93187" w14:textId="77777777" w:rsidR="003B4BEC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Майборода Вікторія Марківна</w:t>
            </w:r>
          </w:p>
          <w:p w14:paraId="75EDF1C4" w14:textId="77777777" w:rsidR="003B4BEC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>
              <w:rPr>
                <w:sz w:val="28"/>
                <w:szCs w:val="28"/>
              </w:rPr>
              <w:t>12 голосів – за, 1 – проти</w:t>
            </w:r>
            <w:r>
              <w:rPr>
                <w:iCs/>
                <w:sz w:val="28"/>
                <w:szCs w:val="28"/>
              </w:rPr>
              <w:t>).</w:t>
            </w:r>
          </w:p>
          <w:p w14:paraId="2A8A9CCD" w14:textId="3A05AEAE" w:rsidR="00C72C59" w:rsidRPr="005B2514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28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EA6D65" w14:paraId="7145F2D2" w14:textId="77777777" w:rsidTr="00702104">
        <w:trPr>
          <w:trHeight w:val="2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E99D745" w14:textId="77777777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0.</w:t>
            </w:r>
          </w:p>
          <w:p w14:paraId="3EE418E1" w14:textId="77777777" w:rsidR="00C72C59" w:rsidRDefault="00C72C59" w:rsidP="00C72C59">
            <w:pPr>
              <w:rPr>
                <w:b/>
                <w:sz w:val="28"/>
                <w:szCs w:val="28"/>
              </w:rPr>
            </w:pPr>
          </w:p>
          <w:p w14:paraId="4F9B4D06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13E6BE7E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6263B4D1" w14:textId="24DFD1B8" w:rsidR="00C72C59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3B4BEC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261C9F80" w14:textId="77777777" w:rsidR="00C72C59" w:rsidRPr="00EA6D65" w:rsidRDefault="00C72C59" w:rsidP="00C72C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31FC8B8" w14:textId="53AC1A07" w:rsidR="00C72C59" w:rsidRPr="00C978E3" w:rsidRDefault="003B4BEC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атвердження граничної вартості послуг забезпечення відпочинку із проведенням заходів із психологічної реабілітації на 2023 рік</w:t>
            </w:r>
            <w:r w:rsidR="00C72C59" w:rsidRPr="00C978E3">
              <w:rPr>
                <w:sz w:val="28"/>
                <w:szCs w:val="28"/>
              </w:rPr>
              <w:t xml:space="preserve"> </w:t>
            </w:r>
          </w:p>
          <w:p w14:paraId="6563FECD" w14:textId="77777777" w:rsidR="00C72C59" w:rsidRPr="00EC617D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CC95FBD" w14:textId="77777777" w:rsidR="003B4BEC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Майборода Вікторія Марківна</w:t>
            </w:r>
          </w:p>
          <w:p w14:paraId="546AD437" w14:textId="77777777" w:rsidR="003B4BEC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2 голосів – за, 1 – проти</w:t>
            </w:r>
            <w:r>
              <w:rPr>
                <w:iCs/>
                <w:sz w:val="28"/>
                <w:szCs w:val="28"/>
              </w:rPr>
              <w:t>).</w:t>
            </w:r>
          </w:p>
          <w:p w14:paraId="7E7BDFCF" w14:textId="7066975A" w:rsidR="00C72C59" w:rsidRPr="00954E77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2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B75FC7" w14:paraId="6F7A8960" w14:textId="77777777" w:rsidTr="00377E01">
        <w:trPr>
          <w:trHeight w:val="1765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3814E6A" w14:textId="77777777" w:rsidR="00C72C59" w:rsidRPr="00981AA0" w:rsidRDefault="00C72C59" w:rsidP="00C72C59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t>СЛУХАЛИ: 11.</w:t>
            </w:r>
          </w:p>
          <w:p w14:paraId="32A9F02E" w14:textId="77777777" w:rsidR="00C72C59" w:rsidRPr="00981AA0" w:rsidRDefault="00C72C59" w:rsidP="00C72C59">
            <w:pPr>
              <w:rPr>
                <w:sz w:val="28"/>
                <w:szCs w:val="28"/>
              </w:rPr>
            </w:pPr>
          </w:p>
          <w:p w14:paraId="3C6FECFA" w14:textId="77777777" w:rsidR="00C72C59" w:rsidRPr="00981AA0" w:rsidRDefault="00C72C59" w:rsidP="00C72C59">
            <w:pPr>
              <w:rPr>
                <w:sz w:val="28"/>
                <w:szCs w:val="28"/>
              </w:rPr>
            </w:pPr>
          </w:p>
          <w:p w14:paraId="459F2010" w14:textId="5B0DC0C8" w:rsidR="00C72C59" w:rsidRPr="00981AA0" w:rsidRDefault="00C72C59" w:rsidP="00C72C59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</w:t>
            </w:r>
            <w:r w:rsidR="003B4BEC">
              <w:rPr>
                <w:sz w:val="28"/>
                <w:szCs w:val="28"/>
              </w:rPr>
              <w:t>ЛА</w:t>
            </w:r>
            <w:r w:rsidRPr="00981AA0">
              <w:rPr>
                <w:sz w:val="28"/>
                <w:szCs w:val="28"/>
              </w:rPr>
              <w:t>:</w:t>
            </w:r>
          </w:p>
          <w:p w14:paraId="049DDCA9" w14:textId="77777777" w:rsidR="00C72C59" w:rsidRPr="00981AA0" w:rsidRDefault="00C72C59" w:rsidP="00C72C59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726E084" w14:textId="0E1BF16C" w:rsidR="00C72C59" w:rsidRPr="00981AA0" w:rsidRDefault="003B4BEC" w:rsidP="00C72C59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атвердження граничної вартості навчання на 2023</w:t>
            </w:r>
            <w:r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рік</w:t>
            </w:r>
          </w:p>
          <w:p w14:paraId="697FE65E" w14:textId="77777777" w:rsidR="00C72C59" w:rsidRPr="00981AA0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A369659" w14:textId="77777777" w:rsidR="003B4BEC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Майборода Вікторія Марківна</w:t>
            </w:r>
          </w:p>
          <w:p w14:paraId="5B32A135" w14:textId="77777777" w:rsidR="003B4BEC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2 голосів – за, 1 – проти</w:t>
            </w:r>
            <w:r>
              <w:rPr>
                <w:iCs/>
                <w:sz w:val="28"/>
                <w:szCs w:val="28"/>
              </w:rPr>
              <w:t>).</w:t>
            </w:r>
          </w:p>
          <w:p w14:paraId="2E4A325B" w14:textId="61096B36" w:rsidR="00C72C59" w:rsidRPr="00981AA0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30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B75FC7" w14:paraId="4F13FD97" w14:textId="77777777" w:rsidTr="004A262A">
        <w:trPr>
          <w:trHeight w:val="296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AF50A2E" w14:textId="77777777" w:rsidR="00C72C59" w:rsidRPr="00981AA0" w:rsidRDefault="00C72C59" w:rsidP="00C72C59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t>СЛУХАЛИ: 12.</w:t>
            </w:r>
          </w:p>
          <w:p w14:paraId="35946C8A" w14:textId="77777777" w:rsidR="00C72C59" w:rsidRPr="00981AA0" w:rsidRDefault="00C72C59" w:rsidP="00C72C59">
            <w:pPr>
              <w:rPr>
                <w:b/>
                <w:sz w:val="28"/>
                <w:szCs w:val="28"/>
              </w:rPr>
            </w:pPr>
          </w:p>
          <w:p w14:paraId="1A14BE34" w14:textId="77777777" w:rsidR="00C72C59" w:rsidRPr="00981AA0" w:rsidRDefault="00C72C59" w:rsidP="00C72C59">
            <w:pPr>
              <w:rPr>
                <w:sz w:val="28"/>
                <w:szCs w:val="28"/>
              </w:rPr>
            </w:pPr>
          </w:p>
          <w:p w14:paraId="0849998E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28D1A317" w14:textId="52400EAE" w:rsidR="00C72C59" w:rsidRPr="00981AA0" w:rsidRDefault="00C72C59" w:rsidP="00C72C59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</w:t>
            </w:r>
            <w:r w:rsidR="00C07907">
              <w:rPr>
                <w:sz w:val="28"/>
                <w:szCs w:val="28"/>
              </w:rPr>
              <w:t>ЛА</w:t>
            </w:r>
            <w:r w:rsidRPr="00981AA0">
              <w:rPr>
                <w:sz w:val="28"/>
                <w:szCs w:val="28"/>
              </w:rPr>
              <w:t>:</w:t>
            </w:r>
          </w:p>
          <w:p w14:paraId="0D6A66CD" w14:textId="77777777" w:rsidR="00C72C59" w:rsidRPr="00B75FC7" w:rsidRDefault="00C72C59" w:rsidP="00C72C59">
            <w:pPr>
              <w:rPr>
                <w:color w:val="FF0000"/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5F677DA" w14:textId="16676757" w:rsidR="00C72C59" w:rsidRPr="00981AA0" w:rsidRDefault="00573D41" w:rsidP="00C72C59">
            <w:pPr>
              <w:ind w:left="50" w:right="142"/>
              <w:jc w:val="both"/>
              <w:rPr>
                <w:szCs w:val="28"/>
              </w:rPr>
            </w:pPr>
            <w:r w:rsidRPr="00D2047A">
              <w:rPr>
                <w:sz w:val="28"/>
                <w:szCs w:val="28"/>
              </w:rPr>
              <w:t>Про внесення змін до рішення виконавчого комітету міської ради від 03.03.2021 № 164-1 «</w:t>
            </w:r>
            <w:r>
              <w:rPr>
                <w:sz w:val="28"/>
                <w:szCs w:val="28"/>
              </w:rPr>
              <w:t xml:space="preserve">Про </w:t>
            </w:r>
            <w:r w:rsidRPr="00D2047A">
              <w:rPr>
                <w:sz w:val="28"/>
                <w:szCs w:val="28"/>
              </w:rPr>
              <w:t>Порядок забезпечення навчанням»</w:t>
            </w:r>
          </w:p>
          <w:p w14:paraId="1B60B493" w14:textId="77777777" w:rsidR="00C72C59" w:rsidRPr="00981AA0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9EECF62" w14:textId="77777777" w:rsidR="003B4BEC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Майборода Вікторія Марківна</w:t>
            </w:r>
          </w:p>
          <w:p w14:paraId="7996A9C8" w14:textId="77777777" w:rsidR="003B4BEC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2 голосів – за, 1 – проти</w:t>
            </w:r>
            <w:r>
              <w:rPr>
                <w:iCs/>
                <w:sz w:val="28"/>
                <w:szCs w:val="28"/>
              </w:rPr>
              <w:t>).</w:t>
            </w:r>
          </w:p>
          <w:p w14:paraId="2FE714C1" w14:textId="074E741D" w:rsidR="00C72C59" w:rsidRPr="00B75FC7" w:rsidRDefault="003B4BEC" w:rsidP="003B4B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SimSun"/>
                <w:iCs/>
                <w:color w:val="FF0000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</w:t>
            </w:r>
            <w:r w:rsidR="00C07907">
              <w:rPr>
                <w:iCs/>
                <w:sz w:val="28"/>
                <w:szCs w:val="28"/>
              </w:rPr>
              <w:t>3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75A3C678" w14:textId="77777777" w:rsidTr="004A262A">
        <w:trPr>
          <w:trHeight w:val="1532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CF45CA7" w14:textId="77777777" w:rsidR="00C72C59" w:rsidRPr="00981AA0" w:rsidRDefault="00C72C59" w:rsidP="00C72C59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t>СЛУХАЛИ: 13.</w:t>
            </w:r>
          </w:p>
          <w:p w14:paraId="5593417E" w14:textId="77777777" w:rsidR="00C72C59" w:rsidRPr="00981AA0" w:rsidRDefault="00C72C59" w:rsidP="00C72C59">
            <w:pPr>
              <w:rPr>
                <w:b/>
                <w:sz w:val="28"/>
                <w:szCs w:val="28"/>
              </w:rPr>
            </w:pPr>
          </w:p>
          <w:p w14:paraId="2064935F" w14:textId="77777777" w:rsidR="00692551" w:rsidRDefault="00692551" w:rsidP="00C72C59">
            <w:pPr>
              <w:rPr>
                <w:sz w:val="28"/>
                <w:szCs w:val="28"/>
              </w:rPr>
            </w:pPr>
          </w:p>
          <w:p w14:paraId="50DCCF1B" w14:textId="77777777" w:rsidR="00692551" w:rsidRDefault="00692551" w:rsidP="00C72C59">
            <w:pPr>
              <w:rPr>
                <w:sz w:val="28"/>
                <w:szCs w:val="28"/>
              </w:rPr>
            </w:pPr>
          </w:p>
          <w:p w14:paraId="671EF6F7" w14:textId="77777777" w:rsidR="00692551" w:rsidRDefault="00692551" w:rsidP="00C72C59">
            <w:pPr>
              <w:rPr>
                <w:sz w:val="28"/>
                <w:szCs w:val="28"/>
              </w:rPr>
            </w:pPr>
          </w:p>
          <w:p w14:paraId="0D445BEA" w14:textId="420223AA" w:rsidR="00C72C59" w:rsidRPr="00981AA0" w:rsidRDefault="00C72C59" w:rsidP="00C72C59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981AA0">
              <w:rPr>
                <w:sz w:val="28"/>
                <w:szCs w:val="28"/>
              </w:rPr>
              <w:t>:</w:t>
            </w:r>
          </w:p>
          <w:p w14:paraId="1286CB05" w14:textId="77777777" w:rsidR="00C72C59" w:rsidRDefault="00C72C59" w:rsidP="00C72C59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  <w:p w14:paraId="58273C55" w14:textId="77777777" w:rsidR="00C72C59" w:rsidRPr="00981AA0" w:rsidRDefault="00C72C59" w:rsidP="00C72C5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4426796" w14:textId="5B72527F" w:rsidR="00C72C59" w:rsidRPr="00981AA0" w:rsidRDefault="00692551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1B765B">
              <w:rPr>
                <w:sz w:val="28"/>
                <w:szCs w:val="28"/>
              </w:rPr>
              <w:t>Про хід виконання Програми «Фінансова підтримка комунальних підприємств охорони здоров’я Луцької міської територіальної громади на 2021–2025 роки» у 2022 році</w:t>
            </w:r>
          </w:p>
          <w:p w14:paraId="328CD61C" w14:textId="77777777" w:rsidR="00C72C59" w:rsidRPr="00981AA0" w:rsidRDefault="00C72C59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FECA4F" w14:textId="7CF319ED" w:rsidR="00C72C59" w:rsidRPr="00981AA0" w:rsidRDefault="00692551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</w:t>
            </w:r>
          </w:p>
          <w:p w14:paraId="121B399B" w14:textId="631271F2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692551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505C07CB" w14:textId="1301ADAD" w:rsidR="00C72C59" w:rsidRPr="00981AA0" w:rsidRDefault="00C72C59" w:rsidP="00C72C59">
            <w:pPr>
              <w:widowControl w:val="0"/>
              <w:shd w:val="clear" w:color="auto" w:fill="FFFFFF"/>
              <w:tabs>
                <w:tab w:val="left" w:pos="4150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692551">
              <w:rPr>
                <w:iCs/>
                <w:sz w:val="28"/>
                <w:szCs w:val="28"/>
              </w:rPr>
              <w:t>132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C72C59" w:rsidRPr="00913C9E" w14:paraId="62E9E5AC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701CDA0" w14:textId="77777777" w:rsidR="00C72C59" w:rsidRPr="004616A4" w:rsidRDefault="00C72C59" w:rsidP="00C72C59">
            <w:pPr>
              <w:rPr>
                <w:sz w:val="28"/>
                <w:szCs w:val="28"/>
              </w:rPr>
            </w:pPr>
            <w:r w:rsidRPr="004616A4">
              <w:rPr>
                <w:b/>
                <w:sz w:val="28"/>
                <w:szCs w:val="28"/>
              </w:rPr>
              <w:t>СЛУХАЛИ: 14.</w:t>
            </w:r>
          </w:p>
          <w:p w14:paraId="0B3A397C" w14:textId="77777777" w:rsidR="00C72C59" w:rsidRPr="004616A4" w:rsidRDefault="00C72C59" w:rsidP="00C72C59">
            <w:pPr>
              <w:rPr>
                <w:b/>
                <w:sz w:val="28"/>
                <w:szCs w:val="28"/>
              </w:rPr>
            </w:pPr>
          </w:p>
          <w:p w14:paraId="53BC1307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7132CA3B" w14:textId="7F799024" w:rsidR="00C72C59" w:rsidRPr="004616A4" w:rsidRDefault="00C72C59" w:rsidP="00C72C59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ДОПОВІДА</w:t>
            </w:r>
            <w:r w:rsidR="00951FEE">
              <w:rPr>
                <w:sz w:val="28"/>
                <w:szCs w:val="28"/>
              </w:rPr>
              <w:t>ЛИ</w:t>
            </w:r>
            <w:r w:rsidRPr="004616A4">
              <w:rPr>
                <w:sz w:val="28"/>
                <w:szCs w:val="28"/>
              </w:rPr>
              <w:t>:</w:t>
            </w:r>
          </w:p>
          <w:p w14:paraId="7126E510" w14:textId="77777777" w:rsidR="00951FEE" w:rsidRDefault="00951FEE" w:rsidP="00C72C59">
            <w:pPr>
              <w:rPr>
                <w:sz w:val="28"/>
                <w:szCs w:val="28"/>
              </w:rPr>
            </w:pPr>
          </w:p>
          <w:p w14:paraId="302392C2" w14:textId="6601E123" w:rsidR="00951FEE" w:rsidRDefault="00951FEE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7AA0E763" w14:textId="77777777" w:rsidR="00951FEE" w:rsidRDefault="00951FEE" w:rsidP="00C72C59">
            <w:pPr>
              <w:rPr>
                <w:sz w:val="28"/>
                <w:szCs w:val="28"/>
              </w:rPr>
            </w:pPr>
          </w:p>
          <w:p w14:paraId="74CEA0F5" w14:textId="77777777" w:rsidR="00951FEE" w:rsidRDefault="00951FEE" w:rsidP="00C72C59">
            <w:pPr>
              <w:rPr>
                <w:sz w:val="28"/>
                <w:szCs w:val="28"/>
              </w:rPr>
            </w:pPr>
          </w:p>
          <w:p w14:paraId="0F76BB5D" w14:textId="77777777" w:rsidR="009B384B" w:rsidRDefault="009B384B" w:rsidP="00C72C59">
            <w:pPr>
              <w:rPr>
                <w:sz w:val="28"/>
                <w:szCs w:val="28"/>
              </w:rPr>
            </w:pPr>
          </w:p>
          <w:p w14:paraId="44853FB5" w14:textId="2419DE6D" w:rsidR="00C72C59" w:rsidRPr="004616A4" w:rsidRDefault="00C72C59" w:rsidP="00C72C59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6E9C969" w14:textId="48220E67" w:rsidR="00C72C59" w:rsidRPr="004616A4" w:rsidRDefault="00951FEE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lastRenderedPageBreak/>
              <w:t>Про роботу комунального підприємства «Луцький зоопарк»</w:t>
            </w:r>
          </w:p>
          <w:p w14:paraId="11E0A600" w14:textId="77777777" w:rsidR="00C72C59" w:rsidRPr="004616A4" w:rsidRDefault="00C72C59" w:rsidP="00C72C5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  <w:lang w:val="ru-RU"/>
              </w:rPr>
            </w:pPr>
            <w:r w:rsidRPr="004616A4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24D1434" w14:textId="6D4DA76F" w:rsidR="00C72C59" w:rsidRDefault="00951FEE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енисенко Людмила Петрівна</w:t>
            </w:r>
          </w:p>
          <w:p w14:paraId="571D321A" w14:textId="288BD4CE" w:rsidR="00951FEE" w:rsidRDefault="00951FEE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0FAEA0DD" w14:textId="53EAC531" w:rsidR="00951FEE" w:rsidRDefault="00951FEE" w:rsidP="00951F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709BCAA8" w14:textId="429DB604" w:rsidR="00951FEE" w:rsidRDefault="00951FEE" w:rsidP="00951F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,</w:t>
            </w:r>
          </w:p>
          <w:p w14:paraId="176FB8C8" w14:textId="395DFEB9" w:rsidR="00951FEE" w:rsidRPr="00981AA0" w:rsidRDefault="00951FEE" w:rsidP="00951F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C8DDFDC" w14:textId="77777777" w:rsidR="009B384B" w:rsidRDefault="009B384B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</w:p>
          <w:p w14:paraId="1B54F1F0" w14:textId="58FEA85D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951FEE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1B2B3055" w14:textId="30076249" w:rsidR="00C72C59" w:rsidRPr="004616A4" w:rsidRDefault="00C72C59" w:rsidP="00C72C5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951FEE">
              <w:rPr>
                <w:iCs/>
                <w:sz w:val="28"/>
                <w:szCs w:val="28"/>
              </w:rPr>
              <w:t>133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C72C59" w:rsidRPr="00913C9E" w14:paraId="10CC609A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21CEB8C" w14:textId="77777777" w:rsidR="00C72C59" w:rsidRPr="004616A4" w:rsidRDefault="00C72C59" w:rsidP="00C72C59">
            <w:pPr>
              <w:rPr>
                <w:sz w:val="28"/>
                <w:szCs w:val="28"/>
              </w:rPr>
            </w:pPr>
            <w:r w:rsidRPr="004616A4">
              <w:rPr>
                <w:b/>
                <w:sz w:val="28"/>
                <w:szCs w:val="28"/>
              </w:rPr>
              <w:lastRenderedPageBreak/>
              <w:t>СЛУХАЛИ: 15.</w:t>
            </w:r>
          </w:p>
          <w:p w14:paraId="6A85418F" w14:textId="77777777" w:rsidR="00C72C59" w:rsidRPr="004616A4" w:rsidRDefault="00C72C59" w:rsidP="00C72C59">
            <w:pPr>
              <w:rPr>
                <w:b/>
                <w:sz w:val="28"/>
                <w:szCs w:val="28"/>
              </w:rPr>
            </w:pPr>
          </w:p>
          <w:p w14:paraId="02454F44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52B88AF1" w14:textId="77777777" w:rsidR="00D217AE" w:rsidRDefault="00D217AE" w:rsidP="00C72C59">
            <w:pPr>
              <w:rPr>
                <w:sz w:val="28"/>
                <w:szCs w:val="28"/>
              </w:rPr>
            </w:pPr>
          </w:p>
          <w:p w14:paraId="68C5D272" w14:textId="77777777" w:rsidR="00D217AE" w:rsidRDefault="00D217AE" w:rsidP="00C72C59">
            <w:pPr>
              <w:rPr>
                <w:sz w:val="28"/>
                <w:szCs w:val="28"/>
              </w:rPr>
            </w:pPr>
          </w:p>
          <w:p w14:paraId="1530F3C7" w14:textId="08274266" w:rsidR="00C72C59" w:rsidRDefault="00C72C59" w:rsidP="00C72C59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616A4">
              <w:rPr>
                <w:sz w:val="28"/>
                <w:szCs w:val="28"/>
              </w:rPr>
              <w:t>:</w:t>
            </w:r>
          </w:p>
          <w:p w14:paraId="652AF481" w14:textId="5D11C13F" w:rsidR="00D217AE" w:rsidRPr="004616A4" w:rsidRDefault="00D217AE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1204D131" w14:textId="6AA96AAA" w:rsidR="00C72C59" w:rsidRPr="004616A4" w:rsidRDefault="00C72C59" w:rsidP="00C72C59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DDA0B9B" w14:textId="4E2AB67D" w:rsidR="00C72C59" w:rsidRPr="004616A4" w:rsidRDefault="00D217AE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оложення про закупівлю контейнерів для забезпечення потреб власників житлових будинків садибної забудови Луцької міської територіальної громади у 2023 році за кошти бюджету</w:t>
            </w:r>
          </w:p>
          <w:p w14:paraId="10FC2C1A" w14:textId="77777777" w:rsidR="00C72C59" w:rsidRPr="004616A4" w:rsidRDefault="00C72C59" w:rsidP="00C72C59">
            <w:pPr>
              <w:tabs>
                <w:tab w:val="left" w:pos="6581"/>
              </w:tabs>
              <w:ind w:left="50" w:right="12"/>
              <w:rPr>
                <w:iCs/>
                <w:sz w:val="28"/>
                <w:szCs w:val="28"/>
              </w:rPr>
            </w:pPr>
            <w:r w:rsidRPr="004616A4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BA43DD9" w14:textId="27071F2F" w:rsidR="00C72C59" w:rsidRDefault="00D217AE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proofErr w:type="spellStart"/>
            <w:r w:rsidRPr="00D2047A">
              <w:rPr>
                <w:sz w:val="28"/>
                <w:szCs w:val="28"/>
              </w:rPr>
              <w:t>Осіюк</w:t>
            </w:r>
            <w:proofErr w:type="spellEnd"/>
            <w:r w:rsidRPr="00D2047A">
              <w:rPr>
                <w:sz w:val="28"/>
                <w:szCs w:val="28"/>
              </w:rPr>
              <w:t xml:space="preserve"> Микола Петрович</w:t>
            </w:r>
          </w:p>
          <w:p w14:paraId="702F2AC8" w14:textId="39D5665D" w:rsidR="00D217AE" w:rsidRPr="00981AA0" w:rsidRDefault="00D217AE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06E576F7" w14:textId="71A92F71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EA6D65">
              <w:rPr>
                <w:iCs/>
                <w:sz w:val="28"/>
                <w:szCs w:val="28"/>
              </w:rPr>
              <w:t>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D217AE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74A59EDC" w14:textId="299C24D3" w:rsidR="00C72C59" w:rsidRPr="004616A4" w:rsidRDefault="00C72C59" w:rsidP="00C72C59">
            <w:pPr>
              <w:widowControl w:val="0"/>
              <w:shd w:val="clear" w:color="auto" w:fill="FFFFFF"/>
              <w:tabs>
                <w:tab w:val="left" w:pos="4661"/>
                <w:tab w:val="left" w:pos="658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217AE">
              <w:rPr>
                <w:iCs/>
                <w:sz w:val="28"/>
                <w:szCs w:val="28"/>
              </w:rPr>
              <w:t>134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C72C59" w:rsidRPr="00913C9E" w14:paraId="0CCDCF86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BA29F08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6.</w:t>
            </w:r>
          </w:p>
          <w:p w14:paraId="78BBBA63" w14:textId="77777777" w:rsidR="00C72C59" w:rsidRPr="00613C0A" w:rsidRDefault="00C72C59" w:rsidP="00C72C59">
            <w:pPr>
              <w:rPr>
                <w:b/>
                <w:sz w:val="28"/>
                <w:szCs w:val="28"/>
              </w:rPr>
            </w:pPr>
          </w:p>
          <w:p w14:paraId="10C4D81C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54EA68EA" w14:textId="17987C45" w:rsidR="00C72C59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</w:t>
            </w:r>
            <w:r w:rsidR="007152D0">
              <w:rPr>
                <w:sz w:val="28"/>
                <w:szCs w:val="28"/>
              </w:rPr>
              <w:t>ЛИ</w:t>
            </w:r>
            <w:r w:rsidRPr="00613C0A">
              <w:rPr>
                <w:sz w:val="28"/>
                <w:szCs w:val="28"/>
              </w:rPr>
              <w:t>:</w:t>
            </w:r>
          </w:p>
          <w:p w14:paraId="4FE432F0" w14:textId="77777777" w:rsidR="007152D0" w:rsidRPr="00613C0A" w:rsidRDefault="007152D0" w:rsidP="00C72C59">
            <w:pPr>
              <w:rPr>
                <w:sz w:val="28"/>
                <w:szCs w:val="28"/>
              </w:rPr>
            </w:pPr>
          </w:p>
          <w:p w14:paraId="3FC7CA13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EA01869" w14:textId="68767193" w:rsidR="00C72C59" w:rsidRPr="00613C0A" w:rsidRDefault="000C7D8C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1B765B">
              <w:rPr>
                <w:sz w:val="28"/>
                <w:szCs w:val="28"/>
              </w:rPr>
              <w:t xml:space="preserve">Про передачу функцій замовника та </w:t>
            </w:r>
            <w:proofErr w:type="spellStart"/>
            <w:r w:rsidRPr="001B765B">
              <w:rPr>
                <w:sz w:val="28"/>
                <w:szCs w:val="28"/>
              </w:rPr>
              <w:t>проєктної</w:t>
            </w:r>
            <w:proofErr w:type="spellEnd"/>
            <w:r w:rsidRPr="001B765B">
              <w:rPr>
                <w:sz w:val="28"/>
                <w:szCs w:val="28"/>
              </w:rPr>
              <w:t xml:space="preserve"> документації з капітального ремонту</w:t>
            </w:r>
          </w:p>
          <w:p w14:paraId="0ED5685D" w14:textId="77777777" w:rsidR="00C72C59" w:rsidRPr="00613C0A" w:rsidRDefault="00C72C59" w:rsidP="00C72C59">
            <w:pPr>
              <w:ind w:left="50" w:right="12"/>
              <w:rPr>
                <w:iCs/>
                <w:sz w:val="28"/>
                <w:szCs w:val="28"/>
                <w:lang w:val="ru-RU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675F8A1" w14:textId="00831328" w:rsidR="00C72C59" w:rsidRDefault="00E730A8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ан</w:t>
            </w:r>
            <w:proofErr w:type="spellEnd"/>
            <w:r>
              <w:rPr>
                <w:sz w:val="28"/>
                <w:szCs w:val="28"/>
              </w:rPr>
              <w:t xml:space="preserve"> Леонід Васильович</w:t>
            </w:r>
          </w:p>
          <w:p w14:paraId="3F82A392" w14:textId="656EEFA1" w:rsidR="007152D0" w:rsidRPr="00981AA0" w:rsidRDefault="007152D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</w:t>
            </w:r>
          </w:p>
          <w:p w14:paraId="67E30C1B" w14:textId="29CB8DFC" w:rsidR="00C72C59" w:rsidRPr="00EA6D65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E730A8"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 w:rsidR="00E730A8"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532D52C9" w14:textId="63525733" w:rsidR="00C72C59" w:rsidRPr="00613C0A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E730A8">
              <w:rPr>
                <w:iCs/>
                <w:sz w:val="28"/>
                <w:szCs w:val="28"/>
              </w:rPr>
              <w:t>135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C72C59" w:rsidRPr="00913C9E" w14:paraId="42FF2E81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E9F0DBD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7.</w:t>
            </w:r>
          </w:p>
          <w:p w14:paraId="46DEDF21" w14:textId="77777777" w:rsidR="00C72C59" w:rsidRPr="00613C0A" w:rsidRDefault="00C72C59" w:rsidP="00C72C59">
            <w:pPr>
              <w:rPr>
                <w:b/>
                <w:sz w:val="28"/>
                <w:szCs w:val="28"/>
              </w:rPr>
            </w:pPr>
          </w:p>
          <w:p w14:paraId="276515AB" w14:textId="77389033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613C0A">
              <w:rPr>
                <w:sz w:val="28"/>
                <w:szCs w:val="28"/>
              </w:rPr>
              <w:t>:</w:t>
            </w:r>
          </w:p>
          <w:p w14:paraId="6BFD15DD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73CA9D5" w14:textId="7A8CF7AD" w:rsidR="00C72C59" w:rsidRPr="00613C0A" w:rsidRDefault="007152D0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організацію громадських робіт у 2023 році</w:t>
            </w:r>
          </w:p>
          <w:p w14:paraId="1D4C359C" w14:textId="77777777" w:rsidR="00C72C59" w:rsidRPr="00613C0A" w:rsidRDefault="00C72C59" w:rsidP="00C72C59">
            <w:pPr>
              <w:ind w:left="50" w:right="12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FB1645D" w14:textId="2C3B6CEF" w:rsidR="00C72C59" w:rsidRPr="00981AA0" w:rsidRDefault="007152D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 w:rsidRPr="00D2047A">
              <w:rPr>
                <w:sz w:val="28"/>
                <w:szCs w:val="28"/>
              </w:rPr>
              <w:t>Шишова</w:t>
            </w:r>
            <w:proofErr w:type="spellEnd"/>
            <w:r w:rsidRPr="00D2047A">
              <w:rPr>
                <w:sz w:val="28"/>
                <w:szCs w:val="28"/>
              </w:rPr>
              <w:t xml:space="preserve"> Олена Анатоліївна</w:t>
            </w:r>
          </w:p>
          <w:p w14:paraId="2363EA3A" w14:textId="52E6B042" w:rsidR="00C72C59" w:rsidRPr="00981AA0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</w:t>
            </w:r>
            <w:r w:rsidR="007152D0">
              <w:rPr>
                <w:iCs/>
                <w:sz w:val="28"/>
                <w:szCs w:val="28"/>
              </w:rPr>
              <w:t>3</w:t>
            </w:r>
            <w:r w:rsidRPr="00981AA0">
              <w:rPr>
                <w:iCs/>
                <w:sz w:val="28"/>
                <w:szCs w:val="28"/>
              </w:rPr>
              <w:t xml:space="preserve">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4B1D6D84" w14:textId="4A962218" w:rsidR="00C72C59" w:rsidRPr="00613C0A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</w:t>
            </w:r>
            <w:r w:rsidR="007152D0">
              <w:rPr>
                <w:iCs/>
                <w:sz w:val="28"/>
                <w:szCs w:val="28"/>
              </w:rPr>
              <w:t>136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0810644C" w14:textId="77777777" w:rsidTr="00F76B5E">
        <w:trPr>
          <w:trHeight w:val="1384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2A7E4A0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8.</w:t>
            </w:r>
          </w:p>
          <w:p w14:paraId="0DFABF32" w14:textId="77777777" w:rsidR="00C72C59" w:rsidRPr="00613C0A" w:rsidRDefault="00C72C59" w:rsidP="00C72C59">
            <w:pPr>
              <w:rPr>
                <w:sz w:val="28"/>
                <w:szCs w:val="28"/>
              </w:rPr>
            </w:pPr>
          </w:p>
          <w:p w14:paraId="195DFDD1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15752B32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6785984F" w14:textId="6F0B040A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</w:t>
            </w:r>
            <w:r w:rsidR="00AF68EB">
              <w:rPr>
                <w:sz w:val="28"/>
                <w:szCs w:val="28"/>
              </w:rPr>
              <w:t>В</w:t>
            </w:r>
            <w:r w:rsidRPr="00613C0A">
              <w:rPr>
                <w:sz w:val="28"/>
                <w:szCs w:val="28"/>
              </w:rPr>
              <w:t>:</w:t>
            </w:r>
          </w:p>
          <w:p w14:paraId="0B3102EB" w14:textId="77777777" w:rsidR="00C72C59" w:rsidRPr="00613C0A" w:rsidRDefault="00C72C59" w:rsidP="00C72C59">
            <w:pPr>
              <w:rPr>
                <w:b/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2499A47" w14:textId="0C4265F9" w:rsidR="00C72C59" w:rsidRPr="00613C0A" w:rsidRDefault="00AF68EB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, за підсумками 2022 року</w:t>
            </w:r>
          </w:p>
          <w:p w14:paraId="0CB09CBE" w14:textId="77777777" w:rsidR="00C72C59" w:rsidRPr="00613C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ADCE2C5" w14:textId="48DE67BD" w:rsidR="00C72C59" w:rsidRPr="00981AA0" w:rsidRDefault="00AF68EB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76F45B6E" w14:textId="5A4EF841" w:rsidR="00C72C59" w:rsidRPr="00981AA0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</w:t>
            </w:r>
            <w:r w:rsidR="00AF68EB">
              <w:rPr>
                <w:iCs/>
                <w:sz w:val="28"/>
                <w:szCs w:val="28"/>
              </w:rPr>
              <w:t>3</w:t>
            </w:r>
            <w:r w:rsidRPr="00981AA0">
              <w:rPr>
                <w:iCs/>
                <w:sz w:val="28"/>
                <w:szCs w:val="28"/>
              </w:rPr>
              <w:t xml:space="preserve">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3716FDB9" w14:textId="516A7D73" w:rsidR="00C72C59" w:rsidRPr="00613C0A" w:rsidRDefault="00C72C59" w:rsidP="00C72C5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</w:t>
            </w:r>
            <w:r w:rsidR="00AF68EB">
              <w:rPr>
                <w:iCs/>
                <w:sz w:val="28"/>
                <w:szCs w:val="28"/>
              </w:rPr>
              <w:t>137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346A9288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7E47306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9.</w:t>
            </w:r>
          </w:p>
          <w:p w14:paraId="121DAEF5" w14:textId="77777777" w:rsidR="00C72C59" w:rsidRPr="00613C0A" w:rsidRDefault="00C72C59" w:rsidP="00C72C59">
            <w:pPr>
              <w:rPr>
                <w:sz w:val="28"/>
                <w:szCs w:val="28"/>
              </w:rPr>
            </w:pPr>
          </w:p>
          <w:p w14:paraId="17CDB78F" w14:textId="77777777" w:rsidR="00C72C59" w:rsidRPr="00613C0A" w:rsidRDefault="00C72C59" w:rsidP="00C72C59">
            <w:pPr>
              <w:rPr>
                <w:sz w:val="28"/>
                <w:szCs w:val="28"/>
              </w:rPr>
            </w:pPr>
          </w:p>
          <w:p w14:paraId="253EC2C6" w14:textId="6F62FEF7" w:rsidR="00C72C59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43DC4C2F" w14:textId="71F7906B" w:rsidR="00C72C59" w:rsidRDefault="00C72C59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416C45D1" w14:textId="42AF62D2" w:rsidR="00C72C59" w:rsidRDefault="00C72C59" w:rsidP="00C72C59">
            <w:pPr>
              <w:rPr>
                <w:sz w:val="28"/>
                <w:szCs w:val="28"/>
              </w:rPr>
            </w:pPr>
          </w:p>
          <w:p w14:paraId="062E4531" w14:textId="77777777" w:rsidR="00857FB8" w:rsidRDefault="00857FB8" w:rsidP="00C72C59">
            <w:pPr>
              <w:rPr>
                <w:sz w:val="28"/>
                <w:szCs w:val="28"/>
              </w:rPr>
            </w:pPr>
          </w:p>
          <w:p w14:paraId="7E896E5C" w14:textId="77777777" w:rsidR="00857FB8" w:rsidRDefault="00857FB8" w:rsidP="00C72C59">
            <w:pPr>
              <w:rPr>
                <w:sz w:val="28"/>
                <w:szCs w:val="28"/>
              </w:rPr>
            </w:pPr>
          </w:p>
          <w:p w14:paraId="73C2F474" w14:textId="47A545A5" w:rsidR="00C72C59" w:rsidRPr="00613C0A" w:rsidRDefault="00C72C59" w:rsidP="00C72C59">
            <w:pPr>
              <w:rPr>
                <w:b/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928EDC5" w14:textId="354CD21C" w:rsidR="00C72C59" w:rsidRPr="00613C0A" w:rsidRDefault="005E4B80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lastRenderedPageBreak/>
              <w:t xml:space="preserve">Про режим роботи </w:t>
            </w:r>
            <w:r w:rsidRPr="00613C0A">
              <w:rPr>
                <w:sz w:val="28"/>
                <w:szCs w:val="28"/>
              </w:rPr>
              <w:t>закладів ресторанного господарства, торгівлі та сфери послуг</w:t>
            </w:r>
          </w:p>
          <w:p w14:paraId="52365A22" w14:textId="77777777" w:rsidR="00C72C59" w:rsidRPr="00613C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A2CB3B4" w14:textId="704D3C52" w:rsidR="00C72C59" w:rsidRDefault="005E4B80" w:rsidP="00510D3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0401DBA9" w14:textId="3C6C925D" w:rsidR="005E4B80" w:rsidRDefault="005E4B80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,</w:t>
            </w:r>
          </w:p>
          <w:p w14:paraId="61F42D95" w14:textId="2C37D952" w:rsidR="005E4B80" w:rsidRDefault="00857FB8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,</w:t>
            </w:r>
          </w:p>
          <w:p w14:paraId="46DE9672" w14:textId="38212D36" w:rsidR="00C72C59" w:rsidRDefault="00C72C59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6BD0443C" w14:textId="741DF6EC" w:rsidR="00857FB8" w:rsidRDefault="00857FB8" w:rsidP="00C72C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</w:t>
            </w:r>
          </w:p>
          <w:p w14:paraId="78D99EF7" w14:textId="4D096ACD" w:rsidR="005E4B80" w:rsidRPr="00CB483E" w:rsidRDefault="00CB483E" w:rsidP="00CB48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B483E">
              <w:rPr>
                <w:iCs/>
                <w:sz w:val="28"/>
                <w:szCs w:val="28"/>
              </w:rPr>
              <w:lastRenderedPageBreak/>
              <w:t>1.</w:t>
            </w:r>
            <w:r w:rsidR="00EA1579">
              <w:rPr>
                <w:iCs/>
                <w:sz w:val="28"/>
                <w:szCs w:val="28"/>
              </w:rPr>
              <w:t> </w:t>
            </w:r>
            <w:r w:rsidR="005E4B80" w:rsidRPr="00CB483E">
              <w:rPr>
                <w:iCs/>
                <w:sz w:val="28"/>
                <w:szCs w:val="28"/>
              </w:rPr>
              <w:t>Рішення ухвалити (додаються</w:t>
            </w:r>
            <w:r w:rsidR="005E4B80" w:rsidRPr="00CB483E">
              <w:rPr>
                <w:sz w:val="28"/>
                <w:szCs w:val="28"/>
              </w:rPr>
              <w:t>):</w:t>
            </w:r>
          </w:p>
          <w:p w14:paraId="0FEA8CBE" w14:textId="39E34B4A" w:rsidR="00C72C59" w:rsidRDefault="005E4B80" w:rsidP="00CB48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3160B">
              <w:rPr>
                <w:sz w:val="28"/>
                <w:szCs w:val="28"/>
              </w:rPr>
              <w:t>№ </w:t>
            </w:r>
            <w:r w:rsidR="00CB483E">
              <w:rPr>
                <w:sz w:val="28"/>
                <w:szCs w:val="28"/>
              </w:rPr>
              <w:t>138</w:t>
            </w:r>
            <w:r w:rsidRPr="00D3160B">
              <w:rPr>
                <w:sz w:val="28"/>
                <w:szCs w:val="28"/>
              </w:rPr>
              <w:t xml:space="preserve">-1 – </w:t>
            </w:r>
            <w:r w:rsidR="00CB483E">
              <w:rPr>
                <w:sz w:val="28"/>
                <w:szCs w:val="28"/>
              </w:rPr>
              <w:t>138</w:t>
            </w:r>
            <w:r w:rsidR="00CB483E" w:rsidRPr="00D3160B">
              <w:rPr>
                <w:sz w:val="28"/>
                <w:szCs w:val="28"/>
              </w:rPr>
              <w:t>-</w:t>
            </w:r>
            <w:r w:rsidR="00CB483E">
              <w:rPr>
                <w:sz w:val="28"/>
                <w:szCs w:val="28"/>
              </w:rPr>
              <w:t xml:space="preserve">39 </w:t>
            </w:r>
            <w:r w:rsidR="00CB483E" w:rsidRPr="004476EE">
              <w:rPr>
                <w:sz w:val="28"/>
                <w:szCs w:val="28"/>
              </w:rPr>
              <w:t>–</w:t>
            </w:r>
            <w:r w:rsidR="00CB483E">
              <w:rPr>
                <w:sz w:val="28"/>
                <w:szCs w:val="28"/>
              </w:rPr>
              <w:t xml:space="preserve"> </w:t>
            </w:r>
            <w:r w:rsidRPr="00D3160B">
              <w:rPr>
                <w:sz w:val="28"/>
                <w:szCs w:val="28"/>
              </w:rPr>
              <w:t>1</w:t>
            </w:r>
            <w:r w:rsidR="00CB483E">
              <w:rPr>
                <w:sz w:val="28"/>
                <w:szCs w:val="28"/>
              </w:rPr>
              <w:t>3</w:t>
            </w:r>
            <w:r w:rsidRPr="00D3160B">
              <w:rPr>
                <w:sz w:val="28"/>
                <w:szCs w:val="28"/>
              </w:rPr>
              <w:t xml:space="preserve"> голосів – за</w:t>
            </w:r>
            <w:r w:rsidR="00CB483E">
              <w:rPr>
                <w:sz w:val="28"/>
                <w:szCs w:val="28"/>
              </w:rPr>
              <w:t>.</w:t>
            </w:r>
          </w:p>
          <w:p w14:paraId="5FCC2993" w14:textId="77777777" w:rsidR="00510D3A" w:rsidRDefault="00510D3A" w:rsidP="00CB48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</w:p>
          <w:p w14:paraId="689843B6" w14:textId="3B242CD2" w:rsidR="00CB483E" w:rsidRPr="00613C0A" w:rsidRDefault="00CB483E" w:rsidP="00CB48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74A65">
              <w:rPr>
                <w:sz w:val="28"/>
                <w:szCs w:val="28"/>
              </w:rPr>
              <w:t>2.</w:t>
            </w:r>
            <w:r w:rsidR="00EA1579" w:rsidRPr="00074A65">
              <w:rPr>
                <w:sz w:val="28"/>
                <w:szCs w:val="28"/>
              </w:rPr>
              <w:t> </w:t>
            </w:r>
            <w:r w:rsidRPr="00074A65">
              <w:rPr>
                <w:sz w:val="28"/>
                <w:szCs w:val="28"/>
              </w:rPr>
              <w:t xml:space="preserve">Департаменту економічної політики </w:t>
            </w:r>
            <w:r w:rsidR="002F4A37" w:rsidRPr="00074A65">
              <w:rPr>
                <w:sz w:val="28"/>
                <w:szCs w:val="28"/>
              </w:rPr>
              <w:t>запросити на наступне засідання виконавчого комітету представника ТОВ «</w:t>
            </w:r>
            <w:proofErr w:type="spellStart"/>
            <w:r w:rsidR="002F4A37" w:rsidRPr="00074A65">
              <w:rPr>
                <w:sz w:val="28"/>
                <w:szCs w:val="28"/>
              </w:rPr>
              <w:t>Клевер</w:t>
            </w:r>
            <w:proofErr w:type="spellEnd"/>
            <w:r w:rsidR="002F4A37" w:rsidRPr="00074A65">
              <w:rPr>
                <w:sz w:val="28"/>
                <w:szCs w:val="28"/>
              </w:rPr>
              <w:t xml:space="preserve"> </w:t>
            </w:r>
            <w:proofErr w:type="spellStart"/>
            <w:r w:rsidR="002F4A37" w:rsidRPr="00074A65">
              <w:rPr>
                <w:sz w:val="28"/>
                <w:szCs w:val="28"/>
              </w:rPr>
              <w:t>Сторс</w:t>
            </w:r>
            <w:proofErr w:type="spellEnd"/>
            <w:r w:rsidR="002F4A37" w:rsidRPr="00074A65">
              <w:rPr>
                <w:sz w:val="28"/>
                <w:szCs w:val="28"/>
              </w:rPr>
              <w:t>» на розгляд питань про режим роботи магазинів «Сім 23. Зручний маркет», для яких встановлено термін режиму роботи по 15.04.2023.</w:t>
            </w:r>
          </w:p>
        </w:tc>
      </w:tr>
      <w:tr w:rsidR="00C72C59" w:rsidRPr="00913C9E" w14:paraId="60F44603" w14:textId="77777777" w:rsidTr="00E256C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7843715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lastRenderedPageBreak/>
              <w:t>СЛУХАЛИ: 20.</w:t>
            </w:r>
          </w:p>
          <w:p w14:paraId="26420C01" w14:textId="77777777" w:rsidR="00C72C59" w:rsidRPr="00613C0A" w:rsidRDefault="00C72C59" w:rsidP="00C72C59">
            <w:pPr>
              <w:rPr>
                <w:b/>
                <w:sz w:val="28"/>
                <w:szCs w:val="28"/>
              </w:rPr>
            </w:pPr>
          </w:p>
          <w:p w14:paraId="4ED34114" w14:textId="77777777" w:rsidR="00C72C59" w:rsidRPr="00613C0A" w:rsidRDefault="00C72C59" w:rsidP="00C72C59">
            <w:pPr>
              <w:rPr>
                <w:sz w:val="28"/>
                <w:szCs w:val="28"/>
              </w:rPr>
            </w:pPr>
          </w:p>
          <w:p w14:paraId="19747762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0DC79F55" w14:textId="77777777" w:rsidR="00644A4B" w:rsidRDefault="00644A4B" w:rsidP="00C72C59">
            <w:pPr>
              <w:rPr>
                <w:sz w:val="28"/>
                <w:szCs w:val="28"/>
              </w:rPr>
            </w:pPr>
          </w:p>
          <w:p w14:paraId="0B1D127F" w14:textId="77777777" w:rsidR="00644A4B" w:rsidRDefault="00644A4B" w:rsidP="00C72C59">
            <w:pPr>
              <w:rPr>
                <w:sz w:val="28"/>
                <w:szCs w:val="28"/>
              </w:rPr>
            </w:pPr>
          </w:p>
          <w:p w14:paraId="260AF594" w14:textId="1B2BC80D" w:rsidR="00C72C59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</w:t>
            </w:r>
            <w:r w:rsidR="00644A4B">
              <w:rPr>
                <w:sz w:val="28"/>
                <w:szCs w:val="28"/>
              </w:rPr>
              <w:t>ЛА</w:t>
            </w:r>
            <w:r w:rsidRPr="00613C0A">
              <w:rPr>
                <w:sz w:val="28"/>
                <w:szCs w:val="28"/>
              </w:rPr>
              <w:t>:</w:t>
            </w:r>
          </w:p>
          <w:p w14:paraId="0D7BE504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50D9169" w14:textId="6F5C5944" w:rsidR="00C72C59" w:rsidRPr="00613C0A" w:rsidRDefault="00644A4B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3 році, у новій редакції</w:t>
            </w:r>
          </w:p>
          <w:p w14:paraId="54904382" w14:textId="77777777" w:rsidR="00C72C59" w:rsidRPr="00613C0A" w:rsidRDefault="00C72C59" w:rsidP="00C72C59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99A2095" w14:textId="1A7FBC2F" w:rsidR="00C72C59" w:rsidRDefault="00644A4B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Лисак Оксана Віталіївна</w:t>
            </w:r>
          </w:p>
          <w:p w14:paraId="05BB5349" w14:textId="2CB80950" w:rsidR="00C72C59" w:rsidRPr="00613C0A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 w:rsidR="00644A4B">
              <w:rPr>
                <w:sz w:val="28"/>
                <w:szCs w:val="28"/>
              </w:rPr>
              <w:t>1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 w:rsidR="00644A4B">
              <w:rPr>
                <w:sz w:val="28"/>
                <w:szCs w:val="28"/>
              </w:rPr>
              <w:t>, 2 – не голосували</w:t>
            </w:r>
            <w:r w:rsidRPr="00EA6D65">
              <w:rPr>
                <w:sz w:val="28"/>
                <w:szCs w:val="28"/>
              </w:rPr>
              <w:t>).</w:t>
            </w:r>
          </w:p>
          <w:p w14:paraId="4E1D9BF1" w14:textId="4389439E" w:rsidR="00C72C59" w:rsidRPr="00613C0A" w:rsidRDefault="00C72C59" w:rsidP="00C72C5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644A4B">
              <w:rPr>
                <w:iCs/>
                <w:sz w:val="28"/>
                <w:szCs w:val="28"/>
              </w:rPr>
              <w:t>139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38042388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2EDCA6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1.</w:t>
            </w:r>
          </w:p>
          <w:p w14:paraId="1ED393F0" w14:textId="77777777" w:rsidR="00C72C59" w:rsidRPr="00613C0A" w:rsidRDefault="00C72C59" w:rsidP="00C72C59">
            <w:pPr>
              <w:rPr>
                <w:sz w:val="28"/>
                <w:szCs w:val="28"/>
              </w:rPr>
            </w:pPr>
          </w:p>
          <w:p w14:paraId="35DF2A8A" w14:textId="77777777" w:rsidR="00C72C59" w:rsidRPr="00613C0A" w:rsidRDefault="00C72C59" w:rsidP="00C72C59">
            <w:pPr>
              <w:rPr>
                <w:sz w:val="28"/>
                <w:szCs w:val="28"/>
              </w:rPr>
            </w:pPr>
          </w:p>
          <w:p w14:paraId="4D6FCD7E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5844CA26" w14:textId="77777777" w:rsidR="00644A4B" w:rsidRDefault="00644A4B" w:rsidP="00C72C59">
            <w:pPr>
              <w:rPr>
                <w:sz w:val="28"/>
                <w:szCs w:val="28"/>
              </w:rPr>
            </w:pPr>
          </w:p>
          <w:p w14:paraId="776B673C" w14:textId="2D7C019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</w:t>
            </w:r>
            <w:r w:rsidR="00510D3A">
              <w:rPr>
                <w:sz w:val="28"/>
                <w:szCs w:val="28"/>
              </w:rPr>
              <w:t>ЛА</w:t>
            </w:r>
            <w:r w:rsidRPr="00613C0A">
              <w:rPr>
                <w:sz w:val="28"/>
                <w:szCs w:val="28"/>
              </w:rPr>
              <w:t>:</w:t>
            </w:r>
          </w:p>
          <w:p w14:paraId="6E646EFE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E02EC67" w14:textId="639D9382" w:rsidR="00C72C59" w:rsidRPr="00613C0A" w:rsidRDefault="00644A4B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несення змін до рішення виконавчого комітету міської ради від 28.12.1999 № 636 «Про затвердження проекту прибережних смуг і водоохоронних зон вздовж річок в межах земель міської ради»</w:t>
            </w:r>
            <w:r w:rsidR="00C72C59" w:rsidRPr="00613C0A">
              <w:rPr>
                <w:sz w:val="28"/>
                <w:szCs w:val="28"/>
              </w:rPr>
              <w:t xml:space="preserve"> </w:t>
            </w:r>
          </w:p>
          <w:p w14:paraId="7133F512" w14:textId="77777777" w:rsidR="00C72C59" w:rsidRPr="00613C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FC8B99B" w14:textId="77777777" w:rsidR="00644A4B" w:rsidRDefault="00644A4B" w:rsidP="00644A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Лисак Оксана Віталіївна</w:t>
            </w:r>
          </w:p>
          <w:p w14:paraId="62854F4A" w14:textId="77777777" w:rsidR="00644A4B" w:rsidRPr="00613C0A" w:rsidRDefault="00644A4B" w:rsidP="00644A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2 – не голосували</w:t>
            </w:r>
            <w:r w:rsidRPr="00EA6D65">
              <w:rPr>
                <w:sz w:val="28"/>
                <w:szCs w:val="28"/>
              </w:rPr>
              <w:t>).</w:t>
            </w:r>
          </w:p>
          <w:p w14:paraId="5554F9E8" w14:textId="030E0384" w:rsidR="00C72C59" w:rsidRPr="00613C0A" w:rsidRDefault="00644A4B" w:rsidP="00644A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0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14C65938" w14:textId="77777777" w:rsidTr="00AF3E6A">
        <w:trPr>
          <w:trHeight w:val="1689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1D3E19D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2.</w:t>
            </w:r>
          </w:p>
          <w:p w14:paraId="08830946" w14:textId="77777777" w:rsidR="00C72C59" w:rsidRPr="00613C0A" w:rsidRDefault="00C72C59" w:rsidP="00C72C59">
            <w:pPr>
              <w:rPr>
                <w:b/>
                <w:sz w:val="28"/>
                <w:szCs w:val="28"/>
              </w:rPr>
            </w:pPr>
          </w:p>
          <w:p w14:paraId="26076F9D" w14:textId="77777777" w:rsidR="00C72C59" w:rsidRPr="00613C0A" w:rsidRDefault="00C72C59" w:rsidP="00C72C59">
            <w:pPr>
              <w:rPr>
                <w:sz w:val="28"/>
                <w:szCs w:val="28"/>
              </w:rPr>
            </w:pPr>
          </w:p>
          <w:p w14:paraId="619D7819" w14:textId="049B015B" w:rsidR="00C72C59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498FA3F3" w14:textId="2AD303CC" w:rsidR="00036F0F" w:rsidRPr="00613C0A" w:rsidRDefault="00036F0F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71153E1B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6FC88A5" w14:textId="3388A327" w:rsidR="00C72C59" w:rsidRPr="00613C0A" w:rsidRDefault="00036F0F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  <w:r w:rsidR="00C72C59" w:rsidRPr="00613C0A">
              <w:rPr>
                <w:sz w:val="28"/>
                <w:szCs w:val="28"/>
              </w:rPr>
              <w:t xml:space="preserve"> </w:t>
            </w:r>
          </w:p>
          <w:p w14:paraId="3112FF14" w14:textId="77777777" w:rsidR="00C72C59" w:rsidRPr="00613C0A" w:rsidRDefault="00C72C59" w:rsidP="00C72C59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11ACB75" w14:textId="7C456A4B" w:rsidR="00C72C59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0E0BC080" w14:textId="16359D94" w:rsidR="00036F0F" w:rsidRDefault="00036F0F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  <w:p w14:paraId="54ADB256" w14:textId="31BC2485" w:rsidR="00644A4B" w:rsidRPr="00613C0A" w:rsidRDefault="00644A4B" w:rsidP="00644A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17362F6E" w14:textId="23E93157" w:rsidR="00C72C59" w:rsidRPr="00613C0A" w:rsidRDefault="00644A4B" w:rsidP="00644A4B">
            <w:pPr>
              <w:tabs>
                <w:tab w:val="left" w:pos="6787"/>
              </w:tabs>
              <w:ind w:left="50" w:right="12"/>
              <w:jc w:val="both"/>
              <w:rPr>
                <w:iCs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1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176D14B1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8596D0C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3.</w:t>
            </w:r>
          </w:p>
          <w:p w14:paraId="39B92593" w14:textId="77777777" w:rsidR="00C72C59" w:rsidRPr="00613C0A" w:rsidRDefault="00C72C59" w:rsidP="00C72C59">
            <w:pPr>
              <w:rPr>
                <w:sz w:val="28"/>
                <w:szCs w:val="28"/>
              </w:rPr>
            </w:pPr>
          </w:p>
          <w:p w14:paraId="0EE3456F" w14:textId="77777777" w:rsidR="00C72C59" w:rsidRPr="00613C0A" w:rsidRDefault="00C72C59" w:rsidP="00C72C59">
            <w:pPr>
              <w:rPr>
                <w:sz w:val="28"/>
                <w:szCs w:val="28"/>
              </w:rPr>
            </w:pPr>
          </w:p>
          <w:p w14:paraId="3CCDBE5D" w14:textId="77777777" w:rsidR="00036F0F" w:rsidRDefault="00036F0F" w:rsidP="00C72C59">
            <w:pPr>
              <w:rPr>
                <w:sz w:val="28"/>
                <w:szCs w:val="28"/>
              </w:rPr>
            </w:pPr>
          </w:p>
          <w:p w14:paraId="51F64543" w14:textId="77777777" w:rsidR="00036F0F" w:rsidRDefault="00036F0F" w:rsidP="00C72C59">
            <w:pPr>
              <w:rPr>
                <w:sz w:val="28"/>
                <w:szCs w:val="28"/>
              </w:rPr>
            </w:pPr>
          </w:p>
          <w:p w14:paraId="3FEB5C4F" w14:textId="3C0CCBE1" w:rsidR="00C72C59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07518938" w14:textId="77777777" w:rsidR="00C72C59" w:rsidRPr="00613C0A" w:rsidRDefault="00C72C59" w:rsidP="00C72C59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E09EF66" w14:textId="5B6B93EA" w:rsidR="00C72C59" w:rsidRDefault="00036F0F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проведення конкурсу на перевезення пасажирів на автобусних маршрутах загального користування № 56 «Луцьк – </w:t>
            </w:r>
            <w:proofErr w:type="spellStart"/>
            <w:r w:rsidRPr="00D2047A">
              <w:rPr>
                <w:sz w:val="28"/>
                <w:szCs w:val="28"/>
              </w:rPr>
              <w:t>Озденіж</w:t>
            </w:r>
            <w:proofErr w:type="spellEnd"/>
            <w:r w:rsidRPr="00D2047A">
              <w:rPr>
                <w:sz w:val="28"/>
                <w:szCs w:val="28"/>
              </w:rPr>
              <w:t>» (вихід 2), № 58 «Луцьк – Сьомаки», № 59 «Луцьк – Небіжка»</w:t>
            </w:r>
            <w:r w:rsidR="00C72C59" w:rsidRPr="00613C0A">
              <w:rPr>
                <w:sz w:val="28"/>
                <w:szCs w:val="28"/>
              </w:rPr>
              <w:t xml:space="preserve"> </w:t>
            </w:r>
          </w:p>
          <w:p w14:paraId="3E3215E3" w14:textId="77777777" w:rsidR="00C72C59" w:rsidRPr="00613C0A" w:rsidRDefault="00C72C59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98159D" w14:textId="77777777" w:rsidR="00036F0F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2E8217AE" w14:textId="77777777" w:rsidR="00036F0F" w:rsidRPr="00613C0A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23232C74" w14:textId="1B8D6FFC" w:rsidR="00C72C59" w:rsidRPr="00613C0A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SimSun"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2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70AF399B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EBF86C4" w14:textId="77777777" w:rsidR="00C72C59" w:rsidRPr="009E1042" w:rsidRDefault="00C72C59" w:rsidP="00C72C59">
            <w:pPr>
              <w:rPr>
                <w:sz w:val="28"/>
                <w:szCs w:val="28"/>
              </w:rPr>
            </w:pPr>
            <w:r w:rsidRPr="009E1042">
              <w:rPr>
                <w:b/>
                <w:sz w:val="28"/>
                <w:szCs w:val="28"/>
              </w:rPr>
              <w:lastRenderedPageBreak/>
              <w:t>СЛУХАЛИ: 24.</w:t>
            </w:r>
          </w:p>
          <w:p w14:paraId="24A1FD73" w14:textId="77777777" w:rsidR="00C72C59" w:rsidRPr="009E1042" w:rsidRDefault="00C72C59" w:rsidP="00C72C59">
            <w:pPr>
              <w:rPr>
                <w:b/>
                <w:sz w:val="28"/>
                <w:szCs w:val="28"/>
              </w:rPr>
            </w:pPr>
          </w:p>
          <w:p w14:paraId="384F91A4" w14:textId="77777777" w:rsidR="00036F0F" w:rsidRDefault="00036F0F" w:rsidP="00C72C59">
            <w:pPr>
              <w:rPr>
                <w:sz w:val="28"/>
                <w:szCs w:val="28"/>
              </w:rPr>
            </w:pPr>
          </w:p>
          <w:p w14:paraId="06844922" w14:textId="77777777" w:rsidR="00036F0F" w:rsidRDefault="00036F0F" w:rsidP="00C72C59">
            <w:pPr>
              <w:rPr>
                <w:sz w:val="28"/>
                <w:szCs w:val="28"/>
              </w:rPr>
            </w:pPr>
          </w:p>
          <w:p w14:paraId="7584DBFF" w14:textId="5351DC7B" w:rsidR="00C72C59" w:rsidRDefault="00C72C59" w:rsidP="00C72C59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9E1042">
              <w:rPr>
                <w:sz w:val="28"/>
                <w:szCs w:val="28"/>
              </w:rPr>
              <w:t>:</w:t>
            </w:r>
          </w:p>
          <w:p w14:paraId="5932E702" w14:textId="77777777" w:rsidR="00C72C59" w:rsidRPr="009E1042" w:rsidRDefault="00C72C59" w:rsidP="00C72C59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0D51338" w14:textId="2A60816C" w:rsidR="00C72C59" w:rsidRPr="00A43F61" w:rsidRDefault="00036F0F" w:rsidP="00C72C59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договору на перевезення пасажирів на автобусному маршруті загального користування №</w:t>
            </w:r>
            <w:r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50</w:t>
            </w:r>
            <w:r w:rsidR="00C72C59" w:rsidRPr="00A43F61">
              <w:rPr>
                <w:color w:val="FF0000"/>
                <w:sz w:val="28"/>
                <w:szCs w:val="28"/>
              </w:rPr>
              <w:t xml:space="preserve"> </w:t>
            </w:r>
          </w:p>
          <w:p w14:paraId="594EF680" w14:textId="77777777" w:rsidR="00C72C59" w:rsidRPr="009E1042" w:rsidRDefault="00C72C59" w:rsidP="00C72C59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7991F06" w14:textId="77777777" w:rsidR="00036F0F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28480DF6" w14:textId="77777777" w:rsidR="00036F0F" w:rsidRPr="00613C0A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2F0512CE" w14:textId="1A1D1EA6" w:rsidR="00C72C59" w:rsidRPr="009E1042" w:rsidRDefault="00036F0F" w:rsidP="00036F0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3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  <w:r w:rsidR="00C72C59" w:rsidRPr="009E1042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72C59" w:rsidRPr="00913C9E" w14:paraId="6B120C81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D41E82C" w14:textId="77777777" w:rsidR="00C72C59" w:rsidRPr="009E1042" w:rsidRDefault="00C72C59" w:rsidP="00C72C59">
            <w:pPr>
              <w:rPr>
                <w:sz w:val="28"/>
                <w:szCs w:val="28"/>
              </w:rPr>
            </w:pPr>
            <w:r w:rsidRPr="009E1042">
              <w:rPr>
                <w:b/>
                <w:sz w:val="28"/>
                <w:szCs w:val="28"/>
              </w:rPr>
              <w:t>СЛУХАЛИ: 25.</w:t>
            </w:r>
          </w:p>
          <w:p w14:paraId="34749303" w14:textId="77777777" w:rsidR="00C72C59" w:rsidRPr="009E1042" w:rsidRDefault="00C72C59" w:rsidP="00C72C59">
            <w:pPr>
              <w:rPr>
                <w:b/>
                <w:sz w:val="28"/>
                <w:szCs w:val="28"/>
              </w:rPr>
            </w:pPr>
          </w:p>
          <w:p w14:paraId="7738A850" w14:textId="77777777" w:rsidR="00C72C59" w:rsidRPr="009E1042" w:rsidRDefault="00C72C59" w:rsidP="00C72C59">
            <w:pPr>
              <w:rPr>
                <w:sz w:val="28"/>
                <w:szCs w:val="28"/>
              </w:rPr>
            </w:pPr>
          </w:p>
          <w:p w14:paraId="7C821EFE" w14:textId="77777777" w:rsidR="00C7608E" w:rsidRDefault="00C7608E" w:rsidP="00C72C59">
            <w:pPr>
              <w:rPr>
                <w:sz w:val="28"/>
                <w:szCs w:val="28"/>
              </w:rPr>
            </w:pPr>
          </w:p>
          <w:p w14:paraId="452A9A57" w14:textId="77777777" w:rsidR="00C7608E" w:rsidRDefault="00C7608E" w:rsidP="00C72C59">
            <w:pPr>
              <w:rPr>
                <w:sz w:val="28"/>
                <w:szCs w:val="28"/>
              </w:rPr>
            </w:pPr>
          </w:p>
          <w:p w14:paraId="6E206BC3" w14:textId="26EBF534" w:rsidR="00C72C59" w:rsidRPr="009E1042" w:rsidRDefault="00C72C59" w:rsidP="00C72C59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ДОПОВІДАВ:</w:t>
            </w:r>
          </w:p>
          <w:p w14:paraId="6CD2FFB0" w14:textId="77777777" w:rsidR="00C72C59" w:rsidRPr="009E1042" w:rsidRDefault="00C72C59" w:rsidP="00C72C59">
            <w:pPr>
              <w:rPr>
                <w:b/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5A7F9D9" w14:textId="25EC7492" w:rsidR="00C72C59" w:rsidRPr="00E61372" w:rsidRDefault="00036F0F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склад конкурсного комітет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4828DDDC" w14:textId="77777777" w:rsidR="00C72C59" w:rsidRPr="00E61372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6137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0100A3A" w14:textId="77777777" w:rsidR="00036F0F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626541BD" w14:textId="77777777" w:rsidR="00036F0F" w:rsidRPr="00613C0A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59ECC36D" w14:textId="52273C85" w:rsidR="00C72C59" w:rsidRPr="00E61372" w:rsidRDefault="00036F0F" w:rsidP="00036F0F">
            <w:pPr>
              <w:tabs>
                <w:tab w:val="left" w:pos="6787"/>
              </w:tabs>
              <w:ind w:left="50" w:right="12" w:firstLine="17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4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4D5D9B66" w14:textId="77777777" w:rsidTr="00AF3E6A">
        <w:trPr>
          <w:trHeight w:val="367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E76A959" w14:textId="77777777" w:rsidR="00C72C59" w:rsidRPr="007F5D37" w:rsidRDefault="00C72C59" w:rsidP="00C72C59">
            <w:pPr>
              <w:rPr>
                <w:b/>
                <w:sz w:val="28"/>
                <w:szCs w:val="28"/>
              </w:rPr>
            </w:pPr>
            <w:r w:rsidRPr="007F5D37">
              <w:rPr>
                <w:b/>
                <w:sz w:val="28"/>
                <w:szCs w:val="28"/>
              </w:rPr>
              <w:t>СЛУХАЛИ: 26.</w:t>
            </w:r>
          </w:p>
          <w:p w14:paraId="194B982C" w14:textId="77777777" w:rsidR="00C72C59" w:rsidRPr="007F5D37" w:rsidRDefault="00C72C59" w:rsidP="00C72C59">
            <w:pPr>
              <w:rPr>
                <w:b/>
                <w:sz w:val="28"/>
                <w:szCs w:val="28"/>
              </w:rPr>
            </w:pPr>
          </w:p>
          <w:p w14:paraId="5CEC49CD" w14:textId="77777777" w:rsidR="00C7608E" w:rsidRDefault="00C7608E" w:rsidP="00C72C59">
            <w:pPr>
              <w:rPr>
                <w:sz w:val="28"/>
                <w:szCs w:val="28"/>
              </w:rPr>
            </w:pPr>
          </w:p>
          <w:p w14:paraId="51F4735C" w14:textId="77777777" w:rsidR="00C7608E" w:rsidRDefault="00C7608E" w:rsidP="00C72C59">
            <w:pPr>
              <w:rPr>
                <w:sz w:val="28"/>
                <w:szCs w:val="28"/>
              </w:rPr>
            </w:pPr>
          </w:p>
          <w:p w14:paraId="0921431E" w14:textId="77777777" w:rsidR="00C7608E" w:rsidRDefault="00C7608E" w:rsidP="00C72C59">
            <w:pPr>
              <w:rPr>
                <w:sz w:val="28"/>
                <w:szCs w:val="28"/>
              </w:rPr>
            </w:pPr>
          </w:p>
          <w:p w14:paraId="324FD116" w14:textId="77777777" w:rsidR="00C7608E" w:rsidRDefault="00C7608E" w:rsidP="00C72C59">
            <w:pPr>
              <w:rPr>
                <w:sz w:val="28"/>
                <w:szCs w:val="28"/>
              </w:rPr>
            </w:pPr>
          </w:p>
          <w:p w14:paraId="68620D91" w14:textId="5C187BBC" w:rsidR="00C72C59" w:rsidRPr="007F5D37" w:rsidRDefault="00C72C59" w:rsidP="00C72C59">
            <w:pPr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ДОПОВІДАВ:</w:t>
            </w:r>
          </w:p>
          <w:p w14:paraId="14AF7262" w14:textId="77777777" w:rsidR="00C72C59" w:rsidRPr="007F5D37" w:rsidRDefault="00C72C59" w:rsidP="00C72C59">
            <w:pPr>
              <w:rPr>
                <w:b/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ВИРІШИЛИ:</w:t>
            </w:r>
          </w:p>
          <w:p w14:paraId="29C3D300" w14:textId="77777777" w:rsidR="00C72C59" w:rsidRPr="007F5D37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8825FB8" w14:textId="6E33F947" w:rsidR="00C72C59" w:rsidRPr="007F5D37" w:rsidRDefault="00C7608E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 295-1 «Про затвердження переліку зупинок міського </w:t>
            </w:r>
            <w:proofErr w:type="spellStart"/>
            <w:r w:rsidRPr="00D2047A">
              <w:rPr>
                <w:sz w:val="28"/>
                <w:szCs w:val="28"/>
              </w:rPr>
              <w:t>електро</w:t>
            </w:r>
            <w:proofErr w:type="spellEnd"/>
            <w:r w:rsidRPr="00D2047A">
              <w:rPr>
                <w:sz w:val="28"/>
                <w:szCs w:val="28"/>
              </w:rPr>
              <w:t>- та автомобільного транспорту регулярних пасажирських перевезень»</w:t>
            </w:r>
            <w:r w:rsidR="00C72C59" w:rsidRPr="007F5D37">
              <w:rPr>
                <w:sz w:val="28"/>
                <w:szCs w:val="28"/>
              </w:rPr>
              <w:t xml:space="preserve"> </w:t>
            </w:r>
          </w:p>
          <w:p w14:paraId="1C9F02F1" w14:textId="77777777" w:rsidR="00C72C59" w:rsidRPr="007F5D37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06C4CB5" w14:textId="77777777" w:rsidR="00036F0F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25C765F1" w14:textId="77777777" w:rsidR="00036F0F" w:rsidRPr="00613C0A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21622622" w14:textId="3AA2A6AF" w:rsidR="00C72C59" w:rsidRPr="007F5D37" w:rsidRDefault="00036F0F" w:rsidP="00036F0F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5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4ED39641" w14:textId="77777777" w:rsidTr="00473D72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B1F88F9" w14:textId="77777777" w:rsidR="00C72C59" w:rsidRPr="007F5D37" w:rsidRDefault="00C72C59" w:rsidP="00C72C59">
            <w:pPr>
              <w:rPr>
                <w:b/>
                <w:sz w:val="28"/>
                <w:szCs w:val="28"/>
              </w:rPr>
            </w:pPr>
            <w:r w:rsidRPr="007F5D37">
              <w:rPr>
                <w:b/>
                <w:sz w:val="28"/>
                <w:szCs w:val="28"/>
              </w:rPr>
              <w:t>СЛУХАЛИ: 27.</w:t>
            </w:r>
          </w:p>
          <w:p w14:paraId="23D68808" w14:textId="77777777" w:rsidR="00C72C59" w:rsidRPr="007F5D37" w:rsidRDefault="00C72C59" w:rsidP="00C72C59">
            <w:pPr>
              <w:rPr>
                <w:b/>
                <w:sz w:val="28"/>
                <w:szCs w:val="28"/>
              </w:rPr>
            </w:pPr>
          </w:p>
          <w:p w14:paraId="782D70FF" w14:textId="77777777" w:rsidR="00C72C59" w:rsidRPr="007F5D37" w:rsidRDefault="00C72C59" w:rsidP="00C72C59">
            <w:pPr>
              <w:rPr>
                <w:sz w:val="28"/>
                <w:szCs w:val="28"/>
              </w:rPr>
            </w:pPr>
          </w:p>
          <w:p w14:paraId="0254DB87" w14:textId="1873C910" w:rsidR="00C72C59" w:rsidRPr="007F5D37" w:rsidRDefault="00C72C59" w:rsidP="00C72C59">
            <w:pPr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ДОПОВІДА</w:t>
            </w:r>
            <w:r w:rsidR="00036F0F">
              <w:rPr>
                <w:sz w:val="28"/>
                <w:szCs w:val="28"/>
              </w:rPr>
              <w:t>В</w:t>
            </w:r>
            <w:r w:rsidRPr="007F5D37">
              <w:rPr>
                <w:sz w:val="28"/>
                <w:szCs w:val="28"/>
              </w:rPr>
              <w:t>:</w:t>
            </w:r>
          </w:p>
          <w:p w14:paraId="0C768B4F" w14:textId="77777777" w:rsidR="00C72C59" w:rsidRPr="007F5D37" w:rsidRDefault="00C72C59" w:rsidP="00C72C59">
            <w:pPr>
              <w:rPr>
                <w:b/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ВИРІШИЛИ:</w:t>
            </w:r>
          </w:p>
          <w:p w14:paraId="3ACB1132" w14:textId="77777777" w:rsidR="00C72C59" w:rsidRPr="007F5D37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B5F7E2E" w14:textId="6B8211E8" w:rsidR="00C72C59" w:rsidRPr="007F5D37" w:rsidRDefault="00C7608E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3 рік</w:t>
            </w:r>
            <w:r w:rsidR="00C72C59">
              <w:rPr>
                <w:sz w:val="28"/>
                <w:szCs w:val="28"/>
              </w:rPr>
              <w:t xml:space="preserve"> </w:t>
            </w:r>
            <w:r w:rsidR="00C72C59" w:rsidRPr="007F5D37">
              <w:rPr>
                <w:sz w:val="28"/>
                <w:szCs w:val="28"/>
              </w:rPr>
              <w:t xml:space="preserve"> </w:t>
            </w:r>
          </w:p>
          <w:p w14:paraId="397858CB" w14:textId="77777777" w:rsidR="00C72C59" w:rsidRPr="007F5D37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E8823FD" w14:textId="77777777" w:rsidR="00036F0F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07D97BF4" w14:textId="77777777" w:rsidR="00036F0F" w:rsidRPr="00613C0A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7A41F150" w14:textId="4657A498" w:rsidR="00C72C59" w:rsidRPr="004476EE" w:rsidRDefault="00036F0F" w:rsidP="00036F0F">
            <w:pPr>
              <w:ind w:left="50" w:right="12"/>
              <w:jc w:val="both"/>
              <w:rPr>
                <w:bCs/>
                <w:sz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6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5B79B41B" w14:textId="77777777" w:rsidTr="00EA1579">
        <w:trPr>
          <w:trHeight w:val="62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6380FC2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28.</w:t>
            </w:r>
          </w:p>
          <w:p w14:paraId="4FC15EA4" w14:textId="77777777" w:rsidR="00C72C59" w:rsidRPr="00E835A1" w:rsidRDefault="00C72C59" w:rsidP="00C72C59">
            <w:pPr>
              <w:rPr>
                <w:sz w:val="28"/>
                <w:szCs w:val="28"/>
              </w:rPr>
            </w:pPr>
          </w:p>
          <w:p w14:paraId="48589943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09FC7776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07A42BF0" w14:textId="77777777" w:rsidR="00C7608E" w:rsidRDefault="00C7608E" w:rsidP="00C72C59">
            <w:pPr>
              <w:rPr>
                <w:sz w:val="28"/>
                <w:szCs w:val="28"/>
              </w:rPr>
            </w:pPr>
          </w:p>
          <w:p w14:paraId="7D10F7CC" w14:textId="77777777" w:rsidR="00C7608E" w:rsidRDefault="00C7608E" w:rsidP="00C72C59">
            <w:pPr>
              <w:rPr>
                <w:sz w:val="28"/>
                <w:szCs w:val="28"/>
              </w:rPr>
            </w:pPr>
          </w:p>
          <w:p w14:paraId="73E9A05C" w14:textId="77777777" w:rsidR="00C7608E" w:rsidRDefault="00C7608E" w:rsidP="00C72C59">
            <w:pPr>
              <w:rPr>
                <w:sz w:val="28"/>
                <w:szCs w:val="28"/>
              </w:rPr>
            </w:pPr>
          </w:p>
          <w:p w14:paraId="4A7E19DF" w14:textId="77777777" w:rsidR="00C7608E" w:rsidRDefault="00C7608E" w:rsidP="00C72C59">
            <w:pPr>
              <w:rPr>
                <w:sz w:val="28"/>
                <w:szCs w:val="28"/>
              </w:rPr>
            </w:pPr>
          </w:p>
          <w:p w14:paraId="357F8E5C" w14:textId="64B9E474" w:rsidR="00C72C59" w:rsidRPr="00E835A1" w:rsidRDefault="00C72C59" w:rsidP="00C72C59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036F0F"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79852481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03D654D7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08165D7" w14:textId="482CF81D" w:rsidR="00C72C59" w:rsidRPr="00E835A1" w:rsidRDefault="00C7608E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несення змін до рішення виконавчого комітету міської ради від 07.12.2022 № 663-1 «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3 році»</w:t>
            </w:r>
          </w:p>
          <w:p w14:paraId="0F2CC99E" w14:textId="77777777" w:rsidR="00C72C59" w:rsidRPr="00E835A1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CBBC743" w14:textId="77777777" w:rsidR="00036F0F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1AD80778" w14:textId="77777777" w:rsidR="00036F0F" w:rsidRPr="00613C0A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Pr="00EA6D65">
              <w:rPr>
                <w:iCs/>
                <w:sz w:val="28"/>
                <w:szCs w:val="28"/>
              </w:rPr>
              <w:t>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4557FC5F" w14:textId="782E0C1B" w:rsidR="00C72C59" w:rsidRPr="00E835A1" w:rsidRDefault="00036F0F" w:rsidP="00036F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7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16000E5F" w14:textId="77777777" w:rsidTr="00473D72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6FF69B7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lastRenderedPageBreak/>
              <w:t>СЛУХАЛИ: 29.</w:t>
            </w:r>
          </w:p>
          <w:p w14:paraId="6F877F9F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</w:p>
          <w:p w14:paraId="3C37F76A" w14:textId="7BD855F6" w:rsidR="00C72C59" w:rsidRDefault="00C72C59" w:rsidP="00C72C59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4A1B72B3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1A0C2B06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FDB5188" w14:textId="27F81698" w:rsidR="00C72C59" w:rsidRPr="00E835A1" w:rsidRDefault="0059197C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квартирний облік громадян</w:t>
            </w:r>
          </w:p>
          <w:p w14:paraId="7BD3ABC3" w14:textId="77777777" w:rsidR="00C72C59" w:rsidRPr="00E835A1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271647C" w14:textId="7AA56EC8" w:rsidR="00C72C59" w:rsidRDefault="00A3461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14:paraId="53289A46" w14:textId="074675B2" w:rsidR="00C72C59" w:rsidRPr="00E835A1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="0059197C" w:rsidRPr="00EA6D65">
              <w:rPr>
                <w:sz w:val="28"/>
                <w:szCs w:val="28"/>
              </w:rPr>
              <w:t>1</w:t>
            </w:r>
            <w:r w:rsidR="0059197C">
              <w:rPr>
                <w:sz w:val="28"/>
                <w:szCs w:val="28"/>
              </w:rPr>
              <w:t>2</w:t>
            </w:r>
            <w:r w:rsidR="0059197C" w:rsidRPr="00EA6D65">
              <w:rPr>
                <w:sz w:val="28"/>
                <w:szCs w:val="28"/>
              </w:rPr>
              <w:t xml:space="preserve"> голосів – за</w:t>
            </w:r>
            <w:r w:rsidR="0059197C">
              <w:rPr>
                <w:sz w:val="28"/>
                <w:szCs w:val="28"/>
              </w:rPr>
              <w:t>, 1 –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57B3563C" w14:textId="153DC5B6" w:rsidR="00C72C59" w:rsidRPr="00E835A1" w:rsidRDefault="00C72C59" w:rsidP="00C72C5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59197C">
              <w:rPr>
                <w:iCs/>
                <w:sz w:val="28"/>
                <w:szCs w:val="28"/>
              </w:rPr>
              <w:t>148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73BB703B" w14:textId="77777777" w:rsidTr="00473D72">
        <w:trPr>
          <w:trHeight w:val="15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B340C6F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30.</w:t>
            </w:r>
          </w:p>
          <w:p w14:paraId="36CDC176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</w:p>
          <w:p w14:paraId="745E56FB" w14:textId="44398420" w:rsidR="00C72C59" w:rsidRPr="00E835A1" w:rsidRDefault="00C72C59" w:rsidP="00C72C59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623BC62E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2A2EBB3D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DD1D58C" w14:textId="361082A6" w:rsidR="00C72C59" w:rsidRPr="00E835A1" w:rsidRDefault="00E430D5" w:rsidP="00C72C59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надання житла</w:t>
            </w:r>
            <w:r>
              <w:rPr>
                <w:sz w:val="28"/>
                <w:szCs w:val="28"/>
              </w:rPr>
              <w:t>,</w:t>
            </w:r>
            <w:r w:rsidRPr="00D2047A">
              <w:rPr>
                <w:sz w:val="28"/>
                <w:szCs w:val="28"/>
              </w:rPr>
              <w:t xml:space="preserve"> службового житла</w:t>
            </w:r>
          </w:p>
          <w:p w14:paraId="55FA3326" w14:textId="77777777" w:rsidR="00C72C59" w:rsidRPr="00E835A1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A892A18" w14:textId="1B8FB3D8" w:rsidR="00C72C59" w:rsidRPr="00E835A1" w:rsidRDefault="00E430D5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14:paraId="4A9D057C" w14:textId="77777777" w:rsidR="00E430D5" w:rsidRPr="009E1042" w:rsidRDefault="00E430D5" w:rsidP="00E430D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46A7947" w14:textId="18F23817" w:rsidR="00C72C59" w:rsidRPr="00E835A1" w:rsidRDefault="00E430D5" w:rsidP="00E430D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bCs/>
                <w:sz w:val="28"/>
                <w:szCs w:val="28"/>
              </w:rPr>
            </w:pPr>
            <w:r w:rsidRPr="004476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49</w:t>
            </w:r>
            <w:r w:rsidRPr="004476E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4476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49</w:t>
            </w:r>
            <w:r w:rsidRPr="004476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4476EE">
              <w:rPr>
                <w:sz w:val="28"/>
                <w:szCs w:val="28"/>
              </w:rPr>
              <w:t xml:space="preserve"> – 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.</w:t>
            </w:r>
          </w:p>
        </w:tc>
      </w:tr>
      <w:tr w:rsidR="00C72C59" w:rsidRPr="00913C9E" w14:paraId="58D20130" w14:textId="77777777" w:rsidTr="00473D72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8CD86A9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31.</w:t>
            </w:r>
          </w:p>
          <w:p w14:paraId="7FB3EBB7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</w:p>
          <w:p w14:paraId="3466C218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08AB3DF5" w14:textId="60B721C4" w:rsidR="00C72C59" w:rsidRPr="00E835A1" w:rsidRDefault="00C72C59" w:rsidP="00C72C59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2C74A28B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118C6D5D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4C4B78" w14:textId="04C88290" w:rsidR="00C72C59" w:rsidRPr="00E835A1" w:rsidRDefault="00A46D31" w:rsidP="00C72C59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изнання </w:t>
            </w:r>
            <w:proofErr w:type="spellStart"/>
            <w:r w:rsidRPr="00D2047A">
              <w:rPr>
                <w:sz w:val="28"/>
                <w:szCs w:val="28"/>
              </w:rPr>
              <w:t>Ціховича</w:t>
            </w:r>
            <w:proofErr w:type="spellEnd"/>
            <w:r w:rsidRPr="00D2047A">
              <w:rPr>
                <w:sz w:val="28"/>
                <w:szCs w:val="28"/>
              </w:rPr>
              <w:t xml:space="preserve"> В.Е. наймачем квартири № 66 на вул. Наливайка, 8 в м. Луцьку</w:t>
            </w:r>
            <w:r w:rsidRPr="00DF0677">
              <w:rPr>
                <w:sz w:val="28"/>
                <w:szCs w:val="28"/>
              </w:rPr>
              <w:t xml:space="preserve"> </w:t>
            </w:r>
          </w:p>
          <w:p w14:paraId="30F82DC3" w14:textId="77777777" w:rsidR="00C72C59" w:rsidRPr="00E835A1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5A5B1C2" w14:textId="77777777" w:rsidR="00A46D31" w:rsidRDefault="00A46D31" w:rsidP="00A46D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14:paraId="30A12935" w14:textId="77777777" w:rsidR="00A46D31" w:rsidRPr="00E835A1" w:rsidRDefault="00A46D31" w:rsidP="00A46D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013B3E4F" w14:textId="00E1501D" w:rsidR="00C72C59" w:rsidRPr="00E835A1" w:rsidRDefault="00A46D31" w:rsidP="00A46D31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0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1074CED7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B8479E4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32.</w:t>
            </w:r>
          </w:p>
          <w:p w14:paraId="7444CA89" w14:textId="77777777" w:rsidR="00C72C59" w:rsidRPr="00E835A1" w:rsidRDefault="00C72C59" w:rsidP="00C72C59">
            <w:pPr>
              <w:rPr>
                <w:b/>
                <w:sz w:val="28"/>
                <w:szCs w:val="28"/>
              </w:rPr>
            </w:pPr>
          </w:p>
          <w:p w14:paraId="0E1AD824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30068446" w14:textId="575A2EF2" w:rsidR="00C72C59" w:rsidRDefault="00C72C59" w:rsidP="00C72C59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39C7D434" w14:textId="3C600796" w:rsidR="00A2482C" w:rsidRPr="00E835A1" w:rsidRDefault="00A2482C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39EEEB1" w14:textId="77777777" w:rsidR="00A2482C" w:rsidRDefault="00A2482C" w:rsidP="00C72C59">
            <w:pPr>
              <w:rPr>
                <w:sz w:val="28"/>
                <w:szCs w:val="28"/>
              </w:rPr>
            </w:pPr>
          </w:p>
          <w:p w14:paraId="0A119A76" w14:textId="77777777" w:rsidR="00A2482C" w:rsidRDefault="00A2482C" w:rsidP="00C72C59">
            <w:pPr>
              <w:rPr>
                <w:sz w:val="28"/>
                <w:szCs w:val="28"/>
              </w:rPr>
            </w:pPr>
          </w:p>
          <w:p w14:paraId="438FC402" w14:textId="77777777" w:rsidR="00A2482C" w:rsidRDefault="00A2482C" w:rsidP="00C72C59">
            <w:pPr>
              <w:rPr>
                <w:sz w:val="28"/>
                <w:szCs w:val="28"/>
              </w:rPr>
            </w:pPr>
          </w:p>
          <w:p w14:paraId="65D4985D" w14:textId="605F5013" w:rsidR="00C72C59" w:rsidRPr="00E835A1" w:rsidRDefault="00C72C59" w:rsidP="00C72C59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7E61029" w14:textId="4488B196" w:rsidR="00C72C59" w:rsidRPr="00406E96" w:rsidRDefault="00982B54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406E96">
              <w:rPr>
                <w:sz w:val="28"/>
                <w:szCs w:val="28"/>
              </w:rPr>
              <w:t>Про демонтаж споруди біля кафе, тимчасових споруд, металевих конструкцій, автомобільних шин</w:t>
            </w:r>
          </w:p>
          <w:p w14:paraId="4006CFB5" w14:textId="77777777" w:rsidR="00C72C59" w:rsidRPr="00406E96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406E96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D435733" w14:textId="4B0FE27A" w:rsidR="00C72C59" w:rsidRPr="00406E96" w:rsidRDefault="00982B54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6E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улик Роман Віталійович</w:t>
            </w:r>
          </w:p>
          <w:p w14:paraId="32834F3A" w14:textId="5B160569" w:rsidR="00A2482C" w:rsidRPr="00406E96" w:rsidRDefault="00A2482C" w:rsidP="00A2482C">
            <w:pPr>
              <w:rPr>
                <w:sz w:val="28"/>
                <w:szCs w:val="28"/>
              </w:rPr>
            </w:pPr>
            <w:r w:rsidRPr="00406E96">
              <w:rPr>
                <w:sz w:val="28"/>
                <w:szCs w:val="28"/>
              </w:rPr>
              <w:t>Чернецький Олег Станіславович,</w:t>
            </w:r>
          </w:p>
          <w:p w14:paraId="5A656E08" w14:textId="76DA6735" w:rsidR="00A2482C" w:rsidRPr="00406E96" w:rsidRDefault="00A2482C" w:rsidP="00A2482C">
            <w:pPr>
              <w:rPr>
                <w:sz w:val="28"/>
                <w:szCs w:val="28"/>
              </w:rPr>
            </w:pPr>
            <w:r w:rsidRPr="00406E96">
              <w:rPr>
                <w:sz w:val="28"/>
                <w:szCs w:val="28"/>
              </w:rPr>
              <w:t>Поліщук Ігор Ігорович,</w:t>
            </w:r>
          </w:p>
          <w:p w14:paraId="33B642D5" w14:textId="4B1FE102" w:rsidR="00A2482C" w:rsidRPr="00406E96" w:rsidRDefault="00A2482C" w:rsidP="00A2482C">
            <w:pPr>
              <w:rPr>
                <w:sz w:val="28"/>
                <w:szCs w:val="28"/>
              </w:rPr>
            </w:pPr>
            <w:r w:rsidRPr="00406E96">
              <w:rPr>
                <w:sz w:val="28"/>
                <w:szCs w:val="28"/>
              </w:rPr>
              <w:t>Ящук Віктор Петрович,</w:t>
            </w:r>
          </w:p>
          <w:p w14:paraId="003B1927" w14:textId="7D5F467B" w:rsidR="00A2482C" w:rsidRPr="00406E96" w:rsidRDefault="00A2482C" w:rsidP="00A2482C">
            <w:pPr>
              <w:rPr>
                <w:sz w:val="28"/>
                <w:szCs w:val="28"/>
              </w:rPr>
            </w:pPr>
            <w:r w:rsidRPr="00406E96">
              <w:rPr>
                <w:sz w:val="28"/>
                <w:szCs w:val="28"/>
              </w:rPr>
              <w:t>Іванюк Олег Володимирович</w:t>
            </w:r>
          </w:p>
          <w:p w14:paraId="6B750668" w14:textId="372E4C2A" w:rsidR="00C72C59" w:rsidRPr="00406E96" w:rsidRDefault="00982B54" w:rsidP="00982B5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406E96">
              <w:rPr>
                <w:iCs/>
                <w:sz w:val="28"/>
                <w:szCs w:val="28"/>
              </w:rPr>
              <w:t>1.</w:t>
            </w:r>
            <w:r w:rsidR="00EA1579" w:rsidRPr="00406E96">
              <w:rPr>
                <w:iCs/>
                <w:sz w:val="28"/>
                <w:szCs w:val="28"/>
              </w:rPr>
              <w:t> </w:t>
            </w:r>
            <w:r w:rsidR="00C72C59" w:rsidRPr="00406E96">
              <w:rPr>
                <w:iCs/>
                <w:sz w:val="28"/>
                <w:szCs w:val="28"/>
              </w:rPr>
              <w:t>Рішення ухвалити (додаються</w:t>
            </w:r>
            <w:r w:rsidR="00C72C59" w:rsidRPr="00406E96">
              <w:rPr>
                <w:sz w:val="28"/>
                <w:szCs w:val="28"/>
              </w:rPr>
              <w:t>):</w:t>
            </w:r>
          </w:p>
          <w:p w14:paraId="1F415D12" w14:textId="02967499" w:rsidR="00C72C59" w:rsidRPr="00406E96" w:rsidRDefault="00C72C59" w:rsidP="00C72C59">
            <w:pPr>
              <w:tabs>
                <w:tab w:val="left" w:pos="4962"/>
              </w:tabs>
              <w:ind w:left="50" w:right="12"/>
              <w:jc w:val="both"/>
              <w:rPr>
                <w:sz w:val="28"/>
                <w:szCs w:val="28"/>
              </w:rPr>
            </w:pPr>
            <w:r w:rsidRPr="00406E96">
              <w:rPr>
                <w:sz w:val="28"/>
                <w:szCs w:val="28"/>
              </w:rPr>
              <w:t>№ </w:t>
            </w:r>
            <w:r w:rsidR="00982B54" w:rsidRPr="00406E96">
              <w:rPr>
                <w:sz w:val="28"/>
                <w:szCs w:val="28"/>
              </w:rPr>
              <w:t>151</w:t>
            </w:r>
            <w:r w:rsidRPr="00406E96">
              <w:rPr>
                <w:sz w:val="28"/>
                <w:szCs w:val="28"/>
              </w:rPr>
              <w:t>-1 – № </w:t>
            </w:r>
            <w:r w:rsidR="00982B54" w:rsidRPr="00406E96">
              <w:rPr>
                <w:sz w:val="28"/>
                <w:szCs w:val="28"/>
              </w:rPr>
              <w:t>151</w:t>
            </w:r>
            <w:r w:rsidRPr="00406E96">
              <w:rPr>
                <w:sz w:val="28"/>
                <w:szCs w:val="28"/>
              </w:rPr>
              <w:t>-</w:t>
            </w:r>
            <w:r w:rsidR="00EA1579" w:rsidRPr="00406E96">
              <w:rPr>
                <w:sz w:val="28"/>
                <w:szCs w:val="28"/>
              </w:rPr>
              <w:t>6</w:t>
            </w:r>
            <w:r w:rsidRPr="00406E96">
              <w:rPr>
                <w:sz w:val="28"/>
                <w:szCs w:val="28"/>
              </w:rPr>
              <w:t xml:space="preserve"> – 1</w:t>
            </w:r>
            <w:r w:rsidR="00982B54" w:rsidRPr="00406E96">
              <w:rPr>
                <w:sz w:val="28"/>
                <w:szCs w:val="28"/>
              </w:rPr>
              <w:t>3</w:t>
            </w:r>
            <w:r w:rsidRPr="00406E96">
              <w:rPr>
                <w:sz w:val="28"/>
                <w:szCs w:val="28"/>
              </w:rPr>
              <w:t xml:space="preserve"> голосів – за.</w:t>
            </w:r>
          </w:p>
          <w:p w14:paraId="0676ED9B" w14:textId="77777777" w:rsidR="00473D72" w:rsidRPr="00406E96" w:rsidRDefault="00473D72" w:rsidP="00C72C59">
            <w:pPr>
              <w:tabs>
                <w:tab w:val="left" w:pos="4962"/>
              </w:tabs>
              <w:ind w:left="50" w:right="12"/>
              <w:jc w:val="both"/>
              <w:rPr>
                <w:sz w:val="28"/>
                <w:szCs w:val="28"/>
              </w:rPr>
            </w:pPr>
          </w:p>
          <w:p w14:paraId="4EBBA9FB" w14:textId="658C8613" w:rsidR="00A2482C" w:rsidRPr="00406E96" w:rsidRDefault="00A2482C" w:rsidP="00C72C59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406E96">
              <w:rPr>
                <w:sz w:val="28"/>
                <w:szCs w:val="28"/>
              </w:rPr>
              <w:t>2.</w:t>
            </w:r>
            <w:r w:rsidR="00EA1579" w:rsidRPr="00406E96">
              <w:rPr>
                <w:sz w:val="28"/>
                <w:szCs w:val="28"/>
              </w:rPr>
              <w:t> </w:t>
            </w:r>
            <w:r w:rsidRPr="00406E96">
              <w:rPr>
                <w:sz w:val="28"/>
                <w:szCs w:val="28"/>
              </w:rPr>
              <w:t xml:space="preserve">Департаменту муніципальної варти підготувати і </w:t>
            </w:r>
            <w:proofErr w:type="spellStart"/>
            <w:r w:rsidRPr="00406E96">
              <w:rPr>
                <w:sz w:val="28"/>
                <w:szCs w:val="28"/>
              </w:rPr>
              <w:t>внести</w:t>
            </w:r>
            <w:proofErr w:type="spellEnd"/>
            <w:r w:rsidRPr="00406E96">
              <w:rPr>
                <w:sz w:val="28"/>
                <w:szCs w:val="28"/>
              </w:rPr>
              <w:t xml:space="preserve"> на одне з найближчих засідань виконавчого комітету </w:t>
            </w:r>
            <w:proofErr w:type="spellStart"/>
            <w:r w:rsidRPr="00406E96">
              <w:rPr>
                <w:sz w:val="28"/>
                <w:szCs w:val="28"/>
              </w:rPr>
              <w:t>проєкт</w:t>
            </w:r>
            <w:proofErr w:type="spellEnd"/>
            <w:r w:rsidRPr="00406E96">
              <w:rPr>
                <w:sz w:val="28"/>
                <w:szCs w:val="28"/>
              </w:rPr>
              <w:t xml:space="preserve"> рішення про демонтаж автомобільних шин на вулиці Глушець поблизу Центрального ринку.</w:t>
            </w:r>
          </w:p>
        </w:tc>
      </w:tr>
      <w:tr w:rsidR="00C72C59" w:rsidRPr="00913C9E" w14:paraId="28FB74A8" w14:textId="77777777" w:rsidTr="006B471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C2FBA9C" w14:textId="77777777" w:rsidR="00C72C59" w:rsidRPr="00640488" w:rsidRDefault="00C72C59" w:rsidP="00C72C59">
            <w:pPr>
              <w:rPr>
                <w:b/>
                <w:sz w:val="28"/>
                <w:szCs w:val="28"/>
              </w:rPr>
            </w:pPr>
            <w:r w:rsidRPr="00640488">
              <w:rPr>
                <w:b/>
                <w:sz w:val="28"/>
                <w:szCs w:val="28"/>
              </w:rPr>
              <w:t>СЛУХАЛИ: 33.</w:t>
            </w:r>
          </w:p>
          <w:p w14:paraId="7E16EED3" w14:textId="77777777" w:rsidR="00C72C59" w:rsidRPr="00640488" w:rsidRDefault="00C72C59" w:rsidP="00C72C59">
            <w:pPr>
              <w:rPr>
                <w:b/>
                <w:sz w:val="28"/>
                <w:szCs w:val="28"/>
              </w:rPr>
            </w:pPr>
          </w:p>
          <w:p w14:paraId="50D5141B" w14:textId="77777777" w:rsidR="00C72C59" w:rsidRPr="00640488" w:rsidRDefault="00C72C59" w:rsidP="00C72C59">
            <w:pPr>
              <w:rPr>
                <w:sz w:val="28"/>
                <w:szCs w:val="28"/>
              </w:rPr>
            </w:pPr>
          </w:p>
          <w:p w14:paraId="52FEE10A" w14:textId="77777777" w:rsidR="00A2482C" w:rsidRDefault="00A2482C" w:rsidP="00C72C59">
            <w:pPr>
              <w:rPr>
                <w:sz w:val="28"/>
                <w:szCs w:val="28"/>
              </w:rPr>
            </w:pPr>
          </w:p>
          <w:p w14:paraId="1971289A" w14:textId="7FC014CA" w:rsidR="00C72C59" w:rsidRDefault="00C72C59" w:rsidP="00C72C59">
            <w:pPr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ДОПОВІДА</w:t>
            </w:r>
            <w:r w:rsidR="00A2482C">
              <w:rPr>
                <w:sz w:val="28"/>
                <w:szCs w:val="28"/>
              </w:rPr>
              <w:t>ЛА</w:t>
            </w:r>
            <w:r w:rsidRPr="00640488">
              <w:rPr>
                <w:sz w:val="28"/>
                <w:szCs w:val="28"/>
              </w:rPr>
              <w:t>:</w:t>
            </w:r>
          </w:p>
          <w:p w14:paraId="5A19386B" w14:textId="1D8AF252" w:rsidR="00C72C59" w:rsidRPr="00640488" w:rsidRDefault="00C72C59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1E2B305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067FA669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2BC5C21B" w14:textId="77777777" w:rsidR="00950D98" w:rsidRDefault="00950D98" w:rsidP="00C72C59">
            <w:pPr>
              <w:rPr>
                <w:sz w:val="28"/>
                <w:szCs w:val="28"/>
              </w:rPr>
            </w:pPr>
          </w:p>
          <w:p w14:paraId="7393DAB9" w14:textId="77777777" w:rsidR="009B384B" w:rsidRDefault="009B384B" w:rsidP="00C72C59">
            <w:pPr>
              <w:rPr>
                <w:sz w:val="28"/>
                <w:szCs w:val="28"/>
              </w:rPr>
            </w:pPr>
          </w:p>
          <w:p w14:paraId="252F58CA" w14:textId="29D1E03A" w:rsidR="00C72C59" w:rsidRPr="00640488" w:rsidRDefault="00C72C59" w:rsidP="00C72C59">
            <w:pPr>
              <w:rPr>
                <w:b/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lastRenderedPageBreak/>
              <w:t>ВИРІШИЛИ:</w:t>
            </w:r>
          </w:p>
          <w:p w14:paraId="246E03BE" w14:textId="77777777" w:rsidR="00C72C59" w:rsidRPr="00640488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B925901" w14:textId="7A595D98" w:rsidR="00C72C59" w:rsidRPr="008E1851" w:rsidRDefault="00A2482C" w:rsidP="00C72C59">
            <w:pPr>
              <w:ind w:left="50"/>
              <w:jc w:val="both"/>
              <w:rPr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lastRenderedPageBreak/>
              <w:t>Про переведення садового будинку № 57 в садівничому товаристві «Дружба» по вул. Володимирській у місті Луцьку в жилий будинок</w:t>
            </w:r>
            <w:r w:rsidR="00C72C59" w:rsidRPr="008E1851">
              <w:rPr>
                <w:sz w:val="28"/>
                <w:szCs w:val="28"/>
              </w:rPr>
              <w:t xml:space="preserve"> </w:t>
            </w:r>
          </w:p>
          <w:p w14:paraId="286D520F" w14:textId="77777777" w:rsidR="00C72C59" w:rsidRPr="008E1851" w:rsidRDefault="00C72C59" w:rsidP="00C72C59">
            <w:pPr>
              <w:ind w:left="50"/>
              <w:jc w:val="both"/>
              <w:rPr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E4170AE" w14:textId="520CFD31" w:rsidR="00C72C59" w:rsidRPr="008E1851" w:rsidRDefault="00A2482C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  <w:p w14:paraId="2973EFEA" w14:textId="34133128" w:rsidR="00950D98" w:rsidRPr="008E1851" w:rsidRDefault="00950D98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>Іванюк Олег Володимирович,</w:t>
            </w:r>
          </w:p>
          <w:p w14:paraId="01354271" w14:textId="3BBF001B" w:rsidR="00C72C59" w:rsidRPr="008E1851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>Поліщук Ігор Ігорович,</w:t>
            </w:r>
          </w:p>
          <w:p w14:paraId="26C0297F" w14:textId="1BBD808D" w:rsidR="00C72C59" w:rsidRPr="008E1851" w:rsidRDefault="00950D98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>Ящук Віктор Петрович,</w:t>
            </w:r>
          </w:p>
          <w:p w14:paraId="0F026828" w14:textId="3A1F059B" w:rsidR="00C72C59" w:rsidRPr="008E1851" w:rsidRDefault="00950D98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>Чернецький Олег Станіславович</w:t>
            </w:r>
          </w:p>
          <w:p w14:paraId="0ED3AA96" w14:textId="77777777" w:rsidR="009B384B" w:rsidRDefault="009B384B" w:rsidP="00950D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</w:p>
          <w:p w14:paraId="0871CB41" w14:textId="0A3ADA41" w:rsidR="00950D98" w:rsidRPr="008E1851" w:rsidRDefault="00950D98" w:rsidP="00950D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E1851">
              <w:rPr>
                <w:iCs/>
                <w:sz w:val="28"/>
                <w:szCs w:val="28"/>
              </w:rPr>
              <w:lastRenderedPageBreak/>
              <w:t>1.</w:t>
            </w:r>
            <w:r w:rsidR="00EA1579">
              <w:rPr>
                <w:iCs/>
                <w:sz w:val="28"/>
                <w:szCs w:val="28"/>
              </w:rPr>
              <w:t> </w:t>
            </w:r>
            <w:r w:rsidRPr="008E1851">
              <w:rPr>
                <w:iCs/>
                <w:sz w:val="28"/>
                <w:szCs w:val="28"/>
              </w:rPr>
              <w:t>Рішення ухвалити (11 голосів – за, 1 – проти,</w:t>
            </w:r>
          </w:p>
          <w:p w14:paraId="311C1D67" w14:textId="09A814EA" w:rsidR="00950D98" w:rsidRPr="00406E96" w:rsidRDefault="00950D98" w:rsidP="00950D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 xml:space="preserve">1 </w:t>
            </w:r>
            <w:r w:rsidRPr="00406E96">
              <w:rPr>
                <w:iCs/>
                <w:sz w:val="28"/>
                <w:szCs w:val="28"/>
              </w:rPr>
              <w:t>– відсутній).</w:t>
            </w:r>
          </w:p>
          <w:p w14:paraId="1037015E" w14:textId="1B860597" w:rsidR="008E1851" w:rsidRPr="00406E96" w:rsidRDefault="008E1851" w:rsidP="00950D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406E96">
              <w:rPr>
                <w:iCs/>
                <w:sz w:val="28"/>
                <w:szCs w:val="28"/>
              </w:rPr>
              <w:t>Рішення № 152-1 додається.</w:t>
            </w:r>
          </w:p>
          <w:p w14:paraId="7F9120C2" w14:textId="77777777" w:rsidR="00473D72" w:rsidRPr="00406E96" w:rsidRDefault="00473D72" w:rsidP="00950D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</w:p>
          <w:p w14:paraId="2A375D1A" w14:textId="36DEAEFA" w:rsidR="00C72C59" w:rsidRPr="008E1851" w:rsidRDefault="00950D98" w:rsidP="00EA15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color w:val="FF0000"/>
                <w:sz w:val="28"/>
                <w:szCs w:val="28"/>
              </w:rPr>
            </w:pPr>
            <w:r w:rsidRPr="00406E96">
              <w:rPr>
                <w:iCs/>
                <w:sz w:val="28"/>
                <w:szCs w:val="28"/>
              </w:rPr>
              <w:t>2. Керівнику Луцького спеціального комунального автотранспортного підприємства «</w:t>
            </w:r>
            <w:proofErr w:type="spellStart"/>
            <w:r w:rsidRPr="00406E96">
              <w:rPr>
                <w:iCs/>
                <w:sz w:val="28"/>
                <w:szCs w:val="28"/>
              </w:rPr>
              <w:t>Луцькспецкомунтранс</w:t>
            </w:r>
            <w:proofErr w:type="spellEnd"/>
            <w:r w:rsidRPr="00406E96">
              <w:rPr>
                <w:iCs/>
                <w:sz w:val="28"/>
                <w:szCs w:val="28"/>
              </w:rPr>
              <w:t>» пропрацювати питання вивезення сміття з головами усіх садівничих товариств,</w:t>
            </w:r>
            <w:r w:rsidR="00D11EBF" w:rsidRPr="00406E96">
              <w:rPr>
                <w:iCs/>
                <w:sz w:val="28"/>
                <w:szCs w:val="28"/>
              </w:rPr>
              <w:t xml:space="preserve"> обслуговуючих кооперативів,</w:t>
            </w:r>
            <w:r w:rsidRPr="00406E96">
              <w:rPr>
                <w:iCs/>
                <w:sz w:val="28"/>
                <w:szCs w:val="28"/>
              </w:rPr>
              <w:t xml:space="preserve"> які є в Луцькій міській територіальній громаді, </w:t>
            </w:r>
            <w:r w:rsidR="0007370A" w:rsidRPr="00406E96">
              <w:rPr>
                <w:iCs/>
                <w:sz w:val="28"/>
                <w:szCs w:val="28"/>
              </w:rPr>
              <w:t>для придбання контейнерів, облаштування відповідних контейнерних площадок для того, щоб організовано відбувалося ви</w:t>
            </w:r>
            <w:r w:rsidR="00406E96">
              <w:rPr>
                <w:iCs/>
                <w:sz w:val="28"/>
                <w:szCs w:val="28"/>
              </w:rPr>
              <w:t>в</w:t>
            </w:r>
            <w:r w:rsidR="0007370A" w:rsidRPr="00406E96">
              <w:rPr>
                <w:iCs/>
                <w:sz w:val="28"/>
                <w:szCs w:val="28"/>
              </w:rPr>
              <w:t>езення твердих побутових відходів.</w:t>
            </w:r>
          </w:p>
        </w:tc>
      </w:tr>
      <w:tr w:rsidR="00C72C59" w:rsidRPr="00913C9E" w14:paraId="428D01A0" w14:textId="77777777" w:rsidTr="006B471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1B70C13" w14:textId="77777777" w:rsidR="00C72C59" w:rsidRPr="005C1239" w:rsidRDefault="00C72C59" w:rsidP="00C72C59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lastRenderedPageBreak/>
              <w:t>СЛУХАЛИ: 34.</w:t>
            </w:r>
          </w:p>
          <w:p w14:paraId="765713D5" w14:textId="77777777" w:rsidR="00C72C59" w:rsidRPr="005C1239" w:rsidRDefault="00C72C59" w:rsidP="00C72C59">
            <w:pPr>
              <w:rPr>
                <w:b/>
                <w:sz w:val="28"/>
                <w:szCs w:val="28"/>
              </w:rPr>
            </w:pPr>
          </w:p>
          <w:p w14:paraId="775C6565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616F887A" w14:textId="77777777" w:rsidR="00156875" w:rsidRDefault="00156875" w:rsidP="00C72C59">
            <w:pPr>
              <w:rPr>
                <w:sz w:val="28"/>
                <w:szCs w:val="28"/>
              </w:rPr>
            </w:pPr>
          </w:p>
          <w:p w14:paraId="05A0D7E8" w14:textId="299C04C3" w:rsidR="00C72C59" w:rsidRPr="005C1239" w:rsidRDefault="00C72C59" w:rsidP="00C72C59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</w:t>
            </w:r>
            <w:r w:rsidR="00156875">
              <w:rPr>
                <w:sz w:val="28"/>
                <w:szCs w:val="28"/>
              </w:rPr>
              <w:t>ЛА</w:t>
            </w:r>
            <w:r w:rsidRPr="005C1239">
              <w:rPr>
                <w:sz w:val="28"/>
                <w:szCs w:val="28"/>
              </w:rPr>
              <w:t>:</w:t>
            </w:r>
          </w:p>
          <w:p w14:paraId="068786C6" w14:textId="77777777" w:rsidR="00C72C59" w:rsidRPr="005C1239" w:rsidRDefault="00C72C59" w:rsidP="00C72C59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184A02D8" w14:textId="77777777" w:rsidR="00C72C59" w:rsidRPr="005C1239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A5BD2B0" w14:textId="0947FC05" w:rsidR="00C72C59" w:rsidRPr="005C1239" w:rsidRDefault="00156875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ведення садов</w:t>
            </w:r>
            <w:r>
              <w:rPr>
                <w:sz w:val="28"/>
                <w:szCs w:val="28"/>
              </w:rPr>
              <w:t>их</w:t>
            </w:r>
            <w:r w:rsidRPr="00D2047A">
              <w:rPr>
                <w:sz w:val="28"/>
                <w:szCs w:val="28"/>
              </w:rPr>
              <w:t xml:space="preserve"> будинк</w:t>
            </w:r>
            <w:r>
              <w:rPr>
                <w:sz w:val="28"/>
                <w:szCs w:val="28"/>
              </w:rPr>
              <w:t xml:space="preserve">ів </w:t>
            </w:r>
            <w:r w:rsidRPr="00D2047A">
              <w:rPr>
                <w:sz w:val="28"/>
                <w:szCs w:val="28"/>
              </w:rPr>
              <w:t xml:space="preserve">в садівничому товаристві «Маяк» по вул. </w:t>
            </w:r>
            <w:proofErr w:type="spellStart"/>
            <w:r w:rsidRPr="00D2047A">
              <w:rPr>
                <w:sz w:val="28"/>
                <w:szCs w:val="28"/>
              </w:rPr>
              <w:t>Дубнівській</w:t>
            </w:r>
            <w:proofErr w:type="spellEnd"/>
            <w:r w:rsidRPr="00D2047A">
              <w:rPr>
                <w:sz w:val="28"/>
                <w:szCs w:val="28"/>
              </w:rPr>
              <w:t xml:space="preserve"> у місті Луцьку в жил</w:t>
            </w:r>
            <w:r>
              <w:rPr>
                <w:sz w:val="28"/>
                <w:szCs w:val="28"/>
              </w:rPr>
              <w:t>і</w:t>
            </w:r>
            <w:r w:rsidRPr="00D2047A">
              <w:rPr>
                <w:sz w:val="28"/>
                <w:szCs w:val="28"/>
              </w:rPr>
              <w:t xml:space="preserve"> будин</w:t>
            </w:r>
            <w:r>
              <w:rPr>
                <w:sz w:val="28"/>
                <w:szCs w:val="28"/>
              </w:rPr>
              <w:t>ки</w:t>
            </w:r>
            <w:r w:rsidR="00C72C59" w:rsidRPr="007D00C2">
              <w:rPr>
                <w:sz w:val="28"/>
                <w:szCs w:val="28"/>
              </w:rPr>
              <w:t xml:space="preserve"> </w:t>
            </w:r>
          </w:p>
          <w:p w14:paraId="5FAE88F2" w14:textId="77777777" w:rsidR="00C72C59" w:rsidRPr="005C1239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9E16966" w14:textId="12D96C36" w:rsidR="00C72C59" w:rsidRDefault="00156875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  <w:p w14:paraId="39B4DAF6" w14:textId="77777777" w:rsidR="00156875" w:rsidRPr="009E1042" w:rsidRDefault="00156875" w:rsidP="0015687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E3EEA72" w14:textId="2B81B61D" w:rsidR="00156875" w:rsidRPr="008E1851" w:rsidRDefault="00156875" w:rsidP="001568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53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53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8E1851">
              <w:rPr>
                <w:iCs/>
                <w:sz w:val="28"/>
                <w:szCs w:val="28"/>
              </w:rPr>
              <w:t>11 голосів – за, 1 – проти,</w:t>
            </w:r>
          </w:p>
          <w:p w14:paraId="601FE47A" w14:textId="0EB4F8C0" w:rsidR="00C72C59" w:rsidRPr="005C1239" w:rsidRDefault="00156875" w:rsidP="00156875">
            <w:pPr>
              <w:tabs>
                <w:tab w:val="left" w:pos="4962"/>
              </w:tabs>
              <w:ind w:left="50" w:right="12"/>
              <w:jc w:val="both"/>
              <w:rPr>
                <w:w w:val="106"/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33F95F5D" w14:textId="77777777" w:rsidTr="006B471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68420C8" w14:textId="77777777" w:rsidR="00C72C59" w:rsidRPr="005C1239" w:rsidRDefault="00C72C59" w:rsidP="00C72C59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>СЛУХАЛИ: 35.</w:t>
            </w:r>
          </w:p>
          <w:p w14:paraId="05EA6157" w14:textId="77777777" w:rsidR="00C72C59" w:rsidRPr="005C1239" w:rsidRDefault="00C72C59" w:rsidP="00C72C59">
            <w:pPr>
              <w:rPr>
                <w:sz w:val="28"/>
                <w:szCs w:val="28"/>
              </w:rPr>
            </w:pPr>
          </w:p>
          <w:p w14:paraId="0BA5016D" w14:textId="77777777" w:rsidR="00C72C59" w:rsidRPr="005C1239" w:rsidRDefault="00C72C59" w:rsidP="00C72C59">
            <w:pPr>
              <w:rPr>
                <w:sz w:val="28"/>
                <w:szCs w:val="28"/>
              </w:rPr>
            </w:pPr>
          </w:p>
          <w:p w14:paraId="54347CA0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7C9DF1A5" w14:textId="7F52B02D" w:rsidR="00C72C59" w:rsidRPr="005C1239" w:rsidRDefault="00C72C59" w:rsidP="00C72C59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</w:t>
            </w:r>
            <w:r w:rsidR="00156875">
              <w:rPr>
                <w:sz w:val="28"/>
                <w:szCs w:val="28"/>
              </w:rPr>
              <w:t>ЛА</w:t>
            </w:r>
            <w:r w:rsidRPr="005C1239">
              <w:rPr>
                <w:sz w:val="28"/>
                <w:szCs w:val="28"/>
              </w:rPr>
              <w:t>:</w:t>
            </w:r>
          </w:p>
          <w:p w14:paraId="524C39E1" w14:textId="77777777" w:rsidR="00C72C59" w:rsidRPr="005C1239" w:rsidRDefault="00C72C59" w:rsidP="00C72C59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51555F27" w14:textId="77777777" w:rsidR="00C72C59" w:rsidRPr="005C1239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304305" w14:textId="572D03D8" w:rsidR="00C72C59" w:rsidRPr="005C1239" w:rsidRDefault="00156875" w:rsidP="00C72C59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ведення садов</w:t>
            </w:r>
            <w:r w:rsidR="00D11EBF">
              <w:rPr>
                <w:sz w:val="28"/>
                <w:szCs w:val="28"/>
              </w:rPr>
              <w:t>их</w:t>
            </w:r>
            <w:r w:rsidRPr="00D2047A">
              <w:rPr>
                <w:sz w:val="28"/>
                <w:szCs w:val="28"/>
              </w:rPr>
              <w:t xml:space="preserve"> будинк</w:t>
            </w:r>
            <w:r w:rsidR="00D11EBF">
              <w:rPr>
                <w:sz w:val="28"/>
                <w:szCs w:val="28"/>
              </w:rPr>
              <w:t>ів</w:t>
            </w:r>
            <w:r w:rsidRPr="00D2047A">
              <w:rPr>
                <w:sz w:val="28"/>
                <w:szCs w:val="28"/>
              </w:rPr>
              <w:t xml:space="preserve"> в обслуговуючому кооперативі «Товариство садоводів</w:t>
            </w:r>
            <w:r>
              <w:rPr>
                <w:sz w:val="28"/>
                <w:szCs w:val="28"/>
              </w:rPr>
              <w:t>-</w:t>
            </w:r>
            <w:r w:rsidRPr="00D2047A">
              <w:rPr>
                <w:sz w:val="28"/>
                <w:szCs w:val="28"/>
              </w:rPr>
              <w:t>любителів “Мічурінець”» у селі Жабка в жил</w:t>
            </w:r>
            <w:r w:rsidR="00D11EBF">
              <w:rPr>
                <w:sz w:val="28"/>
                <w:szCs w:val="28"/>
              </w:rPr>
              <w:t>і</w:t>
            </w:r>
            <w:r w:rsidRPr="00D2047A">
              <w:rPr>
                <w:sz w:val="28"/>
                <w:szCs w:val="28"/>
              </w:rPr>
              <w:t xml:space="preserve"> будин</w:t>
            </w:r>
            <w:r w:rsidR="00D11EBF">
              <w:rPr>
                <w:sz w:val="28"/>
                <w:szCs w:val="28"/>
              </w:rPr>
              <w:t>ки</w:t>
            </w:r>
            <w:r w:rsidR="00C72C59" w:rsidRPr="003908F8">
              <w:rPr>
                <w:sz w:val="28"/>
                <w:szCs w:val="28"/>
              </w:rPr>
              <w:t xml:space="preserve"> </w:t>
            </w:r>
          </w:p>
          <w:p w14:paraId="7D87E736" w14:textId="77777777" w:rsidR="00C72C59" w:rsidRPr="005C1239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11E21EA" w14:textId="77777777" w:rsidR="00156875" w:rsidRDefault="00156875" w:rsidP="001568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  <w:p w14:paraId="7C07B2F2" w14:textId="77777777" w:rsidR="00156875" w:rsidRPr="009E1042" w:rsidRDefault="00156875" w:rsidP="0015687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4E68DCCF" w14:textId="0CAD1799" w:rsidR="00156875" w:rsidRPr="008E1851" w:rsidRDefault="00156875" w:rsidP="001568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5</w:t>
            </w:r>
            <w:r w:rsidR="00623642">
              <w:rPr>
                <w:sz w:val="28"/>
                <w:szCs w:val="28"/>
              </w:rPr>
              <w:t>4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5</w:t>
            </w:r>
            <w:r w:rsidR="00623642">
              <w:rPr>
                <w:sz w:val="28"/>
                <w:szCs w:val="28"/>
              </w:rPr>
              <w:t>4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8E1851">
              <w:rPr>
                <w:iCs/>
                <w:sz w:val="28"/>
                <w:szCs w:val="28"/>
              </w:rPr>
              <w:t>11 голосів – за, 1 – проти,</w:t>
            </w:r>
          </w:p>
          <w:p w14:paraId="18C0B556" w14:textId="27EBCFFC" w:rsidR="00C72C59" w:rsidRPr="005C1239" w:rsidRDefault="00156875" w:rsidP="001568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2CB53404" w14:textId="77777777" w:rsidTr="006B471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0CC3254" w14:textId="77777777" w:rsidR="00C72C59" w:rsidRPr="005C1239" w:rsidRDefault="00C72C59" w:rsidP="00C72C59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>СЛУХАЛИ: 36.</w:t>
            </w:r>
          </w:p>
          <w:p w14:paraId="34B37531" w14:textId="77777777" w:rsidR="00C72C59" w:rsidRPr="005C1239" w:rsidRDefault="00C72C59" w:rsidP="00C72C59">
            <w:pPr>
              <w:rPr>
                <w:b/>
                <w:sz w:val="28"/>
                <w:szCs w:val="28"/>
              </w:rPr>
            </w:pPr>
          </w:p>
          <w:p w14:paraId="4A0D5F3E" w14:textId="77777777" w:rsidR="007E5C6A" w:rsidRDefault="007E5C6A" w:rsidP="00C72C59">
            <w:pPr>
              <w:rPr>
                <w:sz w:val="28"/>
                <w:szCs w:val="28"/>
              </w:rPr>
            </w:pPr>
          </w:p>
          <w:p w14:paraId="20120D1B" w14:textId="77777777" w:rsidR="007E5C6A" w:rsidRDefault="007E5C6A" w:rsidP="00C72C59">
            <w:pPr>
              <w:rPr>
                <w:sz w:val="28"/>
                <w:szCs w:val="28"/>
              </w:rPr>
            </w:pPr>
          </w:p>
          <w:p w14:paraId="49252EFE" w14:textId="577091AB" w:rsidR="00C72C59" w:rsidRDefault="00C72C59" w:rsidP="00C72C59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</w:t>
            </w:r>
            <w:r w:rsidR="007E5C6A">
              <w:rPr>
                <w:sz w:val="28"/>
                <w:szCs w:val="28"/>
              </w:rPr>
              <w:t>ЛА</w:t>
            </w:r>
            <w:r w:rsidRPr="005C1239">
              <w:rPr>
                <w:sz w:val="28"/>
                <w:szCs w:val="28"/>
              </w:rPr>
              <w:t>:</w:t>
            </w:r>
          </w:p>
          <w:p w14:paraId="3288971F" w14:textId="77777777" w:rsidR="00C72C59" w:rsidRPr="005C1239" w:rsidRDefault="00C72C59" w:rsidP="00C72C59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3D1A59BA" w14:textId="77777777" w:rsidR="00C72C59" w:rsidRPr="005C1239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6F109C4" w14:textId="281DC177" w:rsidR="00C72C59" w:rsidRPr="005C1239" w:rsidRDefault="007E5C6A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ведення садового будинку № 38 в садівничому товаристві «Світанок» у місті Луцьку в жилий будинок</w:t>
            </w:r>
          </w:p>
          <w:p w14:paraId="58106BD5" w14:textId="77777777" w:rsidR="00C72C59" w:rsidRPr="005C1239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905BD19" w14:textId="27FED408" w:rsidR="00C72C59" w:rsidRDefault="007E5C6A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  <w:p w14:paraId="78027D0D" w14:textId="77777777" w:rsidR="007E5C6A" w:rsidRPr="008E1851" w:rsidRDefault="00C72C59" w:rsidP="007E5C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 xml:space="preserve">Рішення ухвалити </w:t>
            </w:r>
            <w:r w:rsidR="007E5C6A" w:rsidRPr="008E1851">
              <w:rPr>
                <w:iCs/>
                <w:sz w:val="28"/>
                <w:szCs w:val="28"/>
              </w:rPr>
              <w:t>(11 голосів – за, 1 – проти,</w:t>
            </w:r>
          </w:p>
          <w:p w14:paraId="2BB9C9F7" w14:textId="12845B67" w:rsidR="00C72C59" w:rsidRPr="00E835A1" w:rsidRDefault="007E5C6A" w:rsidP="007E5C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).</w:t>
            </w:r>
          </w:p>
          <w:p w14:paraId="3699288B" w14:textId="3F3E1ADA" w:rsidR="00C72C59" w:rsidRPr="005C1239" w:rsidRDefault="00C72C59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7E5C6A">
              <w:rPr>
                <w:iCs/>
                <w:sz w:val="28"/>
                <w:szCs w:val="28"/>
              </w:rPr>
              <w:t>155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62461718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E9936EC" w14:textId="77777777" w:rsidR="00C72C59" w:rsidRPr="00DE75D2" w:rsidRDefault="00C72C59" w:rsidP="00C72C59">
            <w:pPr>
              <w:rPr>
                <w:b/>
                <w:sz w:val="28"/>
                <w:szCs w:val="28"/>
              </w:rPr>
            </w:pPr>
            <w:r w:rsidRPr="00DE75D2">
              <w:rPr>
                <w:b/>
                <w:sz w:val="28"/>
                <w:szCs w:val="28"/>
              </w:rPr>
              <w:t>СЛУХАЛИ: 37.</w:t>
            </w:r>
          </w:p>
          <w:p w14:paraId="16DCE1CA" w14:textId="77777777" w:rsidR="00C72C59" w:rsidRPr="00DE75D2" w:rsidRDefault="00C72C59" w:rsidP="00C72C59">
            <w:pPr>
              <w:rPr>
                <w:b/>
                <w:sz w:val="28"/>
                <w:szCs w:val="28"/>
              </w:rPr>
            </w:pPr>
          </w:p>
          <w:p w14:paraId="36372D0D" w14:textId="77777777" w:rsidR="00C577B5" w:rsidRDefault="00C577B5" w:rsidP="00C72C59">
            <w:pPr>
              <w:rPr>
                <w:sz w:val="28"/>
                <w:szCs w:val="28"/>
              </w:rPr>
            </w:pPr>
          </w:p>
          <w:p w14:paraId="02F11001" w14:textId="77777777" w:rsidR="00C577B5" w:rsidRDefault="00C577B5" w:rsidP="00C72C59">
            <w:pPr>
              <w:rPr>
                <w:sz w:val="28"/>
                <w:szCs w:val="28"/>
              </w:rPr>
            </w:pPr>
          </w:p>
          <w:p w14:paraId="32CEC4FF" w14:textId="37C56E44" w:rsidR="00C72C59" w:rsidRPr="00DE75D2" w:rsidRDefault="00C72C59" w:rsidP="00C72C59">
            <w:pPr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lastRenderedPageBreak/>
              <w:t>ДОПОВІДА</w:t>
            </w:r>
            <w:r w:rsidR="00C577B5">
              <w:rPr>
                <w:sz w:val="28"/>
                <w:szCs w:val="28"/>
              </w:rPr>
              <w:t>ЛА</w:t>
            </w:r>
            <w:r w:rsidRPr="00DE75D2">
              <w:rPr>
                <w:sz w:val="28"/>
                <w:szCs w:val="28"/>
              </w:rPr>
              <w:t>:</w:t>
            </w:r>
          </w:p>
          <w:p w14:paraId="41683078" w14:textId="77777777" w:rsidR="00C72C59" w:rsidRPr="00DE75D2" w:rsidRDefault="00C72C59" w:rsidP="00C72C59">
            <w:pPr>
              <w:rPr>
                <w:b/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ВИРІШИЛИ:</w:t>
            </w:r>
          </w:p>
          <w:p w14:paraId="55185085" w14:textId="77777777" w:rsidR="00C72C59" w:rsidRPr="00DE75D2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0D5F1DC" w14:textId="0E1F4646" w:rsidR="00C72C59" w:rsidRPr="00DE75D2" w:rsidRDefault="00C577B5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lastRenderedPageBreak/>
              <w:t>Про зміну нумерації об’єктів нерухомого майна у зв’язку з найменуванням вулиці Єднання у місті Луцьку</w:t>
            </w:r>
          </w:p>
          <w:p w14:paraId="4AAC3BD8" w14:textId="77777777" w:rsidR="00C72C59" w:rsidRPr="00DE75D2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EA75E6E" w14:textId="77777777" w:rsidR="00C577B5" w:rsidRDefault="00C577B5" w:rsidP="00C577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Гула Софія Вікторівна</w:t>
            </w:r>
          </w:p>
          <w:p w14:paraId="7D7D9B7C" w14:textId="661A855B" w:rsidR="00C577B5" w:rsidRPr="00E835A1" w:rsidRDefault="00C577B5" w:rsidP="00C577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 xml:space="preserve">Рішення ухвалити </w:t>
            </w:r>
            <w:r w:rsidRPr="008E1851">
              <w:rPr>
                <w:iCs/>
                <w:sz w:val="28"/>
                <w:szCs w:val="28"/>
              </w:rPr>
              <w:t>(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).</w:t>
            </w:r>
          </w:p>
          <w:p w14:paraId="33626EEC" w14:textId="5D81737B" w:rsidR="00C72C59" w:rsidRPr="00DE75D2" w:rsidRDefault="00C577B5" w:rsidP="00C577B5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6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0964D500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5F0D8DF" w14:textId="77777777" w:rsidR="00C72C59" w:rsidRPr="00DE75D2" w:rsidRDefault="00C72C59" w:rsidP="00C72C59">
            <w:pPr>
              <w:rPr>
                <w:b/>
                <w:sz w:val="28"/>
                <w:szCs w:val="28"/>
              </w:rPr>
            </w:pPr>
            <w:r w:rsidRPr="00DE75D2">
              <w:rPr>
                <w:b/>
                <w:sz w:val="28"/>
                <w:szCs w:val="28"/>
              </w:rPr>
              <w:lastRenderedPageBreak/>
              <w:t>СЛУХАЛИ: 38.</w:t>
            </w:r>
          </w:p>
          <w:p w14:paraId="73BCC517" w14:textId="77777777" w:rsidR="00C72C59" w:rsidRPr="00DE75D2" w:rsidRDefault="00C72C59" w:rsidP="00C72C59">
            <w:pPr>
              <w:rPr>
                <w:b/>
                <w:sz w:val="28"/>
                <w:szCs w:val="28"/>
              </w:rPr>
            </w:pPr>
          </w:p>
          <w:p w14:paraId="2BE1FAA5" w14:textId="77777777" w:rsidR="00C72C59" w:rsidRPr="00DE75D2" w:rsidRDefault="00C72C59" w:rsidP="00C72C59">
            <w:pPr>
              <w:rPr>
                <w:sz w:val="28"/>
                <w:szCs w:val="28"/>
              </w:rPr>
            </w:pPr>
          </w:p>
          <w:p w14:paraId="56DFB229" w14:textId="3C5CCCCA" w:rsidR="00C72C59" w:rsidRPr="00DE75D2" w:rsidRDefault="00C72C59" w:rsidP="00C72C59">
            <w:pPr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ДОПОВІДА</w:t>
            </w:r>
            <w:r w:rsidR="00C577B5">
              <w:rPr>
                <w:sz w:val="28"/>
                <w:szCs w:val="28"/>
              </w:rPr>
              <w:t>ЛА</w:t>
            </w:r>
            <w:r w:rsidRPr="00DE75D2">
              <w:rPr>
                <w:sz w:val="28"/>
                <w:szCs w:val="28"/>
              </w:rPr>
              <w:t>:</w:t>
            </w:r>
          </w:p>
          <w:p w14:paraId="5EC2BD43" w14:textId="77777777" w:rsidR="00C72C59" w:rsidRPr="00DE75D2" w:rsidRDefault="00C72C59" w:rsidP="00C72C59">
            <w:pPr>
              <w:rPr>
                <w:b/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ВИРІШИЛИ:</w:t>
            </w:r>
          </w:p>
          <w:p w14:paraId="6FE3A288" w14:textId="77777777" w:rsidR="00C72C59" w:rsidRPr="00DE75D2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ADF2A87" w14:textId="6AE86A32" w:rsidR="00C72C59" w:rsidRPr="00DE75D2" w:rsidRDefault="00C577B5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Про продовження розміщення тимчасових споруд на території міста</w:t>
            </w:r>
          </w:p>
          <w:p w14:paraId="2E6F3EE8" w14:textId="77777777" w:rsidR="00C72C59" w:rsidRPr="00DE75D2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0D55A72" w14:textId="77777777" w:rsidR="00C577B5" w:rsidRDefault="00C577B5" w:rsidP="00C577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  <w:p w14:paraId="43FBC31F" w14:textId="77777777" w:rsidR="00C577B5" w:rsidRPr="009E1042" w:rsidRDefault="00C577B5" w:rsidP="00C577B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4F1C3D34" w14:textId="1D86FA58" w:rsidR="00C72C59" w:rsidRPr="00DE75D2" w:rsidRDefault="00C577B5" w:rsidP="00186E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 w:rsidR="00186E38">
              <w:rPr>
                <w:sz w:val="28"/>
                <w:szCs w:val="28"/>
              </w:rPr>
              <w:t>157</w:t>
            </w:r>
            <w:r w:rsidRPr="009E1042">
              <w:rPr>
                <w:sz w:val="28"/>
                <w:szCs w:val="28"/>
              </w:rPr>
              <w:t>-1</w:t>
            </w:r>
            <w:r w:rsidR="00186E38">
              <w:rPr>
                <w:sz w:val="28"/>
                <w:szCs w:val="28"/>
              </w:rPr>
              <w:t xml:space="preserve"> </w:t>
            </w:r>
            <w:r w:rsidR="00186E38" w:rsidRPr="009E10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5</w:t>
            </w:r>
            <w:r w:rsidR="00186E38">
              <w:rPr>
                <w:sz w:val="28"/>
                <w:szCs w:val="28"/>
              </w:rPr>
              <w:t>7</w:t>
            </w:r>
            <w:r w:rsidRPr="009E1042">
              <w:rPr>
                <w:sz w:val="28"/>
                <w:szCs w:val="28"/>
              </w:rPr>
              <w:t>-</w:t>
            </w:r>
            <w:r w:rsidR="00186E38">
              <w:rPr>
                <w:sz w:val="28"/>
                <w:szCs w:val="28"/>
              </w:rPr>
              <w:t>4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8E1851">
              <w:rPr>
                <w:iCs/>
                <w:sz w:val="28"/>
                <w:szCs w:val="28"/>
              </w:rPr>
              <w:t>1</w:t>
            </w:r>
            <w:r w:rsidR="00186E38"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</w:t>
            </w:r>
            <w:r w:rsidR="00186E38">
              <w:rPr>
                <w:iCs/>
                <w:sz w:val="28"/>
                <w:szCs w:val="28"/>
              </w:rPr>
              <w:t xml:space="preserve">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13663533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C4C240F" w14:textId="77777777" w:rsidR="00C72C59" w:rsidRPr="00D16BDC" w:rsidRDefault="00C72C59" w:rsidP="00C72C59">
            <w:pPr>
              <w:rPr>
                <w:b/>
                <w:sz w:val="28"/>
                <w:szCs w:val="28"/>
              </w:rPr>
            </w:pPr>
            <w:r w:rsidRPr="00D16BDC">
              <w:rPr>
                <w:b/>
                <w:sz w:val="28"/>
                <w:szCs w:val="28"/>
              </w:rPr>
              <w:t>СЛУХАЛИ: 39.</w:t>
            </w:r>
          </w:p>
          <w:p w14:paraId="10104318" w14:textId="77777777" w:rsidR="00C72C59" w:rsidRPr="00D16BDC" w:rsidRDefault="00C72C59" w:rsidP="00C72C59">
            <w:pPr>
              <w:rPr>
                <w:b/>
                <w:sz w:val="28"/>
                <w:szCs w:val="28"/>
              </w:rPr>
            </w:pPr>
          </w:p>
          <w:p w14:paraId="5AEABC12" w14:textId="77777777" w:rsidR="00C72C59" w:rsidRPr="00D16BDC" w:rsidRDefault="00C72C59" w:rsidP="00C72C59">
            <w:pPr>
              <w:rPr>
                <w:sz w:val="28"/>
                <w:szCs w:val="28"/>
              </w:rPr>
            </w:pPr>
          </w:p>
          <w:p w14:paraId="7A3DDBE6" w14:textId="77777777" w:rsidR="00C72C59" w:rsidRPr="00D16BDC" w:rsidRDefault="00C72C59" w:rsidP="00C72C59">
            <w:pPr>
              <w:rPr>
                <w:sz w:val="28"/>
                <w:szCs w:val="28"/>
              </w:rPr>
            </w:pPr>
          </w:p>
          <w:p w14:paraId="39564821" w14:textId="77777777" w:rsidR="00186E38" w:rsidRDefault="00186E38" w:rsidP="00C72C59">
            <w:pPr>
              <w:rPr>
                <w:sz w:val="28"/>
                <w:szCs w:val="28"/>
              </w:rPr>
            </w:pPr>
          </w:p>
          <w:p w14:paraId="03DCE701" w14:textId="77777777" w:rsidR="00186E38" w:rsidRDefault="00186E38" w:rsidP="00C72C59">
            <w:pPr>
              <w:rPr>
                <w:sz w:val="28"/>
                <w:szCs w:val="28"/>
              </w:rPr>
            </w:pPr>
          </w:p>
          <w:p w14:paraId="4D721024" w14:textId="77777777" w:rsidR="00186E38" w:rsidRDefault="00186E38" w:rsidP="00C72C59">
            <w:pPr>
              <w:rPr>
                <w:sz w:val="28"/>
                <w:szCs w:val="28"/>
              </w:rPr>
            </w:pPr>
          </w:p>
          <w:p w14:paraId="1BC78F02" w14:textId="77777777" w:rsidR="00186E38" w:rsidRDefault="00186E38" w:rsidP="00C72C59">
            <w:pPr>
              <w:rPr>
                <w:sz w:val="28"/>
                <w:szCs w:val="28"/>
              </w:rPr>
            </w:pPr>
          </w:p>
          <w:p w14:paraId="3229ECD5" w14:textId="2BE21836" w:rsidR="00C72C59" w:rsidRDefault="00C72C59" w:rsidP="00C72C59">
            <w:pPr>
              <w:rPr>
                <w:sz w:val="28"/>
                <w:szCs w:val="28"/>
              </w:rPr>
            </w:pPr>
            <w:r w:rsidRPr="00D16BDC">
              <w:rPr>
                <w:sz w:val="28"/>
                <w:szCs w:val="28"/>
              </w:rPr>
              <w:t>ДОПОВІДАЛ</w:t>
            </w:r>
            <w:r w:rsidR="00186E38">
              <w:rPr>
                <w:sz w:val="28"/>
                <w:szCs w:val="28"/>
              </w:rPr>
              <w:t>А</w:t>
            </w:r>
            <w:r w:rsidRPr="00D16BDC">
              <w:rPr>
                <w:sz w:val="28"/>
                <w:szCs w:val="28"/>
              </w:rPr>
              <w:t>:</w:t>
            </w:r>
          </w:p>
          <w:p w14:paraId="0D6F7EF9" w14:textId="77777777" w:rsidR="00C72C59" w:rsidRPr="00D16BDC" w:rsidRDefault="00C72C59" w:rsidP="00C72C59">
            <w:pPr>
              <w:rPr>
                <w:b/>
                <w:sz w:val="28"/>
                <w:szCs w:val="28"/>
              </w:rPr>
            </w:pPr>
            <w:r w:rsidRPr="00D16BDC">
              <w:rPr>
                <w:sz w:val="28"/>
                <w:szCs w:val="28"/>
              </w:rPr>
              <w:t>ВИРІШИЛИ:</w:t>
            </w:r>
          </w:p>
          <w:p w14:paraId="0966D6E6" w14:textId="77777777" w:rsidR="00C72C59" w:rsidRPr="00D16BDC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94EF11F" w14:textId="35E6F755" w:rsidR="00C72C59" w:rsidRPr="00D16BDC" w:rsidRDefault="00186E38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01.2021 № 24-17 «Про продовження розміщення підприємцем </w:t>
            </w:r>
            <w:proofErr w:type="spellStart"/>
            <w:r w:rsidRPr="00D2047A">
              <w:rPr>
                <w:sz w:val="28"/>
                <w:szCs w:val="28"/>
              </w:rPr>
              <w:t>Шереметою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О.Ю. стаціонарної тимчасової споруди з літнім торговельним майданчиком на території Центрального парку культури та відпочинку ім. Лесі Українки (біля кафе «Бригантина»)</w:t>
            </w:r>
          </w:p>
          <w:p w14:paraId="74851B9C" w14:textId="77777777" w:rsidR="00C72C59" w:rsidRPr="00D16BDC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16BD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F921056" w14:textId="77777777" w:rsidR="00186E38" w:rsidRDefault="00186E38" w:rsidP="00186E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  <w:p w14:paraId="72AEAA8D" w14:textId="6F53E1CD" w:rsidR="00186E38" w:rsidRPr="00E835A1" w:rsidRDefault="00186E38" w:rsidP="00186E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 xml:space="preserve">Рішення ухвалити </w:t>
            </w:r>
            <w:r w:rsidRPr="008E1851">
              <w:rPr>
                <w:iCs/>
                <w:sz w:val="28"/>
                <w:szCs w:val="28"/>
              </w:rPr>
              <w:t>(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).</w:t>
            </w:r>
          </w:p>
          <w:p w14:paraId="6A6081F3" w14:textId="2B264D0C" w:rsidR="00C72C59" w:rsidRPr="00D16BDC" w:rsidRDefault="00186E38" w:rsidP="00186E3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8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3D535BF4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313AAE9" w14:textId="77777777" w:rsidR="00C72C59" w:rsidRPr="005933BC" w:rsidRDefault="00C72C59" w:rsidP="00C72C59">
            <w:pPr>
              <w:rPr>
                <w:b/>
                <w:sz w:val="28"/>
                <w:szCs w:val="28"/>
              </w:rPr>
            </w:pPr>
            <w:r w:rsidRPr="005933BC">
              <w:rPr>
                <w:b/>
                <w:sz w:val="28"/>
                <w:szCs w:val="28"/>
              </w:rPr>
              <w:t>СЛУХАЛИ: 40.</w:t>
            </w:r>
          </w:p>
          <w:p w14:paraId="34908E21" w14:textId="77777777" w:rsidR="00C72C59" w:rsidRPr="005933BC" w:rsidRDefault="00C72C59" w:rsidP="00C72C59">
            <w:pPr>
              <w:rPr>
                <w:b/>
                <w:sz w:val="28"/>
                <w:szCs w:val="28"/>
              </w:rPr>
            </w:pPr>
          </w:p>
          <w:p w14:paraId="22DC333F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457F3A3A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1CDD97F1" w14:textId="77777777" w:rsidR="00186E38" w:rsidRDefault="00186E38" w:rsidP="00C72C59">
            <w:pPr>
              <w:rPr>
                <w:sz w:val="28"/>
                <w:szCs w:val="28"/>
              </w:rPr>
            </w:pPr>
          </w:p>
          <w:p w14:paraId="2B0363A4" w14:textId="77777777" w:rsidR="00186E38" w:rsidRDefault="00186E38" w:rsidP="00C72C59">
            <w:pPr>
              <w:rPr>
                <w:sz w:val="28"/>
                <w:szCs w:val="28"/>
              </w:rPr>
            </w:pPr>
          </w:p>
          <w:p w14:paraId="26A9454E" w14:textId="77777777" w:rsidR="00186E38" w:rsidRDefault="00186E38" w:rsidP="00C72C59">
            <w:pPr>
              <w:rPr>
                <w:sz w:val="28"/>
                <w:szCs w:val="28"/>
              </w:rPr>
            </w:pPr>
          </w:p>
          <w:p w14:paraId="64B6A600" w14:textId="77777777" w:rsidR="00186E38" w:rsidRDefault="00186E38" w:rsidP="00C72C59">
            <w:pPr>
              <w:rPr>
                <w:sz w:val="28"/>
                <w:szCs w:val="28"/>
              </w:rPr>
            </w:pPr>
          </w:p>
          <w:p w14:paraId="3EACB0B4" w14:textId="46D49721" w:rsidR="00C72C59" w:rsidRPr="005933BC" w:rsidRDefault="00C72C59" w:rsidP="00C72C59">
            <w:pPr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ДОПОВІДА</w:t>
            </w:r>
            <w:r w:rsidR="00186E38">
              <w:rPr>
                <w:sz w:val="28"/>
                <w:szCs w:val="28"/>
              </w:rPr>
              <w:t>ЛА</w:t>
            </w:r>
            <w:r w:rsidRPr="005933BC">
              <w:rPr>
                <w:sz w:val="28"/>
                <w:szCs w:val="28"/>
              </w:rPr>
              <w:t>:</w:t>
            </w:r>
          </w:p>
          <w:p w14:paraId="0203CD93" w14:textId="77777777" w:rsidR="00C72C59" w:rsidRPr="005933BC" w:rsidRDefault="00C72C59" w:rsidP="00C72C59">
            <w:pPr>
              <w:rPr>
                <w:b/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ВИРІШИЛИ:</w:t>
            </w:r>
          </w:p>
          <w:p w14:paraId="66F239B8" w14:textId="77777777" w:rsidR="00C72C59" w:rsidRPr="005933BC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59D4652" w14:textId="218D8088" w:rsidR="00C72C59" w:rsidRPr="005933BC" w:rsidRDefault="00186E38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 749-6 «Про продовження розміщення підприємцем </w:t>
            </w:r>
            <w:proofErr w:type="spellStart"/>
            <w:r w:rsidRPr="00D2047A">
              <w:rPr>
                <w:sz w:val="28"/>
                <w:szCs w:val="28"/>
              </w:rPr>
              <w:t>Шереметою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О.Ю. стаціонарних тимчасових споруд та літнього торговельного майданчика в Центральному парку культури та відпочинку ім. Лесі Українки (біля Центральної алеї)</w:t>
            </w:r>
          </w:p>
          <w:p w14:paraId="2D9FC003" w14:textId="77777777" w:rsidR="00C72C59" w:rsidRPr="005933BC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0C3D0C7" w14:textId="77777777" w:rsidR="00186E38" w:rsidRDefault="00186E38" w:rsidP="00186E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  <w:p w14:paraId="532D45B9" w14:textId="77777777" w:rsidR="00186E38" w:rsidRPr="00E835A1" w:rsidRDefault="00186E38" w:rsidP="00186E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 xml:space="preserve">Рішення ухвалити </w:t>
            </w:r>
            <w:r w:rsidRPr="008E1851">
              <w:rPr>
                <w:iCs/>
                <w:sz w:val="28"/>
                <w:szCs w:val="28"/>
              </w:rPr>
              <w:t>(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).</w:t>
            </w:r>
          </w:p>
          <w:p w14:paraId="4DD69D0A" w14:textId="32288CB8" w:rsidR="00C72C59" w:rsidRPr="005933BC" w:rsidRDefault="00186E38" w:rsidP="00186E38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9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02C9A5D9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1FB78E1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1.</w:t>
            </w:r>
          </w:p>
          <w:p w14:paraId="67593663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45273814" w14:textId="77777777" w:rsidR="00186E38" w:rsidRDefault="00186E38" w:rsidP="00C72C59">
            <w:pPr>
              <w:rPr>
                <w:sz w:val="28"/>
                <w:szCs w:val="28"/>
              </w:rPr>
            </w:pPr>
          </w:p>
          <w:p w14:paraId="54C0CCBC" w14:textId="77777777" w:rsidR="00186E38" w:rsidRDefault="00186E38" w:rsidP="00C72C59">
            <w:pPr>
              <w:rPr>
                <w:sz w:val="28"/>
                <w:szCs w:val="28"/>
              </w:rPr>
            </w:pPr>
          </w:p>
          <w:p w14:paraId="277757C4" w14:textId="77777777" w:rsidR="00186E38" w:rsidRDefault="00186E38" w:rsidP="00C72C59">
            <w:pPr>
              <w:rPr>
                <w:sz w:val="28"/>
                <w:szCs w:val="28"/>
              </w:rPr>
            </w:pPr>
          </w:p>
          <w:p w14:paraId="64886E52" w14:textId="037B2CEE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186E38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60FD3161" w14:textId="7D77D076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6C5C3E29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9C9A8A0" w14:textId="556E3AF7" w:rsidR="00C72C59" w:rsidRPr="00141A0A" w:rsidRDefault="00186E38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8.01.2023 № 27-2 «Про продовження розміщення підприємцем </w:t>
            </w:r>
            <w:proofErr w:type="spellStart"/>
            <w:r w:rsidRPr="00D2047A">
              <w:rPr>
                <w:sz w:val="28"/>
                <w:szCs w:val="28"/>
              </w:rPr>
              <w:t>Данкіним</w:t>
            </w:r>
            <w:proofErr w:type="spellEnd"/>
            <w:r w:rsidRPr="00D2047A">
              <w:rPr>
                <w:sz w:val="28"/>
                <w:szCs w:val="28"/>
              </w:rPr>
              <w:t> О.О. тимчасової споруди на пр-ті Волі, 15»</w:t>
            </w:r>
          </w:p>
          <w:p w14:paraId="3856D42C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B381239" w14:textId="77777777" w:rsidR="00186E38" w:rsidRDefault="00186E38" w:rsidP="00186E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  <w:p w14:paraId="511FC3B0" w14:textId="77777777" w:rsidR="00186E38" w:rsidRPr="00E835A1" w:rsidRDefault="00186E38" w:rsidP="00186E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 xml:space="preserve">Рішення ухвалити </w:t>
            </w:r>
            <w:r w:rsidRPr="008E1851">
              <w:rPr>
                <w:iCs/>
                <w:sz w:val="28"/>
                <w:szCs w:val="28"/>
              </w:rPr>
              <w:t>(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).</w:t>
            </w:r>
          </w:p>
          <w:p w14:paraId="554CEA69" w14:textId="0162AFFB" w:rsidR="00C72C59" w:rsidRPr="00141A0A" w:rsidRDefault="00186E38" w:rsidP="00186E38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60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3456FF0D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CEC384C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>СЛУХАЛИ: 42.</w:t>
            </w:r>
          </w:p>
          <w:p w14:paraId="5D387382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5270C676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59B42007" w14:textId="00E2ED5C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7007E3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6E3D86FB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49702E3D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FAAB917" w14:textId="549F01B6" w:rsidR="00C72C59" w:rsidRPr="00141A0A" w:rsidRDefault="00C96BFE" w:rsidP="00C72C59">
            <w:pPr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анулювання дозволу на розміщення зовнішньої реклами</w:t>
            </w:r>
            <w:r w:rsidR="00C72C59" w:rsidRPr="002033E6">
              <w:rPr>
                <w:sz w:val="28"/>
                <w:szCs w:val="28"/>
              </w:rPr>
              <w:t xml:space="preserve"> </w:t>
            </w:r>
          </w:p>
          <w:p w14:paraId="038BACE2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8B80CE5" w14:textId="77777777" w:rsidR="007007E3" w:rsidRDefault="007007E3" w:rsidP="007007E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E18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  <w:p w14:paraId="441070D9" w14:textId="77777777" w:rsidR="007007E3" w:rsidRPr="009E1042" w:rsidRDefault="007007E3" w:rsidP="007007E3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18634B93" w14:textId="130264E2" w:rsidR="00C72C59" w:rsidRPr="00141A0A" w:rsidRDefault="007007E3" w:rsidP="007007E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61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61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01279EA3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883557E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3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17365FE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36309956" w14:textId="77777777" w:rsidR="00682CFD" w:rsidRDefault="00682CFD" w:rsidP="00C72C59">
            <w:pPr>
              <w:rPr>
                <w:sz w:val="28"/>
                <w:szCs w:val="28"/>
              </w:rPr>
            </w:pPr>
          </w:p>
          <w:p w14:paraId="586CAE9F" w14:textId="77777777" w:rsidR="00682CFD" w:rsidRDefault="00682CFD" w:rsidP="00C72C59">
            <w:pPr>
              <w:rPr>
                <w:sz w:val="28"/>
                <w:szCs w:val="28"/>
              </w:rPr>
            </w:pPr>
          </w:p>
          <w:p w14:paraId="67D9E2D9" w14:textId="01774A5E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2CE08EDA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709383F" w14:textId="77777777" w:rsidR="00682CFD" w:rsidRPr="00E835A1" w:rsidRDefault="00682CFD" w:rsidP="00682CFD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вільнення розповсюджувач</w:t>
            </w:r>
            <w:r>
              <w:rPr>
                <w:sz w:val="28"/>
                <w:szCs w:val="28"/>
              </w:rPr>
              <w:t>ів</w:t>
            </w:r>
            <w:r w:rsidRPr="00C2056C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засобів зовнішньої реклами</w:t>
            </w:r>
          </w:p>
          <w:p w14:paraId="47BFA918" w14:textId="77777777" w:rsidR="00682CFD" w:rsidRPr="00E835A1" w:rsidRDefault="00682CFD" w:rsidP="00682CFD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EC6E040" w14:textId="77777777" w:rsidR="00682CFD" w:rsidRPr="00E835A1" w:rsidRDefault="00682CFD" w:rsidP="00682C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 Ростиславович</w:t>
            </w:r>
          </w:p>
          <w:p w14:paraId="4E95CB9E" w14:textId="77777777" w:rsidR="00682CFD" w:rsidRPr="009E1042" w:rsidRDefault="00682CFD" w:rsidP="00682CF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28EF589F" w14:textId="3F344CCB" w:rsidR="00C72C59" w:rsidRPr="00340D4E" w:rsidRDefault="00682CFD" w:rsidP="00682CFD">
            <w:pPr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62</w:t>
            </w:r>
            <w:r w:rsidRPr="009E1042">
              <w:rPr>
                <w:sz w:val="28"/>
                <w:szCs w:val="28"/>
              </w:rPr>
              <w:t>-1–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62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33B3199B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7FD82A4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4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0389CCF6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0EDD0653" w14:textId="41D591C3" w:rsidR="00C72C59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5048578C" w14:textId="1EF5A251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25374F3" w14:textId="0B7D4155" w:rsidR="00C72C59" w:rsidRPr="00141A0A" w:rsidRDefault="0029676E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оренду</w:t>
            </w:r>
            <w:r w:rsidR="00FB0B7F">
              <w:rPr>
                <w:sz w:val="28"/>
                <w:szCs w:val="28"/>
              </w:rPr>
              <w:t>, продовження оренди</w:t>
            </w:r>
            <w:r w:rsidRPr="00D2047A">
              <w:rPr>
                <w:sz w:val="28"/>
                <w:szCs w:val="28"/>
              </w:rPr>
              <w:t xml:space="preserve"> </w:t>
            </w:r>
            <w:r w:rsidR="00FB0B7F">
              <w:rPr>
                <w:sz w:val="28"/>
                <w:szCs w:val="28"/>
              </w:rPr>
              <w:t xml:space="preserve">майна </w:t>
            </w:r>
          </w:p>
          <w:p w14:paraId="56BA2EA5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DB83D50" w14:textId="02999A01" w:rsidR="00C72C59" w:rsidRPr="00640488" w:rsidRDefault="00FB0B7F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Тарасюк Тарас Петрович</w:t>
            </w:r>
          </w:p>
          <w:p w14:paraId="73F6DCAD" w14:textId="77777777" w:rsidR="00FB0B7F" w:rsidRPr="009E1042" w:rsidRDefault="00FB0B7F" w:rsidP="00FB0B7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03B0E0F7" w14:textId="5AB83846" w:rsidR="00C72C59" w:rsidRPr="00E61504" w:rsidRDefault="00FB0B7F" w:rsidP="00FB0B7F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63</w:t>
            </w:r>
            <w:r w:rsidRPr="009E1042">
              <w:rPr>
                <w:sz w:val="28"/>
                <w:szCs w:val="28"/>
              </w:rPr>
              <w:t>-1–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6</w:t>
            </w:r>
            <w:r w:rsidR="00206678">
              <w:rPr>
                <w:sz w:val="28"/>
                <w:szCs w:val="28"/>
              </w:rPr>
              <w:t>3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56160376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8EA19C9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5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47EC22FD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49071E33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754823F7" w14:textId="55F3369B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6B98B190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BE0E4CF" w14:textId="2D48D42D" w:rsidR="00C72C59" w:rsidRPr="00141A0A" w:rsidRDefault="002F3629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 квартал 2023 року</w:t>
            </w:r>
          </w:p>
          <w:p w14:paraId="5DB6D102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69150F8" w14:textId="0A5B6A6F" w:rsidR="00C72C59" w:rsidRPr="00640488" w:rsidRDefault="002F362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 Григорович</w:t>
            </w:r>
          </w:p>
          <w:p w14:paraId="1886DCCA" w14:textId="77777777" w:rsidR="002F3629" w:rsidRPr="00E835A1" w:rsidRDefault="002F3629" w:rsidP="002F36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 xml:space="preserve">Рішення ухвалити </w:t>
            </w:r>
            <w:r w:rsidRPr="008E1851">
              <w:rPr>
                <w:iCs/>
                <w:sz w:val="28"/>
                <w:szCs w:val="28"/>
              </w:rPr>
              <w:t>(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).</w:t>
            </w:r>
          </w:p>
          <w:p w14:paraId="1719DBE8" w14:textId="06D38C81" w:rsidR="00C72C59" w:rsidRPr="00B06D26" w:rsidRDefault="002F3629" w:rsidP="002F3629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64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2C59" w:rsidRPr="00913C9E" w14:paraId="3B8D196E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58F97D7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6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10C0E202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19CAC50D" w14:textId="77777777" w:rsidR="004F38BC" w:rsidRDefault="004F38BC" w:rsidP="00C72C59">
            <w:pPr>
              <w:rPr>
                <w:sz w:val="28"/>
                <w:szCs w:val="28"/>
              </w:rPr>
            </w:pPr>
          </w:p>
          <w:p w14:paraId="0BD2CFA4" w14:textId="77777777" w:rsidR="004F38BC" w:rsidRDefault="004F38BC" w:rsidP="00C72C59">
            <w:pPr>
              <w:rPr>
                <w:sz w:val="28"/>
                <w:szCs w:val="28"/>
              </w:rPr>
            </w:pPr>
          </w:p>
          <w:p w14:paraId="5F794A4A" w14:textId="77777777" w:rsidR="004F38BC" w:rsidRDefault="004F38BC" w:rsidP="00C72C59">
            <w:pPr>
              <w:rPr>
                <w:sz w:val="28"/>
                <w:szCs w:val="28"/>
              </w:rPr>
            </w:pPr>
          </w:p>
          <w:p w14:paraId="0AA2DCD9" w14:textId="31748E06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4F38BC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24FF2EBA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CB04A64" w14:textId="5AD4A914" w:rsidR="00C72C59" w:rsidRPr="00141A0A" w:rsidRDefault="004F38BC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7.03.2023 № 68 «Про підтвердження місця проживання неповнолітньої </w:t>
            </w:r>
            <w:proofErr w:type="spellStart"/>
            <w:r w:rsidRPr="00D2047A">
              <w:rPr>
                <w:sz w:val="28"/>
                <w:szCs w:val="28"/>
              </w:rPr>
              <w:t>Рубінської</w:t>
            </w:r>
            <w:proofErr w:type="spellEnd"/>
            <w:r w:rsidRPr="00D2047A">
              <w:rPr>
                <w:sz w:val="28"/>
                <w:szCs w:val="28"/>
              </w:rPr>
              <w:t xml:space="preserve"> В.О. для її тимчасового виїзду за межі України»</w:t>
            </w:r>
          </w:p>
          <w:p w14:paraId="4222E0B4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DB09DD6" w14:textId="60A9A290" w:rsidR="00C72C59" w:rsidRPr="00640488" w:rsidRDefault="004F38BC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3BA3E299" w14:textId="1536B4E0" w:rsidR="00C72C59" w:rsidRPr="00E835A1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 w:rsidR="004F38BC"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 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0872EA24" w14:textId="1302E6A8" w:rsidR="00C72C59" w:rsidRPr="00B06D26" w:rsidRDefault="00C72C59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4F38BC">
              <w:rPr>
                <w:iCs/>
                <w:sz w:val="28"/>
                <w:szCs w:val="28"/>
              </w:rPr>
              <w:t>165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2CFD60CC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8286562" w14:textId="1A9CE06C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7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60C62502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43B234C7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2C86B7B6" w14:textId="03CEA0FB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B55AA7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61CC709E" w14:textId="47428FDE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31C193A" w14:textId="019772B1" w:rsidR="00C72C59" w:rsidRPr="00141A0A" w:rsidRDefault="00B55AA7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надання статусу дитини-сироти та встановлення піклування</w:t>
            </w:r>
            <w:r>
              <w:rPr>
                <w:sz w:val="28"/>
                <w:szCs w:val="28"/>
              </w:rPr>
              <w:t>, опіки</w:t>
            </w:r>
          </w:p>
          <w:p w14:paraId="1800C1A1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0110531" w14:textId="67BE0098" w:rsidR="00C72C59" w:rsidRPr="00640488" w:rsidRDefault="00B55AA7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01A68C66" w14:textId="77777777" w:rsidR="00B55AA7" w:rsidRPr="009E1042" w:rsidRDefault="00B55AA7" w:rsidP="00B55AA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F559D20" w14:textId="71756674" w:rsidR="00A51833" w:rsidRDefault="00B55AA7" w:rsidP="00B55AA7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66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–</w:t>
            </w:r>
            <w:r w:rsidRPr="009E1042">
              <w:rPr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1</w:t>
            </w:r>
            <w:r w:rsidR="00BC7C89">
              <w:rPr>
                <w:iCs/>
                <w:sz w:val="28"/>
                <w:szCs w:val="28"/>
              </w:rPr>
              <w:t>1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– не голосував</w:t>
            </w:r>
            <w:r w:rsidR="00A51833">
              <w:rPr>
                <w:sz w:val="28"/>
                <w:szCs w:val="28"/>
              </w:rPr>
              <w:t>,</w:t>
            </w:r>
          </w:p>
          <w:p w14:paraId="01DD9B10" w14:textId="5279B26F" w:rsidR="00C72C59" w:rsidRDefault="00B55AA7" w:rsidP="00B55AA7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;</w:t>
            </w:r>
          </w:p>
          <w:p w14:paraId="7B094086" w14:textId="292BD9F6" w:rsidR="00B55AA7" w:rsidRPr="005E4FC9" w:rsidRDefault="00B55AA7" w:rsidP="00B55AA7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lastRenderedPageBreak/>
              <w:t>№ </w:t>
            </w:r>
            <w:r>
              <w:rPr>
                <w:sz w:val="28"/>
                <w:szCs w:val="28"/>
              </w:rPr>
              <w:t>166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 </w:t>
            </w:r>
            <w:r w:rsidRPr="008E1851">
              <w:rPr>
                <w:iCs/>
                <w:sz w:val="28"/>
                <w:szCs w:val="28"/>
              </w:rPr>
              <w:t>–</w:t>
            </w:r>
            <w:r w:rsidRPr="009E1042">
              <w:rPr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="00BC7C89"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3B7E0663" w14:textId="77777777" w:rsidTr="00AF3E6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E9F8019" w14:textId="72B61FB2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>СЛУХАЛИ: 4</w:t>
            </w:r>
            <w:r>
              <w:rPr>
                <w:b/>
                <w:sz w:val="28"/>
                <w:szCs w:val="28"/>
              </w:rPr>
              <w:t>8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48023F95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194E24C0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43BF2FF5" w14:textId="77777777" w:rsidR="00BC7C89" w:rsidRDefault="00BC7C89" w:rsidP="00C72C59">
            <w:pPr>
              <w:rPr>
                <w:sz w:val="28"/>
                <w:szCs w:val="28"/>
              </w:rPr>
            </w:pPr>
          </w:p>
          <w:p w14:paraId="104C2ABB" w14:textId="59E1BA91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BC7C89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6EDF2620" w14:textId="551005F9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FF7722E" w14:textId="00B5CF63" w:rsidR="00C72C59" w:rsidRPr="00141A0A" w:rsidRDefault="00BC7C89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</w:t>
            </w:r>
            <w:r>
              <w:rPr>
                <w:sz w:val="28"/>
                <w:szCs w:val="28"/>
              </w:rPr>
              <w:t>та встановлення опіки, піклування</w:t>
            </w:r>
          </w:p>
          <w:p w14:paraId="72E40AF3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2F42CD5" w14:textId="77777777" w:rsidR="00BC7C89" w:rsidRPr="00640488" w:rsidRDefault="00BC7C89" w:rsidP="00BC7C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1C68EC4E" w14:textId="77777777" w:rsidR="00BC7C89" w:rsidRPr="009E1042" w:rsidRDefault="00BC7C89" w:rsidP="00BC7C8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003E28CF" w14:textId="52F41419" w:rsidR="00BC7C89" w:rsidRDefault="00BC7C89" w:rsidP="00BC7C89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67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–</w:t>
            </w:r>
            <w:r w:rsidRPr="009E1042">
              <w:rPr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1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– не голосував,</w:t>
            </w:r>
          </w:p>
          <w:p w14:paraId="6BB030B7" w14:textId="77777777" w:rsidR="00BC7C89" w:rsidRDefault="00BC7C89" w:rsidP="00BC7C89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;</w:t>
            </w:r>
          </w:p>
          <w:p w14:paraId="01C69CE7" w14:textId="0931FBF8" w:rsidR="00C72C59" w:rsidRPr="004A6B83" w:rsidRDefault="00BC7C89" w:rsidP="00BC7C89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67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67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3 </w:t>
            </w:r>
            <w:r w:rsidRPr="008E1851">
              <w:rPr>
                <w:iCs/>
                <w:sz w:val="28"/>
                <w:szCs w:val="28"/>
              </w:rPr>
              <w:t>–</w:t>
            </w:r>
            <w:r w:rsidRPr="009E1042">
              <w:rPr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7E83EAA0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EB176C9" w14:textId="5BCC758E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9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7926F188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3C3A75C3" w14:textId="29B02EE3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B51648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6EDD206E" w14:textId="29C4A105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D2A105C" w14:textId="43C3A5EA" w:rsidR="00C72C59" w:rsidRPr="00141A0A" w:rsidRDefault="00B51648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становлення піклування над неповнолітньою</w:t>
            </w:r>
          </w:p>
          <w:p w14:paraId="31C27FDA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8347BAD" w14:textId="77777777" w:rsidR="00B51648" w:rsidRPr="00640488" w:rsidRDefault="00B51648" w:rsidP="00B5164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17646CB1" w14:textId="77777777" w:rsidR="00B51648" w:rsidRDefault="00B51648" w:rsidP="00B51648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1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– не голосував,</w:t>
            </w:r>
          </w:p>
          <w:p w14:paraId="20796953" w14:textId="02AA8451" w:rsidR="00B51648" w:rsidRPr="00E835A1" w:rsidRDefault="00B51648" w:rsidP="00B5164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343208AF" w14:textId="3097350C" w:rsidR="00C72C59" w:rsidRPr="00F74DC2" w:rsidRDefault="00B51648" w:rsidP="00B51648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68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352BC2BE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DBFEC91" w14:textId="00EC9C3F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26E36AD1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736DD424" w14:textId="77777777" w:rsidR="008742D5" w:rsidRDefault="008742D5" w:rsidP="00C72C59">
            <w:pPr>
              <w:rPr>
                <w:sz w:val="28"/>
                <w:szCs w:val="28"/>
              </w:rPr>
            </w:pPr>
          </w:p>
          <w:p w14:paraId="0F35F8E3" w14:textId="77777777" w:rsidR="008742D5" w:rsidRDefault="008742D5" w:rsidP="00C72C59">
            <w:pPr>
              <w:rPr>
                <w:sz w:val="28"/>
                <w:szCs w:val="28"/>
              </w:rPr>
            </w:pPr>
          </w:p>
          <w:p w14:paraId="09C76824" w14:textId="68B6B38F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8742D5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1EDEE815" w14:textId="41F2E559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B331BD0" w14:textId="357AA5D9" w:rsidR="00C72C59" w:rsidRPr="00141A0A" w:rsidRDefault="008742D5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9.03.2023 № 69 «Про доцільність позбавлення батьківських прав </w:t>
            </w:r>
            <w:r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>».</w:t>
            </w:r>
          </w:p>
          <w:p w14:paraId="72BEFEF5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CE26D6E" w14:textId="77777777" w:rsidR="008742D5" w:rsidRPr="00640488" w:rsidRDefault="008742D5" w:rsidP="008742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609CDC23" w14:textId="1E831A06" w:rsidR="008742D5" w:rsidRPr="00E835A1" w:rsidRDefault="008742D5" w:rsidP="0021752E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687A4166" w14:textId="5A816D5A" w:rsidR="00C72C59" w:rsidRPr="00283AA5" w:rsidRDefault="008742D5" w:rsidP="008742D5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69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379C074C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17B27D9" w14:textId="7FDFF5CF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1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4CB4A671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6BEDBF98" w14:textId="77777777" w:rsidR="00E819AB" w:rsidRDefault="00E819AB" w:rsidP="00C72C59">
            <w:pPr>
              <w:rPr>
                <w:sz w:val="28"/>
                <w:szCs w:val="28"/>
              </w:rPr>
            </w:pPr>
          </w:p>
          <w:p w14:paraId="49622B7F" w14:textId="25543364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E819AB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119C5885" w14:textId="562B76EF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B984B56" w14:textId="0AAEA571" w:rsidR="00C72C59" w:rsidRDefault="00E819A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="00C72C59" w:rsidRPr="0021752E">
              <w:rPr>
                <w:color w:val="FF0000"/>
                <w:sz w:val="28"/>
                <w:szCs w:val="28"/>
              </w:rPr>
              <w:t xml:space="preserve"> </w:t>
            </w:r>
          </w:p>
          <w:p w14:paraId="7EB291AD" w14:textId="730F435D" w:rsidR="00C72C59" w:rsidRPr="005933BC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1BBEBDA" w14:textId="77777777" w:rsidR="00E819AB" w:rsidRPr="00640488" w:rsidRDefault="00E819AB" w:rsidP="00E819A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6153D233" w14:textId="77777777" w:rsidR="00E819AB" w:rsidRPr="009E1042" w:rsidRDefault="00E819AB" w:rsidP="00E819AB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5FCA03D" w14:textId="014CC74F" w:rsidR="00C72C59" w:rsidRPr="00FA2770" w:rsidRDefault="00E819AB" w:rsidP="00E819AB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70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70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3 </w:t>
            </w:r>
            <w:r w:rsidRPr="008E1851">
              <w:rPr>
                <w:iCs/>
                <w:sz w:val="28"/>
                <w:szCs w:val="28"/>
              </w:rPr>
              <w:t>–</w:t>
            </w:r>
            <w:r w:rsidRPr="009E1042">
              <w:rPr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3BAF0229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E70536B" w14:textId="710C65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2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63D2775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1B4B22D6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3DC7313E" w14:textId="77777777" w:rsidR="00CD4489" w:rsidRDefault="00CD4489" w:rsidP="00C72C59">
            <w:pPr>
              <w:rPr>
                <w:sz w:val="28"/>
                <w:szCs w:val="28"/>
              </w:rPr>
            </w:pPr>
          </w:p>
          <w:p w14:paraId="631F8972" w14:textId="0FC61959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495A6A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5190FB71" w14:textId="7E2F6ED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96B260F" w14:textId="0DC5298F" w:rsidR="00C72C59" w:rsidRDefault="00CD448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2.03.2023 № 64 «Про визначення місця проживання малолітніх </w:t>
            </w:r>
            <w:r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>»</w:t>
            </w:r>
            <w:r w:rsidR="00C72C59" w:rsidRPr="005933BC">
              <w:rPr>
                <w:sz w:val="28"/>
                <w:szCs w:val="28"/>
              </w:rPr>
              <w:t xml:space="preserve"> </w:t>
            </w:r>
          </w:p>
          <w:p w14:paraId="3E9FCC9D" w14:textId="77777777" w:rsidR="00C72C59" w:rsidRPr="005933BC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3BB4290" w14:textId="77777777" w:rsidR="00495A6A" w:rsidRPr="00640488" w:rsidRDefault="00495A6A" w:rsidP="00495A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41F552DF" w14:textId="77777777" w:rsidR="00495A6A" w:rsidRPr="00E835A1" w:rsidRDefault="00495A6A" w:rsidP="00495A6A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420B0441" w14:textId="2FCC3884" w:rsidR="00C72C59" w:rsidRPr="00CA79E6" w:rsidRDefault="00495A6A" w:rsidP="00495A6A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1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0390B31C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78B9D7A" w14:textId="4BD3D250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3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42253E91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29DE1439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5CE2EF81" w14:textId="77777777" w:rsidR="005673FE" w:rsidRDefault="005673FE" w:rsidP="00C72C59">
            <w:pPr>
              <w:rPr>
                <w:sz w:val="28"/>
                <w:szCs w:val="28"/>
              </w:rPr>
            </w:pPr>
          </w:p>
          <w:p w14:paraId="47BA967D" w14:textId="5BD03089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495A6A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0370A14D" w14:textId="5C2C13B3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946D50B" w14:textId="3DC7C364" w:rsidR="00C72C59" w:rsidRPr="00141A0A" w:rsidRDefault="005673FE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3.03.2023 № 65 «Про визначення місця проживання малолітніх </w:t>
            </w:r>
            <w:r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>»</w:t>
            </w:r>
          </w:p>
          <w:p w14:paraId="2D67EEA0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0CA075E" w14:textId="77777777" w:rsidR="00495A6A" w:rsidRPr="00640488" w:rsidRDefault="00495A6A" w:rsidP="00495A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418989F9" w14:textId="77777777" w:rsidR="00495A6A" w:rsidRPr="00E835A1" w:rsidRDefault="00495A6A" w:rsidP="00495A6A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12E8AF10" w14:textId="12CF1D1B" w:rsidR="00C72C59" w:rsidRPr="000A4E42" w:rsidRDefault="00495A6A" w:rsidP="00495A6A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2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38806C69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D985709" w14:textId="41B7106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4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84FEF61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6D9F206C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39B62E61" w14:textId="77777777" w:rsidR="00C86DBB" w:rsidRDefault="00C86DBB" w:rsidP="00C72C59">
            <w:pPr>
              <w:rPr>
                <w:sz w:val="28"/>
                <w:szCs w:val="28"/>
              </w:rPr>
            </w:pPr>
          </w:p>
          <w:p w14:paraId="0CABB451" w14:textId="1C711819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C86DBB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6E3AEB85" w14:textId="0AD86D90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BDAC1CD" w14:textId="7DEE226B" w:rsidR="00C72C59" w:rsidRDefault="00C86DB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9.03.2023 № 71 «Про визначення місця проживання малолітніх </w:t>
            </w:r>
            <w:r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>»</w:t>
            </w:r>
            <w:r w:rsidR="00C72C59" w:rsidRPr="00141A0A">
              <w:rPr>
                <w:sz w:val="28"/>
                <w:szCs w:val="28"/>
              </w:rPr>
              <w:t xml:space="preserve"> </w:t>
            </w:r>
          </w:p>
          <w:p w14:paraId="328AE010" w14:textId="08DEF146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16C501E" w14:textId="77777777" w:rsidR="00C86DBB" w:rsidRPr="00640488" w:rsidRDefault="00C86DBB" w:rsidP="00C86D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034A3B09" w14:textId="77777777" w:rsidR="00C86DBB" w:rsidRPr="00E835A1" w:rsidRDefault="00C86DBB" w:rsidP="00C86DBB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656A425A" w14:textId="0E539E2D" w:rsidR="00C72C59" w:rsidRPr="009016FC" w:rsidRDefault="00C86DBB" w:rsidP="00AC6C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3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27AFAB15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425FACCE" w14:textId="24B313F5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5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6B75392B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0B1F1AC3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0C3716B2" w14:textId="77777777" w:rsidR="00AC6C60" w:rsidRDefault="00AC6C60" w:rsidP="00C72C59">
            <w:pPr>
              <w:rPr>
                <w:sz w:val="28"/>
                <w:szCs w:val="28"/>
              </w:rPr>
            </w:pPr>
          </w:p>
          <w:p w14:paraId="4352734C" w14:textId="52B53174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AC6C60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2BCC155D" w14:textId="4D1DF6E3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03436C7" w14:textId="7FEC3CF9" w:rsidR="00C72C59" w:rsidRDefault="00AC6C6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державну реєстрацію народження дитини, покинутої в пологовому будинку, іншому закладі охорони здоров’я</w:t>
            </w:r>
            <w:r w:rsidR="00C72C59" w:rsidRPr="00141A0A">
              <w:rPr>
                <w:sz w:val="28"/>
                <w:szCs w:val="28"/>
              </w:rPr>
              <w:t xml:space="preserve"> </w:t>
            </w:r>
          </w:p>
          <w:p w14:paraId="1E266FE4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215D9CA" w14:textId="77777777" w:rsidR="00AC6C60" w:rsidRPr="00640488" w:rsidRDefault="00AC6C60" w:rsidP="00AC6C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3B50EBAE" w14:textId="77777777" w:rsidR="00AC6C60" w:rsidRPr="00E835A1" w:rsidRDefault="00AC6C60" w:rsidP="00AC6C60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4F5C6C32" w14:textId="12A6BF0A" w:rsidR="00C72C59" w:rsidRPr="009F4AA4" w:rsidRDefault="00AC6C60" w:rsidP="00AC6C60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4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53AAABEA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140755C" w14:textId="56609ECC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6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00E32BD5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18B64371" w14:textId="40D5781E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817369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121BCAB5" w14:textId="2345F8E4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D3C69B5" w14:textId="68CBF473" w:rsidR="00C72C59" w:rsidRDefault="0081736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надання дозволу на дарування майна</w:t>
            </w:r>
          </w:p>
          <w:p w14:paraId="01B009FE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E7B7439" w14:textId="77777777" w:rsidR="00817369" w:rsidRPr="00640488" w:rsidRDefault="00817369" w:rsidP="008173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312664F5" w14:textId="77777777" w:rsidR="00817369" w:rsidRPr="009E1042" w:rsidRDefault="00817369" w:rsidP="0081736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4F3C342E" w14:textId="0A96AD08" w:rsidR="00C72C59" w:rsidRPr="00ED1E41" w:rsidRDefault="00817369" w:rsidP="00643015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</w:t>
            </w:r>
            <w:r w:rsidR="00643015">
              <w:rPr>
                <w:sz w:val="28"/>
                <w:szCs w:val="28"/>
              </w:rPr>
              <w:t>75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–</w:t>
            </w:r>
            <w:r w:rsidRPr="009E1042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1</w:t>
            </w:r>
            <w:r w:rsidR="00643015">
              <w:rPr>
                <w:sz w:val="28"/>
                <w:szCs w:val="28"/>
              </w:rPr>
              <w:t>75</w:t>
            </w:r>
            <w:r w:rsidRPr="009E1042">
              <w:rPr>
                <w:sz w:val="28"/>
                <w:szCs w:val="28"/>
              </w:rPr>
              <w:t>-</w:t>
            </w:r>
            <w:r w:rsidR="00643015">
              <w:rPr>
                <w:sz w:val="28"/>
                <w:szCs w:val="28"/>
              </w:rPr>
              <w:t xml:space="preserve">8 </w:t>
            </w:r>
            <w:r w:rsidRPr="008E1851">
              <w:rPr>
                <w:iCs/>
                <w:sz w:val="28"/>
                <w:szCs w:val="28"/>
              </w:rPr>
              <w:t>–</w:t>
            </w:r>
            <w:r w:rsidR="00643015"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1</w:t>
            </w:r>
            <w:r w:rsidR="00643015"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="00643015"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2EE05106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B0A7DAA" w14:textId="5ED44774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7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1C83BD59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0503C9F7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7D67B8E8" w14:textId="5DD9B1FE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940AD6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3F947C39" w14:textId="0F2D949F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A344AE6" w14:textId="57447879" w:rsidR="00C72C59" w:rsidRDefault="00940AD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надання дозволу на укладення договорів про визначення та дарування частки квартири</w:t>
            </w:r>
            <w:r w:rsidR="00C72C59" w:rsidRPr="00141A0A">
              <w:rPr>
                <w:sz w:val="28"/>
                <w:szCs w:val="28"/>
              </w:rPr>
              <w:t xml:space="preserve"> </w:t>
            </w:r>
          </w:p>
          <w:p w14:paraId="232A4514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65DE397" w14:textId="77777777" w:rsidR="00940AD6" w:rsidRPr="00640488" w:rsidRDefault="00940AD6" w:rsidP="00940A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3AF10733" w14:textId="77777777" w:rsidR="00940AD6" w:rsidRPr="00E835A1" w:rsidRDefault="00940AD6" w:rsidP="00940AD6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3E6E7737" w14:textId="773AA97C" w:rsidR="00C72C59" w:rsidRPr="00940F1B" w:rsidRDefault="00940AD6" w:rsidP="00940AD6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</w:t>
            </w:r>
            <w:r w:rsidR="00B5026B">
              <w:rPr>
                <w:iCs/>
                <w:sz w:val="28"/>
                <w:szCs w:val="28"/>
              </w:rPr>
              <w:t>6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7F493AFE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3198E7F" w14:textId="1149C82C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8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767C76D9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1FE8656F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4DEF1050" w14:textId="3A0768CF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B5026B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6E11F1FF" w14:textId="77777777" w:rsidR="009B384B" w:rsidRDefault="009B384B" w:rsidP="00C72C59">
            <w:pPr>
              <w:rPr>
                <w:sz w:val="28"/>
                <w:szCs w:val="28"/>
              </w:rPr>
            </w:pPr>
          </w:p>
          <w:p w14:paraId="5AEC63AD" w14:textId="6943EE18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7F728C1" w14:textId="4B69936D" w:rsidR="00C72C59" w:rsidRDefault="00B5026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lastRenderedPageBreak/>
              <w:t>Про надання дозволу на виділення частки майна в спільній сумісній власності дитини</w:t>
            </w:r>
            <w:r w:rsidR="00C72C59" w:rsidRPr="00141A0A">
              <w:rPr>
                <w:sz w:val="28"/>
                <w:szCs w:val="28"/>
              </w:rPr>
              <w:t xml:space="preserve"> </w:t>
            </w:r>
          </w:p>
          <w:p w14:paraId="4FE331B4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971CDFD" w14:textId="77777777" w:rsidR="00B5026B" w:rsidRPr="00640488" w:rsidRDefault="00B5026B" w:rsidP="00B502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0EEED661" w14:textId="77777777" w:rsidR="009B384B" w:rsidRDefault="009B384B" w:rsidP="00B5026B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</w:p>
          <w:p w14:paraId="0DF838EE" w14:textId="417DB754" w:rsidR="00B5026B" w:rsidRPr="009E1042" w:rsidRDefault="00B5026B" w:rsidP="00B5026B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lastRenderedPageBreak/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9B8BD76" w14:textId="2823AD4F" w:rsidR="00C72C59" w:rsidRPr="0023418C" w:rsidRDefault="00B5026B" w:rsidP="00B5026B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77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77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 </w:t>
            </w:r>
            <w:r w:rsidRPr="008E1851">
              <w:rPr>
                <w:iCs/>
                <w:sz w:val="28"/>
                <w:szCs w:val="28"/>
              </w:rPr>
              <w:t>–</w:t>
            </w:r>
            <w:r w:rsidRPr="009E1042">
              <w:rPr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72C59" w:rsidRPr="00913C9E" w14:paraId="412F2C87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6D14074" w14:textId="6BC1AAA1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9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54A29395" w14:textId="77777777" w:rsidR="00C72C59" w:rsidRPr="00141A0A" w:rsidRDefault="00C72C59" w:rsidP="00C72C59">
            <w:pPr>
              <w:rPr>
                <w:b/>
                <w:sz w:val="28"/>
                <w:szCs w:val="28"/>
              </w:rPr>
            </w:pPr>
          </w:p>
          <w:p w14:paraId="7C049544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4D8A434E" w14:textId="7EBAC39E" w:rsidR="00C72C59" w:rsidRPr="00141A0A" w:rsidRDefault="00C72C59" w:rsidP="00C72C5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B5026B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28EA36E3" w14:textId="4C44E4FF" w:rsidR="00C72C59" w:rsidRPr="00141A0A" w:rsidRDefault="00C72C59" w:rsidP="00C72C5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57FA9F4" w14:textId="451290E3" w:rsidR="00C72C59" w:rsidRDefault="00B5026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надання дозволу на укладення договору про поділ майна</w:t>
            </w:r>
            <w:r w:rsidR="00C72C59" w:rsidRPr="00141A0A">
              <w:rPr>
                <w:sz w:val="28"/>
                <w:szCs w:val="28"/>
              </w:rPr>
              <w:t xml:space="preserve"> </w:t>
            </w:r>
          </w:p>
          <w:p w14:paraId="7DA7BC12" w14:textId="77777777" w:rsidR="00C72C59" w:rsidRPr="00141A0A" w:rsidRDefault="00C72C5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FE73709" w14:textId="77777777" w:rsidR="00B5026B" w:rsidRPr="00640488" w:rsidRDefault="00B5026B" w:rsidP="00B502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054C21D8" w14:textId="54371888" w:rsidR="00C72C59" w:rsidRPr="00E835A1" w:rsidRDefault="00B5026B" w:rsidP="00B502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C486A9F" w14:textId="5404CE44" w:rsidR="00C72C59" w:rsidRPr="001D566F" w:rsidRDefault="00B5026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78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78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 </w:t>
            </w:r>
            <w:r w:rsidRPr="008E1851">
              <w:rPr>
                <w:iCs/>
                <w:sz w:val="28"/>
                <w:szCs w:val="28"/>
              </w:rPr>
              <w:t>–</w:t>
            </w:r>
            <w:r w:rsidRPr="009E1042">
              <w:rPr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B5026B" w:rsidRPr="00913C9E" w14:paraId="3BF43372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3166F53" w14:textId="386D1DC7" w:rsidR="00B5026B" w:rsidRPr="00141A0A" w:rsidRDefault="00B5026B" w:rsidP="00B5026B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0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7EB991C0" w14:textId="77777777" w:rsidR="00B5026B" w:rsidRPr="00141A0A" w:rsidRDefault="00B5026B" w:rsidP="00B5026B">
            <w:pPr>
              <w:rPr>
                <w:b/>
                <w:sz w:val="28"/>
                <w:szCs w:val="28"/>
              </w:rPr>
            </w:pPr>
          </w:p>
          <w:p w14:paraId="30196158" w14:textId="77777777" w:rsidR="00B5026B" w:rsidRDefault="00B5026B" w:rsidP="00B5026B">
            <w:pPr>
              <w:rPr>
                <w:sz w:val="28"/>
                <w:szCs w:val="28"/>
              </w:rPr>
            </w:pPr>
          </w:p>
          <w:p w14:paraId="58B84AB4" w14:textId="77777777" w:rsidR="00B5026B" w:rsidRPr="00141A0A" w:rsidRDefault="00B5026B" w:rsidP="00B5026B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55C9E66A" w14:textId="3116BE26" w:rsidR="00B5026B" w:rsidRPr="00141A0A" w:rsidRDefault="00B5026B" w:rsidP="00B5026B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0BEA2282" w14:textId="2B4C0B3A" w:rsidR="00B5026B" w:rsidRDefault="00B5026B" w:rsidP="00B5026B">
            <w:pPr>
              <w:ind w:left="50" w:right="1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>на укладення договору оренди земельної ділянки від імені дитини</w:t>
            </w:r>
            <w:r w:rsidRPr="00141A0A">
              <w:rPr>
                <w:sz w:val="28"/>
                <w:szCs w:val="28"/>
              </w:rPr>
              <w:t xml:space="preserve"> </w:t>
            </w:r>
          </w:p>
          <w:p w14:paraId="303A8602" w14:textId="77777777" w:rsidR="00B5026B" w:rsidRPr="00141A0A" w:rsidRDefault="00B5026B" w:rsidP="00B5026B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033B7B8" w14:textId="77777777" w:rsidR="00B5026B" w:rsidRPr="00640488" w:rsidRDefault="00B5026B" w:rsidP="00B502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6B1BE223" w14:textId="77777777" w:rsidR="00B5026B" w:rsidRPr="00E835A1" w:rsidRDefault="00B5026B" w:rsidP="00B5026B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3D9944E1" w14:textId="6FE74B03" w:rsidR="00B5026B" w:rsidRPr="00481605" w:rsidRDefault="00B5026B" w:rsidP="00B5026B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9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B5026B" w:rsidRPr="00913C9E" w14:paraId="279E3EC2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A319026" w14:textId="587C2FC4" w:rsidR="00B5026B" w:rsidRPr="00141A0A" w:rsidRDefault="00B5026B" w:rsidP="00B5026B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="009D5C37">
              <w:rPr>
                <w:b/>
                <w:sz w:val="28"/>
                <w:szCs w:val="28"/>
              </w:rPr>
              <w:t>1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0A73DF2B" w14:textId="77777777" w:rsidR="00B5026B" w:rsidRPr="00141A0A" w:rsidRDefault="00B5026B" w:rsidP="00B5026B">
            <w:pPr>
              <w:rPr>
                <w:b/>
                <w:sz w:val="28"/>
                <w:szCs w:val="28"/>
              </w:rPr>
            </w:pPr>
          </w:p>
          <w:p w14:paraId="1A45348A" w14:textId="77777777" w:rsidR="00B5026B" w:rsidRDefault="00B5026B" w:rsidP="00B5026B">
            <w:pPr>
              <w:rPr>
                <w:sz w:val="28"/>
                <w:szCs w:val="28"/>
              </w:rPr>
            </w:pPr>
          </w:p>
          <w:p w14:paraId="50F01440" w14:textId="77777777" w:rsidR="009D5C37" w:rsidRDefault="009D5C37" w:rsidP="00B5026B">
            <w:pPr>
              <w:rPr>
                <w:sz w:val="28"/>
                <w:szCs w:val="28"/>
              </w:rPr>
            </w:pPr>
          </w:p>
          <w:p w14:paraId="6BFD4349" w14:textId="106D6CB5" w:rsidR="00B5026B" w:rsidRPr="00141A0A" w:rsidRDefault="00B5026B" w:rsidP="00B5026B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691AEC7E" w14:textId="6E0B275A" w:rsidR="00B5026B" w:rsidRPr="00141A0A" w:rsidRDefault="00B5026B" w:rsidP="00B5026B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27C9793" w14:textId="1A557A25" w:rsidR="00B5026B" w:rsidRDefault="00B5026B" w:rsidP="00B5026B">
            <w:pPr>
              <w:ind w:left="50" w:right="12"/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затвердження висновку служби у справах дітей від 13.03.2023 № 74 </w:t>
            </w:r>
            <w:r>
              <w:rPr>
                <w:sz w:val="28"/>
                <w:szCs w:val="28"/>
              </w:rPr>
              <w:t>«</w:t>
            </w:r>
            <w:r w:rsidRPr="005371AD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9D5C3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10CFB128" w14:textId="77777777" w:rsidR="009D5C37" w:rsidRPr="00141A0A" w:rsidRDefault="009D5C37" w:rsidP="009D5C37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ACBFB57" w14:textId="77777777" w:rsidR="009D5C37" w:rsidRPr="00640488" w:rsidRDefault="009D5C37" w:rsidP="009D5C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4E75E7BC" w14:textId="77777777" w:rsidR="009D5C37" w:rsidRPr="00E835A1" w:rsidRDefault="009D5C37" w:rsidP="009D5C37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48EF83C0" w14:textId="2E7A3FEB" w:rsidR="009D5C37" w:rsidRPr="00D2047A" w:rsidRDefault="009D5C37" w:rsidP="009D5C37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80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16CA9" w:rsidRPr="00913C9E" w14:paraId="662E5DBB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8222AC7" w14:textId="151264AC" w:rsidR="00C16CA9" w:rsidRPr="00141A0A" w:rsidRDefault="00C16CA9" w:rsidP="00C16CA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2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71CFE06B" w14:textId="77777777" w:rsidR="00C16CA9" w:rsidRPr="00141A0A" w:rsidRDefault="00C16CA9" w:rsidP="00C16CA9">
            <w:pPr>
              <w:rPr>
                <w:b/>
                <w:sz w:val="28"/>
                <w:szCs w:val="28"/>
              </w:rPr>
            </w:pPr>
          </w:p>
          <w:p w14:paraId="03C2FD08" w14:textId="77777777" w:rsidR="00C16CA9" w:rsidRPr="00141A0A" w:rsidRDefault="00C16CA9" w:rsidP="00C16CA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3F021232" w14:textId="6A71DBD1" w:rsidR="00C16CA9" w:rsidRPr="00141A0A" w:rsidRDefault="00C16CA9" w:rsidP="00C16CA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BCEAD7F" w14:textId="0F860AFD" w:rsidR="00C16CA9" w:rsidRDefault="00C16CA9" w:rsidP="00C16CA9">
            <w:pPr>
              <w:ind w:left="50" w:right="12"/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визначення місця проживання </w:t>
            </w:r>
          </w:p>
          <w:p w14:paraId="62E29D74" w14:textId="77777777" w:rsidR="00C16CA9" w:rsidRPr="00141A0A" w:rsidRDefault="00C16CA9" w:rsidP="00C16CA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ABF4D73" w14:textId="77777777" w:rsidR="00C16CA9" w:rsidRPr="00640488" w:rsidRDefault="00C16CA9" w:rsidP="00C16C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080AF43F" w14:textId="77777777" w:rsidR="00C16CA9" w:rsidRPr="00E835A1" w:rsidRDefault="00C16CA9" w:rsidP="00C16C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4D80EDC4" w14:textId="6CAC0288" w:rsidR="00C16CA9" w:rsidRPr="005371AD" w:rsidRDefault="00C16CA9" w:rsidP="00C16CA9">
            <w:pPr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81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81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 </w:t>
            </w:r>
            <w:r w:rsidRPr="008E1851">
              <w:rPr>
                <w:iCs/>
                <w:sz w:val="28"/>
                <w:szCs w:val="28"/>
              </w:rPr>
              <w:t>–</w:t>
            </w:r>
            <w:r w:rsidRPr="009E1042">
              <w:rPr>
                <w:sz w:val="28"/>
                <w:szCs w:val="28"/>
              </w:rPr>
              <w:t xml:space="preserve"> 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9A4450" w:rsidRPr="00913C9E" w14:paraId="27756FD9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AE58677" w14:textId="5AEC1C12" w:rsidR="009A4450" w:rsidRPr="00141A0A" w:rsidRDefault="009A4450" w:rsidP="009A4450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3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12645F8C" w14:textId="77777777" w:rsidR="009A4450" w:rsidRPr="00141A0A" w:rsidRDefault="009A4450" w:rsidP="009A4450">
            <w:pPr>
              <w:rPr>
                <w:b/>
                <w:sz w:val="28"/>
                <w:szCs w:val="28"/>
              </w:rPr>
            </w:pPr>
          </w:p>
          <w:p w14:paraId="56CA0B12" w14:textId="77777777" w:rsidR="009A4450" w:rsidRDefault="009A4450" w:rsidP="009A4450">
            <w:pPr>
              <w:rPr>
                <w:sz w:val="28"/>
                <w:szCs w:val="28"/>
              </w:rPr>
            </w:pPr>
          </w:p>
          <w:p w14:paraId="2FB228F2" w14:textId="5E46A237" w:rsidR="009A4450" w:rsidRPr="00141A0A" w:rsidRDefault="009A4450" w:rsidP="009A4450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097615E1" w14:textId="60D99066" w:rsidR="009A4450" w:rsidRPr="00141A0A" w:rsidRDefault="009A4450" w:rsidP="009A4450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F50AD8C" w14:textId="18C388AF" w:rsidR="009A4450" w:rsidRDefault="009A4450" w:rsidP="009A4450">
            <w:pPr>
              <w:ind w:left="50" w:right="12"/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>Про 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Pr="005371AD"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351ECC45" w14:textId="77777777" w:rsidR="009A4450" w:rsidRPr="00141A0A" w:rsidRDefault="009A4450" w:rsidP="009A4450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98F48EE" w14:textId="77777777" w:rsidR="009A4450" w:rsidRPr="00640488" w:rsidRDefault="009A4450" w:rsidP="009A44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тяна Юріївна</w:t>
            </w:r>
          </w:p>
          <w:p w14:paraId="08EDD8D0" w14:textId="77777777" w:rsidR="009A4450" w:rsidRPr="00E835A1" w:rsidRDefault="009A4450" w:rsidP="009A4450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Pr="008E185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8E1851">
              <w:rPr>
                <w:iCs/>
                <w:sz w:val="28"/>
                <w:szCs w:val="28"/>
              </w:rPr>
              <w:t xml:space="preserve"> голосів – за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E1851">
              <w:rPr>
                <w:sz w:val="28"/>
                <w:szCs w:val="28"/>
              </w:rPr>
              <w:t xml:space="preserve">1 </w:t>
            </w:r>
            <w:r w:rsidRPr="008E1851">
              <w:rPr>
                <w:iCs/>
                <w:sz w:val="28"/>
                <w:szCs w:val="28"/>
              </w:rPr>
              <w:t>– відсутній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6F43A70B" w14:textId="77777777" w:rsidR="009A4450" w:rsidRDefault="009A4450" w:rsidP="0084277D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82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  <w:p w14:paraId="34416BC3" w14:textId="77777777" w:rsidR="00206678" w:rsidRDefault="00206678" w:rsidP="0084277D">
            <w:pPr>
              <w:ind w:left="50" w:right="12"/>
              <w:jc w:val="both"/>
              <w:rPr>
                <w:sz w:val="28"/>
                <w:szCs w:val="28"/>
              </w:rPr>
            </w:pPr>
          </w:p>
          <w:p w14:paraId="360EB4F0" w14:textId="77777777" w:rsidR="00240572" w:rsidRDefault="00240572" w:rsidP="0084277D">
            <w:pPr>
              <w:ind w:left="50" w:right="12"/>
              <w:jc w:val="both"/>
              <w:rPr>
                <w:sz w:val="28"/>
                <w:szCs w:val="28"/>
              </w:rPr>
            </w:pPr>
          </w:p>
          <w:p w14:paraId="530B618B" w14:textId="77777777" w:rsidR="009B384B" w:rsidRDefault="009B384B" w:rsidP="0084277D">
            <w:pPr>
              <w:ind w:left="50" w:right="12"/>
              <w:jc w:val="both"/>
              <w:rPr>
                <w:sz w:val="28"/>
                <w:szCs w:val="28"/>
              </w:rPr>
            </w:pPr>
          </w:p>
          <w:p w14:paraId="12321C54" w14:textId="6D4033AD" w:rsidR="009B384B" w:rsidRPr="005371AD" w:rsidRDefault="009B384B" w:rsidP="0084277D">
            <w:pPr>
              <w:ind w:left="50" w:right="12"/>
              <w:jc w:val="both"/>
              <w:rPr>
                <w:sz w:val="28"/>
                <w:szCs w:val="28"/>
              </w:rPr>
            </w:pPr>
          </w:p>
        </w:tc>
      </w:tr>
      <w:tr w:rsidR="00C72C59" w:rsidRPr="003F19ED" w14:paraId="69345ECC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F156D33" w14:textId="05735858" w:rsidR="00C72C59" w:rsidRPr="00753112" w:rsidRDefault="00C72C59" w:rsidP="00C72C59">
            <w:pPr>
              <w:rPr>
                <w:b/>
                <w:sz w:val="28"/>
                <w:szCs w:val="28"/>
              </w:rPr>
            </w:pPr>
            <w:r w:rsidRPr="00753112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="009A4450">
              <w:rPr>
                <w:b/>
                <w:sz w:val="28"/>
                <w:szCs w:val="28"/>
              </w:rPr>
              <w:t>4</w:t>
            </w:r>
            <w:r w:rsidRPr="00753112">
              <w:rPr>
                <w:b/>
                <w:sz w:val="28"/>
                <w:szCs w:val="28"/>
              </w:rPr>
              <w:t>.</w:t>
            </w:r>
          </w:p>
          <w:p w14:paraId="640B0801" w14:textId="77777777" w:rsidR="00C72C59" w:rsidRPr="00753112" w:rsidRDefault="00C72C59" w:rsidP="00C72C59">
            <w:pPr>
              <w:rPr>
                <w:sz w:val="28"/>
                <w:szCs w:val="28"/>
              </w:rPr>
            </w:pPr>
          </w:p>
          <w:p w14:paraId="163EFD56" w14:textId="77777777" w:rsidR="00C72C59" w:rsidRDefault="00C72C59" w:rsidP="00C72C59">
            <w:pPr>
              <w:rPr>
                <w:sz w:val="28"/>
                <w:szCs w:val="28"/>
              </w:rPr>
            </w:pPr>
            <w:r w:rsidRPr="00753112">
              <w:rPr>
                <w:sz w:val="28"/>
                <w:szCs w:val="28"/>
              </w:rPr>
              <w:t>ВИСТУПИЛИ:</w:t>
            </w:r>
          </w:p>
          <w:p w14:paraId="09898019" w14:textId="77777777" w:rsidR="00C72C59" w:rsidRDefault="00C72C59" w:rsidP="00C72C59">
            <w:pPr>
              <w:rPr>
                <w:sz w:val="28"/>
                <w:szCs w:val="28"/>
              </w:rPr>
            </w:pPr>
          </w:p>
          <w:p w14:paraId="7B03E6DE" w14:textId="6D1545C3" w:rsidR="00C72C59" w:rsidRPr="00753112" w:rsidRDefault="00C72C59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FBCBDCB" w14:textId="77777777" w:rsidR="00C72C59" w:rsidRPr="00753112" w:rsidRDefault="00C72C59" w:rsidP="00C72C59">
            <w:pPr>
              <w:ind w:left="50" w:right="142"/>
              <w:jc w:val="both"/>
              <w:rPr>
                <w:sz w:val="28"/>
                <w:szCs w:val="28"/>
              </w:rPr>
            </w:pPr>
            <w:r w:rsidRPr="00753112">
              <w:rPr>
                <w:sz w:val="28"/>
                <w:szCs w:val="28"/>
              </w:rPr>
              <w:t>Різне.</w:t>
            </w:r>
          </w:p>
          <w:p w14:paraId="66CA0B5B" w14:textId="77777777" w:rsidR="00C72C59" w:rsidRPr="00753112" w:rsidRDefault="00C72C59" w:rsidP="00C72C59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75311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0229080" w14:textId="77777777" w:rsidR="00C72C59" w:rsidRDefault="00C72C59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5553EE4D" w14:textId="77777777" w:rsidR="0084277D" w:rsidRDefault="0084277D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юк Олег Володимирович, </w:t>
            </w:r>
          </w:p>
          <w:p w14:paraId="3A9E6278" w14:textId="1FD4A3F1" w:rsidR="00C72C59" w:rsidRPr="00753112" w:rsidRDefault="00C72C59" w:rsidP="00206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</w:tr>
    </w:tbl>
    <w:p w14:paraId="1925A3B6" w14:textId="77777777" w:rsidR="00232803" w:rsidRPr="003F19ED" w:rsidRDefault="00232803">
      <w:pPr>
        <w:rPr>
          <w:color w:val="FF0000"/>
          <w:sz w:val="28"/>
          <w:szCs w:val="28"/>
        </w:rPr>
      </w:pPr>
    </w:p>
    <w:p w14:paraId="54062A4C" w14:textId="77777777" w:rsidR="003F75D7" w:rsidRPr="003F19ED" w:rsidRDefault="003F75D7">
      <w:pPr>
        <w:rPr>
          <w:color w:val="FF0000"/>
          <w:sz w:val="28"/>
          <w:szCs w:val="28"/>
        </w:rPr>
      </w:pPr>
    </w:p>
    <w:p w14:paraId="0B9193C2" w14:textId="77777777" w:rsidR="00926897" w:rsidRDefault="00926897">
      <w:pPr>
        <w:rPr>
          <w:sz w:val="28"/>
          <w:szCs w:val="28"/>
        </w:rPr>
      </w:pPr>
    </w:p>
    <w:p w14:paraId="6ADE2D66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8809D89" w14:textId="77777777" w:rsidR="006A53A5" w:rsidRDefault="006A53A5">
      <w:pPr>
        <w:rPr>
          <w:sz w:val="28"/>
          <w:szCs w:val="28"/>
        </w:rPr>
      </w:pPr>
    </w:p>
    <w:p w14:paraId="292877CC" w14:textId="77777777" w:rsidR="00926897" w:rsidRDefault="00926897">
      <w:pPr>
        <w:rPr>
          <w:sz w:val="28"/>
          <w:szCs w:val="28"/>
        </w:rPr>
      </w:pPr>
    </w:p>
    <w:p w14:paraId="10889D96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64123A1D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A4C5456" w14:textId="77777777" w:rsidR="0034539E" w:rsidRDefault="0034539E">
      <w:pPr>
        <w:rPr>
          <w:sz w:val="28"/>
          <w:szCs w:val="28"/>
        </w:rPr>
      </w:pPr>
    </w:p>
    <w:p w14:paraId="4D4C2D00" w14:textId="77777777" w:rsidR="00926897" w:rsidRDefault="00926897">
      <w:pPr>
        <w:rPr>
          <w:sz w:val="28"/>
          <w:szCs w:val="28"/>
        </w:rPr>
      </w:pPr>
    </w:p>
    <w:p w14:paraId="7E6736F5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58B44CAA" w14:textId="75890B79" w:rsidR="00141A0A" w:rsidRDefault="00141A0A">
      <w:proofErr w:type="spellStart"/>
      <w:r>
        <w:t>Демидюк</w:t>
      </w:r>
      <w:proofErr w:type="spellEnd"/>
      <w:r>
        <w:t xml:space="preserve"> 777</w:t>
      </w:r>
      <w:r w:rsidR="000A419A">
        <w:t> </w:t>
      </w:r>
      <w:r>
        <w:t>983</w:t>
      </w:r>
    </w:p>
    <w:p w14:paraId="17EDF2BF" w14:textId="77777777" w:rsidR="00C438EE" w:rsidRDefault="00C438EE"/>
    <w:sectPr w:rsidR="00C438EE" w:rsidSect="006D7779">
      <w:headerReference w:type="default" r:id="rId12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907B" w14:textId="77777777" w:rsidR="006B551D" w:rsidRDefault="006B551D">
      <w:r>
        <w:separator/>
      </w:r>
    </w:p>
  </w:endnote>
  <w:endnote w:type="continuationSeparator" w:id="0">
    <w:p w14:paraId="1767C959" w14:textId="77777777" w:rsidR="006B551D" w:rsidRDefault="006B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8524" w14:textId="77777777" w:rsidR="006B551D" w:rsidRDefault="006B551D">
      <w:r>
        <w:separator/>
      </w:r>
    </w:p>
  </w:footnote>
  <w:footnote w:type="continuationSeparator" w:id="0">
    <w:p w14:paraId="4CF44697" w14:textId="77777777" w:rsidR="006B551D" w:rsidRDefault="006B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39A0" w14:textId="77777777" w:rsidR="00A66474" w:rsidRDefault="00FE0D8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B47B0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14:paraId="1001B733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59E1472D"/>
    <w:multiLevelType w:val="hybridMultilevel"/>
    <w:tmpl w:val="9F4A47EC"/>
    <w:lvl w:ilvl="0" w:tplc="8D14B6D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6BF3"/>
    <w:multiLevelType w:val="hybridMultilevel"/>
    <w:tmpl w:val="F7D67698"/>
    <w:lvl w:ilvl="0" w:tplc="060EC10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744838E4"/>
    <w:multiLevelType w:val="hybridMultilevel"/>
    <w:tmpl w:val="EF24DDE0"/>
    <w:lvl w:ilvl="0" w:tplc="7F64855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3604">
    <w:abstractNumId w:val="0"/>
  </w:num>
  <w:num w:numId="2" w16cid:durableId="2042585972">
    <w:abstractNumId w:val="1"/>
  </w:num>
  <w:num w:numId="3" w16cid:durableId="812676002">
    <w:abstractNumId w:val="5"/>
  </w:num>
  <w:num w:numId="4" w16cid:durableId="1122504756">
    <w:abstractNumId w:val="4"/>
  </w:num>
  <w:num w:numId="5" w16cid:durableId="543368794">
    <w:abstractNumId w:val="11"/>
  </w:num>
  <w:num w:numId="6" w16cid:durableId="2123373618">
    <w:abstractNumId w:val="8"/>
  </w:num>
  <w:num w:numId="7" w16cid:durableId="1903978896">
    <w:abstractNumId w:val="2"/>
  </w:num>
  <w:num w:numId="8" w16cid:durableId="777682482">
    <w:abstractNumId w:val="6"/>
  </w:num>
  <w:num w:numId="9" w16cid:durableId="470906468">
    <w:abstractNumId w:val="3"/>
  </w:num>
  <w:num w:numId="10" w16cid:durableId="1420129994">
    <w:abstractNumId w:val="9"/>
  </w:num>
  <w:num w:numId="11" w16cid:durableId="60520334">
    <w:abstractNumId w:val="7"/>
  </w:num>
  <w:num w:numId="12" w16cid:durableId="1960647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2CE0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6F0F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0F0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370A"/>
    <w:rsid w:val="00074766"/>
    <w:rsid w:val="000747CF"/>
    <w:rsid w:val="00074A65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46AB"/>
    <w:rsid w:val="000B6C93"/>
    <w:rsid w:val="000B7358"/>
    <w:rsid w:val="000C35EB"/>
    <w:rsid w:val="000C446D"/>
    <w:rsid w:val="000C47B9"/>
    <w:rsid w:val="000C549C"/>
    <w:rsid w:val="000C59F6"/>
    <w:rsid w:val="000C657F"/>
    <w:rsid w:val="000C7C06"/>
    <w:rsid w:val="000C7D8C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6E56"/>
    <w:rsid w:val="0010708C"/>
    <w:rsid w:val="00107C60"/>
    <w:rsid w:val="00111569"/>
    <w:rsid w:val="001121CB"/>
    <w:rsid w:val="00112992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0A44"/>
    <w:rsid w:val="00152238"/>
    <w:rsid w:val="00153945"/>
    <w:rsid w:val="00153DCE"/>
    <w:rsid w:val="00153ECE"/>
    <w:rsid w:val="00156522"/>
    <w:rsid w:val="001566D8"/>
    <w:rsid w:val="00156875"/>
    <w:rsid w:val="0016241F"/>
    <w:rsid w:val="001707E7"/>
    <w:rsid w:val="00171062"/>
    <w:rsid w:val="001719B2"/>
    <w:rsid w:val="00171C34"/>
    <w:rsid w:val="00172589"/>
    <w:rsid w:val="0017319C"/>
    <w:rsid w:val="00173232"/>
    <w:rsid w:val="00173538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86E38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2E0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C64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05608"/>
    <w:rsid w:val="00206678"/>
    <w:rsid w:val="00210031"/>
    <w:rsid w:val="00210C6B"/>
    <w:rsid w:val="0021269F"/>
    <w:rsid w:val="0021321A"/>
    <w:rsid w:val="00213BFC"/>
    <w:rsid w:val="00214011"/>
    <w:rsid w:val="002147AB"/>
    <w:rsid w:val="00215667"/>
    <w:rsid w:val="0021752E"/>
    <w:rsid w:val="00217602"/>
    <w:rsid w:val="0022136A"/>
    <w:rsid w:val="00221923"/>
    <w:rsid w:val="002229AD"/>
    <w:rsid w:val="00223C04"/>
    <w:rsid w:val="00224FB8"/>
    <w:rsid w:val="002260CD"/>
    <w:rsid w:val="00227BA9"/>
    <w:rsid w:val="0023095A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0572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1F3B"/>
    <w:rsid w:val="002941F2"/>
    <w:rsid w:val="002955FA"/>
    <w:rsid w:val="0029676E"/>
    <w:rsid w:val="002A099D"/>
    <w:rsid w:val="002A1592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3245"/>
    <w:rsid w:val="002E57B3"/>
    <w:rsid w:val="002F1471"/>
    <w:rsid w:val="002F2AE0"/>
    <w:rsid w:val="002F3629"/>
    <w:rsid w:val="002F4A37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08CD"/>
    <w:rsid w:val="00321E4D"/>
    <w:rsid w:val="00321F7B"/>
    <w:rsid w:val="003238C6"/>
    <w:rsid w:val="00325822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495C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77E01"/>
    <w:rsid w:val="00381AE4"/>
    <w:rsid w:val="00381EDE"/>
    <w:rsid w:val="0038280F"/>
    <w:rsid w:val="00384993"/>
    <w:rsid w:val="003855F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4BEC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487D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06E96"/>
    <w:rsid w:val="00410A22"/>
    <w:rsid w:val="00417CE1"/>
    <w:rsid w:val="0042168F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45FC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71A16"/>
    <w:rsid w:val="00473BB5"/>
    <w:rsid w:val="00473D72"/>
    <w:rsid w:val="0047621A"/>
    <w:rsid w:val="00476F0C"/>
    <w:rsid w:val="0048001C"/>
    <w:rsid w:val="00482BA0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6A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1E96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5576"/>
    <w:rsid w:val="004E64D4"/>
    <w:rsid w:val="004E6D0C"/>
    <w:rsid w:val="004F00D7"/>
    <w:rsid w:val="004F01D6"/>
    <w:rsid w:val="004F239D"/>
    <w:rsid w:val="004F38BC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10D3A"/>
    <w:rsid w:val="00511A5B"/>
    <w:rsid w:val="00513860"/>
    <w:rsid w:val="00515BCB"/>
    <w:rsid w:val="005161FE"/>
    <w:rsid w:val="00516598"/>
    <w:rsid w:val="00516E3E"/>
    <w:rsid w:val="00517162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4CAD"/>
    <w:rsid w:val="0056639F"/>
    <w:rsid w:val="00566D8C"/>
    <w:rsid w:val="005673FE"/>
    <w:rsid w:val="00567D72"/>
    <w:rsid w:val="005729C5"/>
    <w:rsid w:val="00572AC7"/>
    <w:rsid w:val="00573476"/>
    <w:rsid w:val="00573D41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97C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CB7"/>
    <w:rsid w:val="005D3219"/>
    <w:rsid w:val="005D4071"/>
    <w:rsid w:val="005D48D4"/>
    <w:rsid w:val="005E0169"/>
    <w:rsid w:val="005E4B80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3642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3015"/>
    <w:rsid w:val="00644A4B"/>
    <w:rsid w:val="00644F28"/>
    <w:rsid w:val="006459D7"/>
    <w:rsid w:val="00645C19"/>
    <w:rsid w:val="00646A6C"/>
    <w:rsid w:val="00650CAE"/>
    <w:rsid w:val="006511F4"/>
    <w:rsid w:val="00651650"/>
    <w:rsid w:val="00653715"/>
    <w:rsid w:val="006551D4"/>
    <w:rsid w:val="00656B17"/>
    <w:rsid w:val="00660A4E"/>
    <w:rsid w:val="006618EE"/>
    <w:rsid w:val="00662A79"/>
    <w:rsid w:val="00666157"/>
    <w:rsid w:val="00667A9B"/>
    <w:rsid w:val="00667FAD"/>
    <w:rsid w:val="00674300"/>
    <w:rsid w:val="006759C4"/>
    <w:rsid w:val="006809B9"/>
    <w:rsid w:val="00682CFD"/>
    <w:rsid w:val="00683417"/>
    <w:rsid w:val="006845FA"/>
    <w:rsid w:val="006859CF"/>
    <w:rsid w:val="00686E16"/>
    <w:rsid w:val="006871F9"/>
    <w:rsid w:val="00692551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551D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3966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07E3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2D0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1D1E"/>
    <w:rsid w:val="007B3C1A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E1239"/>
    <w:rsid w:val="007E2AEE"/>
    <w:rsid w:val="007E3579"/>
    <w:rsid w:val="007E5C6A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369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8A2"/>
    <w:rsid w:val="00835C84"/>
    <w:rsid w:val="008361C8"/>
    <w:rsid w:val="00836269"/>
    <w:rsid w:val="008363DC"/>
    <w:rsid w:val="0083787D"/>
    <w:rsid w:val="00840CBC"/>
    <w:rsid w:val="008414ED"/>
    <w:rsid w:val="0084277D"/>
    <w:rsid w:val="00842E06"/>
    <w:rsid w:val="0084349C"/>
    <w:rsid w:val="00845840"/>
    <w:rsid w:val="008529C4"/>
    <w:rsid w:val="00853139"/>
    <w:rsid w:val="00853144"/>
    <w:rsid w:val="00854D7D"/>
    <w:rsid w:val="00856CB1"/>
    <w:rsid w:val="008577FA"/>
    <w:rsid w:val="00857FB8"/>
    <w:rsid w:val="00860681"/>
    <w:rsid w:val="00860AB6"/>
    <w:rsid w:val="00860BD0"/>
    <w:rsid w:val="008612F9"/>
    <w:rsid w:val="00862FF4"/>
    <w:rsid w:val="00863A2F"/>
    <w:rsid w:val="00864643"/>
    <w:rsid w:val="008660A0"/>
    <w:rsid w:val="00870EE7"/>
    <w:rsid w:val="0087188C"/>
    <w:rsid w:val="00873E08"/>
    <w:rsid w:val="008742D5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3F05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0212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1851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07D7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37E14"/>
    <w:rsid w:val="00940AD6"/>
    <w:rsid w:val="0094217E"/>
    <w:rsid w:val="0094419D"/>
    <w:rsid w:val="009448ED"/>
    <w:rsid w:val="00945B6A"/>
    <w:rsid w:val="00946A27"/>
    <w:rsid w:val="00946B31"/>
    <w:rsid w:val="00950D98"/>
    <w:rsid w:val="00951FEE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097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2048"/>
    <w:rsid w:val="009A4450"/>
    <w:rsid w:val="009A4DCF"/>
    <w:rsid w:val="009A5C76"/>
    <w:rsid w:val="009A6613"/>
    <w:rsid w:val="009A78B6"/>
    <w:rsid w:val="009A7BE2"/>
    <w:rsid w:val="009B12C5"/>
    <w:rsid w:val="009B384B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5C37"/>
    <w:rsid w:val="009D71CF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F1E"/>
    <w:rsid w:val="00A03170"/>
    <w:rsid w:val="00A03CD2"/>
    <w:rsid w:val="00A10003"/>
    <w:rsid w:val="00A10169"/>
    <w:rsid w:val="00A2482C"/>
    <w:rsid w:val="00A25258"/>
    <w:rsid w:val="00A26F7D"/>
    <w:rsid w:val="00A27911"/>
    <w:rsid w:val="00A279E1"/>
    <w:rsid w:val="00A307CF"/>
    <w:rsid w:val="00A30D83"/>
    <w:rsid w:val="00A31264"/>
    <w:rsid w:val="00A31CCF"/>
    <w:rsid w:val="00A32694"/>
    <w:rsid w:val="00A3285F"/>
    <w:rsid w:val="00A32C30"/>
    <w:rsid w:val="00A33BEC"/>
    <w:rsid w:val="00A3455C"/>
    <w:rsid w:val="00A34610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D31"/>
    <w:rsid w:val="00A46EA3"/>
    <w:rsid w:val="00A47079"/>
    <w:rsid w:val="00A509B2"/>
    <w:rsid w:val="00A51833"/>
    <w:rsid w:val="00A51B08"/>
    <w:rsid w:val="00A52BC3"/>
    <w:rsid w:val="00A539DA"/>
    <w:rsid w:val="00A541FA"/>
    <w:rsid w:val="00A542B9"/>
    <w:rsid w:val="00A5484A"/>
    <w:rsid w:val="00A55C1D"/>
    <w:rsid w:val="00A562D5"/>
    <w:rsid w:val="00A57D13"/>
    <w:rsid w:val="00A57F82"/>
    <w:rsid w:val="00A613D7"/>
    <w:rsid w:val="00A616D5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AF68EB"/>
    <w:rsid w:val="00B03FCA"/>
    <w:rsid w:val="00B04467"/>
    <w:rsid w:val="00B04C3C"/>
    <w:rsid w:val="00B10733"/>
    <w:rsid w:val="00B116DC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26B"/>
    <w:rsid w:val="00B506B0"/>
    <w:rsid w:val="00B514C3"/>
    <w:rsid w:val="00B51648"/>
    <w:rsid w:val="00B52ACB"/>
    <w:rsid w:val="00B54DF9"/>
    <w:rsid w:val="00B55AA7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A6715"/>
    <w:rsid w:val="00BB6EF5"/>
    <w:rsid w:val="00BB7B0F"/>
    <w:rsid w:val="00BC11D0"/>
    <w:rsid w:val="00BC34B6"/>
    <w:rsid w:val="00BC7C89"/>
    <w:rsid w:val="00BC7CA8"/>
    <w:rsid w:val="00BD0515"/>
    <w:rsid w:val="00BD0DE9"/>
    <w:rsid w:val="00BD1F94"/>
    <w:rsid w:val="00BD4074"/>
    <w:rsid w:val="00BD4391"/>
    <w:rsid w:val="00BD47F5"/>
    <w:rsid w:val="00BD4B01"/>
    <w:rsid w:val="00BD7CDC"/>
    <w:rsid w:val="00BE00E7"/>
    <w:rsid w:val="00BE0DCE"/>
    <w:rsid w:val="00BE2FE8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C02525"/>
    <w:rsid w:val="00C04E3E"/>
    <w:rsid w:val="00C058BF"/>
    <w:rsid w:val="00C06066"/>
    <w:rsid w:val="00C06864"/>
    <w:rsid w:val="00C07907"/>
    <w:rsid w:val="00C07AFF"/>
    <w:rsid w:val="00C07C82"/>
    <w:rsid w:val="00C102A5"/>
    <w:rsid w:val="00C1109D"/>
    <w:rsid w:val="00C13844"/>
    <w:rsid w:val="00C13C47"/>
    <w:rsid w:val="00C140E0"/>
    <w:rsid w:val="00C1574F"/>
    <w:rsid w:val="00C16CA9"/>
    <w:rsid w:val="00C209E6"/>
    <w:rsid w:val="00C2285D"/>
    <w:rsid w:val="00C24781"/>
    <w:rsid w:val="00C26251"/>
    <w:rsid w:val="00C279C2"/>
    <w:rsid w:val="00C315A0"/>
    <w:rsid w:val="00C3299A"/>
    <w:rsid w:val="00C33DA0"/>
    <w:rsid w:val="00C3514A"/>
    <w:rsid w:val="00C35EF8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577B5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1E45"/>
    <w:rsid w:val="00C72404"/>
    <w:rsid w:val="00C72C59"/>
    <w:rsid w:val="00C74D3F"/>
    <w:rsid w:val="00C754E0"/>
    <w:rsid w:val="00C7608E"/>
    <w:rsid w:val="00C76290"/>
    <w:rsid w:val="00C77FB4"/>
    <w:rsid w:val="00C8171C"/>
    <w:rsid w:val="00C82D20"/>
    <w:rsid w:val="00C84759"/>
    <w:rsid w:val="00C86DBB"/>
    <w:rsid w:val="00C87810"/>
    <w:rsid w:val="00C913D9"/>
    <w:rsid w:val="00C9360B"/>
    <w:rsid w:val="00C9362D"/>
    <w:rsid w:val="00C94659"/>
    <w:rsid w:val="00C951CE"/>
    <w:rsid w:val="00C96BFE"/>
    <w:rsid w:val="00CA04BC"/>
    <w:rsid w:val="00CA211F"/>
    <w:rsid w:val="00CA2FF6"/>
    <w:rsid w:val="00CA3515"/>
    <w:rsid w:val="00CA6D5C"/>
    <w:rsid w:val="00CB0208"/>
    <w:rsid w:val="00CB0644"/>
    <w:rsid w:val="00CB22DE"/>
    <w:rsid w:val="00CB3004"/>
    <w:rsid w:val="00CB3CFD"/>
    <w:rsid w:val="00CB4430"/>
    <w:rsid w:val="00CB483E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489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1EBF"/>
    <w:rsid w:val="00D139C5"/>
    <w:rsid w:val="00D14C21"/>
    <w:rsid w:val="00D152BC"/>
    <w:rsid w:val="00D16665"/>
    <w:rsid w:val="00D16BDC"/>
    <w:rsid w:val="00D17429"/>
    <w:rsid w:val="00D20780"/>
    <w:rsid w:val="00D217AE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04D4"/>
    <w:rsid w:val="00DC27FA"/>
    <w:rsid w:val="00DC2F80"/>
    <w:rsid w:val="00DC3EBD"/>
    <w:rsid w:val="00DD0777"/>
    <w:rsid w:val="00DD0F48"/>
    <w:rsid w:val="00DD195D"/>
    <w:rsid w:val="00DD2E93"/>
    <w:rsid w:val="00DD34A0"/>
    <w:rsid w:val="00DD42FE"/>
    <w:rsid w:val="00DD5103"/>
    <w:rsid w:val="00DD521A"/>
    <w:rsid w:val="00DD5FB8"/>
    <w:rsid w:val="00DD672B"/>
    <w:rsid w:val="00DD70D7"/>
    <w:rsid w:val="00DD71A2"/>
    <w:rsid w:val="00DE055D"/>
    <w:rsid w:val="00DE1917"/>
    <w:rsid w:val="00DE30A6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1DC7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5E3E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309E0"/>
    <w:rsid w:val="00E31778"/>
    <w:rsid w:val="00E32120"/>
    <w:rsid w:val="00E342E4"/>
    <w:rsid w:val="00E34B8E"/>
    <w:rsid w:val="00E35EAA"/>
    <w:rsid w:val="00E42446"/>
    <w:rsid w:val="00E424E2"/>
    <w:rsid w:val="00E42683"/>
    <w:rsid w:val="00E42E33"/>
    <w:rsid w:val="00E430D5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3C7"/>
    <w:rsid w:val="00E65C3A"/>
    <w:rsid w:val="00E67498"/>
    <w:rsid w:val="00E704D7"/>
    <w:rsid w:val="00E730A8"/>
    <w:rsid w:val="00E757BB"/>
    <w:rsid w:val="00E8015A"/>
    <w:rsid w:val="00E80243"/>
    <w:rsid w:val="00E8089D"/>
    <w:rsid w:val="00E819AB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157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5AAB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5AA5"/>
    <w:rsid w:val="00EF6836"/>
    <w:rsid w:val="00F001AF"/>
    <w:rsid w:val="00F006D1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464F"/>
    <w:rsid w:val="00F16407"/>
    <w:rsid w:val="00F17082"/>
    <w:rsid w:val="00F17C1B"/>
    <w:rsid w:val="00F21B05"/>
    <w:rsid w:val="00F21B96"/>
    <w:rsid w:val="00F230D5"/>
    <w:rsid w:val="00F237D2"/>
    <w:rsid w:val="00F241FC"/>
    <w:rsid w:val="00F259D0"/>
    <w:rsid w:val="00F266F2"/>
    <w:rsid w:val="00F308EC"/>
    <w:rsid w:val="00F3134A"/>
    <w:rsid w:val="00F3188D"/>
    <w:rsid w:val="00F31975"/>
    <w:rsid w:val="00F31B48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3F45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0B7F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B79406"/>
  <w15:docId w15:val="{9A7916B2-3003-4377-B42C-145232C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character" w:styleId="af8">
    <w:name w:val="Hyperlink"/>
    <w:rsid w:val="00566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atabot.ua/p/0PJM3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databot.ua/p/0PJM38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1E89-A083-49A9-86BE-23C7EA1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7</Pages>
  <Words>18287</Words>
  <Characters>10424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111</cp:revision>
  <cp:lastPrinted>2022-09-16T11:18:00Z</cp:lastPrinted>
  <dcterms:created xsi:type="dcterms:W3CDTF">2023-03-16T10:40:00Z</dcterms:created>
  <dcterms:modified xsi:type="dcterms:W3CDTF">2023-03-21T12:31:00Z</dcterms:modified>
</cp:coreProperties>
</file>